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DF" w:rsidRDefault="00A97ADF" w:rsidP="00A97ADF">
      <w:pPr>
        <w:pStyle w:val="newncpi"/>
        <w:spacing w:line="120" w:lineRule="exact"/>
        <w:jc w:val="both"/>
      </w:pPr>
    </w:p>
    <w:tbl>
      <w:tblPr>
        <w:tblW w:w="11051" w:type="dxa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527"/>
        <w:gridCol w:w="294"/>
        <w:gridCol w:w="61"/>
        <w:gridCol w:w="1402"/>
        <w:gridCol w:w="1315"/>
        <w:gridCol w:w="146"/>
        <w:gridCol w:w="240"/>
        <w:gridCol w:w="1276"/>
        <w:gridCol w:w="1575"/>
        <w:gridCol w:w="2023"/>
      </w:tblGrid>
      <w:tr w:rsidR="00A97ADF" w:rsidRPr="00D00D29" w:rsidTr="00277F27">
        <w:trPr>
          <w:cantSplit/>
          <w:jc w:val="center"/>
        </w:trPr>
        <w:tc>
          <w:tcPr>
            <w:tcW w:w="44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DF" w:rsidRPr="00333A4A" w:rsidRDefault="00A97ADF" w:rsidP="00277F27">
            <w:pPr>
              <w:spacing w:after="60"/>
              <w:jc w:val="center"/>
              <w:textAlignment w:val="top"/>
              <w:rPr>
                <w:rFonts w:ascii="Tahoma" w:hAnsi="Tahoma" w:cs="Tahoma"/>
                <w:caps/>
                <w:sz w:val="16"/>
                <w:szCs w:val="16"/>
                <w:u w:val="single"/>
              </w:rPr>
            </w:pPr>
            <w:r w:rsidRPr="00333A4A">
              <w:rPr>
                <w:rFonts w:ascii="Tahoma" w:hAnsi="Tahoma" w:cs="Tahoma"/>
                <w:caps/>
                <w:sz w:val="16"/>
                <w:szCs w:val="16"/>
                <w:u w:val="single"/>
                <w:lang w:val="be-BY"/>
              </w:rPr>
              <w:t>запаўняецца друкаванымі літарамі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97ADF" w:rsidRPr="00333A4A" w:rsidRDefault="00F30431" w:rsidP="00F30431">
            <w:pPr>
              <w:pStyle w:val="ad"/>
              <w:spacing w:after="60" w:line="240" w:lineRule="auto"/>
              <w:jc w:val="center"/>
              <w:rPr>
                <w:bCs/>
                <w:caps/>
                <w:color w:val="auto"/>
                <w:sz w:val="16"/>
                <w:szCs w:val="16"/>
                <w:u w:val="single"/>
                <w:lang w:val="en-US"/>
              </w:rPr>
            </w:pPr>
            <w:r w:rsidRPr="006D7F07">
              <w:rPr>
                <w:caps/>
                <w:color w:val="auto"/>
                <w:sz w:val="16"/>
                <w:szCs w:val="16"/>
                <w:u w:val="single"/>
                <w:lang w:val="en-US"/>
              </w:rPr>
              <w:t>NYOMTATOTT BETŰKKEL KITŐLTENDŐ</w:t>
            </w:r>
          </w:p>
        </w:tc>
        <w:tc>
          <w:tcPr>
            <w:tcW w:w="2023" w:type="dxa"/>
            <w:tcBorders>
              <w:top w:val="nil"/>
              <w:left w:val="nil"/>
              <w:right w:val="nil"/>
            </w:tcBorders>
            <w:vAlign w:val="center"/>
          </w:tcPr>
          <w:p w:rsidR="00A97ADF" w:rsidRPr="00F448A4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F448A4" w:rsidTr="00277F27">
        <w:trPr>
          <w:cantSplit/>
          <w:trHeight w:val="550"/>
          <w:jc w:val="center"/>
        </w:trPr>
        <w:tc>
          <w:tcPr>
            <w:tcW w:w="4476" w:type="dxa"/>
            <w:gridSpan w:val="5"/>
            <w:tcBorders>
              <w:top w:val="nil"/>
              <w:left w:val="nil"/>
              <w:right w:val="nil"/>
            </w:tcBorders>
          </w:tcPr>
          <w:p w:rsidR="00A97ADF" w:rsidRPr="003F3796" w:rsidRDefault="00A97ADF" w:rsidP="00277F27">
            <w:pPr>
              <w:pStyle w:val="ad"/>
              <w:jc w:val="center"/>
              <w:rPr>
                <w:color w:val="auto"/>
              </w:rPr>
            </w:pPr>
            <w:r w:rsidRPr="003F3796">
              <w:rPr>
                <w:b/>
                <w:bCs/>
                <w:color w:val="auto"/>
                <w:sz w:val="24"/>
                <w:szCs w:val="24"/>
              </w:rPr>
              <w:t>РЭСПУБЛIКА БЕЛАРУСЬ</w:t>
            </w:r>
          </w:p>
          <w:p w:rsidR="00A97ADF" w:rsidRPr="003F3796" w:rsidRDefault="00A97ADF" w:rsidP="00277F27">
            <w:pPr>
              <w:spacing w:after="120"/>
              <w:ind w:left="-74"/>
              <w:jc w:val="center"/>
              <w:rPr>
                <w:rFonts w:ascii="Tahoma" w:hAnsi="Tahoma" w:cs="Tahoma"/>
                <w:b/>
                <w:lang w:val="en-US"/>
              </w:rPr>
            </w:pPr>
            <w:r w:rsidRPr="003F3796">
              <w:rPr>
                <w:rFonts w:ascii="Tahoma" w:hAnsi="Tahoma" w:cs="Tahoma"/>
                <w:b/>
                <w:bCs/>
              </w:rPr>
              <w:t>ВІЗАВАЯ АНКЕТА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</w:tcBorders>
          </w:tcPr>
          <w:p w:rsidR="00A97ADF" w:rsidRPr="00A97ADF" w:rsidRDefault="00A97ADF" w:rsidP="00A97ADF">
            <w:pPr>
              <w:autoSpaceDE w:val="0"/>
              <w:autoSpaceDN w:val="0"/>
              <w:adjustRightInd w:val="0"/>
              <w:ind w:firstLine="660"/>
              <w:rPr>
                <w:rFonts w:ascii="Tahoma-Bold" w:eastAsiaTheme="minorHAnsi" w:hAnsi="Tahoma-Bold" w:cs="Tahoma-Bold"/>
                <w:b/>
                <w:bCs/>
                <w:lang w:eastAsia="en-US"/>
              </w:rPr>
            </w:pPr>
            <w:r w:rsidRPr="00A97ADF">
              <w:rPr>
                <w:rFonts w:ascii="Tahoma-Bold" w:eastAsiaTheme="minorHAnsi" w:hAnsi="Tahoma-Bold" w:cs="Tahoma-Bold"/>
                <w:b/>
                <w:bCs/>
                <w:lang w:eastAsia="en-US"/>
              </w:rPr>
              <w:t>BELARUSZ KÖZTÁRSASÁG</w:t>
            </w:r>
          </w:p>
          <w:p w:rsidR="00A97ADF" w:rsidRPr="006D7F07" w:rsidRDefault="006D7F07" w:rsidP="006D7F07">
            <w:pPr>
              <w:ind w:left="-76"/>
              <w:jc w:val="center"/>
              <w:rPr>
                <w:rFonts w:asciiTheme="minorHAnsi" w:hAnsiTheme="minorHAnsi" w:cs="Tahoma"/>
                <w:b/>
                <w:lang w:val="hu-HU"/>
              </w:rPr>
            </w:pPr>
            <w:r>
              <w:rPr>
                <w:rFonts w:ascii="Tahoma-Bold" w:eastAsiaTheme="minorHAnsi" w:hAnsi="Tahoma-Bold" w:cs="Tahoma-Bold"/>
                <w:b/>
                <w:bCs/>
                <w:lang w:eastAsia="en-US"/>
              </w:rPr>
              <w:t>VÍZUM ADATLAP</w:t>
            </w:r>
          </w:p>
        </w:tc>
        <w:tc>
          <w:tcPr>
            <w:tcW w:w="2023" w:type="dxa"/>
            <w:vMerge w:val="restart"/>
            <w:vAlign w:val="center"/>
          </w:tcPr>
          <w:p w:rsidR="00A97ADF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F448A4">
              <w:rPr>
                <w:rFonts w:ascii="Tahoma" w:hAnsi="Tahoma" w:cs="Tahoma"/>
                <w:sz w:val="16"/>
                <w:szCs w:val="16"/>
                <w:lang w:val="be-BY"/>
              </w:rPr>
              <w:t>Фотаздымак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>
              <w:rPr>
                <w:rFonts w:ascii="Tahoma" w:hAnsi="Tahoma" w:cs="Tahoma"/>
                <w:sz w:val="16"/>
                <w:szCs w:val="16"/>
                <w:lang w:val="hu-HU"/>
              </w:rPr>
              <w:t>fénykép</w:t>
            </w:r>
          </w:p>
          <w:p w:rsidR="00DF08F5" w:rsidRDefault="00DF08F5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  <w:p w:rsidR="00DF08F5" w:rsidRPr="00A97ADF" w:rsidRDefault="00DF08F5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A97ADF" w:rsidRPr="00BA464F" w:rsidTr="00277F27">
        <w:trPr>
          <w:cantSplit/>
          <w:jc w:val="center"/>
        </w:trPr>
        <w:tc>
          <w:tcPr>
            <w:tcW w:w="7453" w:type="dxa"/>
            <w:gridSpan w:val="9"/>
          </w:tcPr>
          <w:p w:rsidR="00A97ADF" w:rsidRPr="00E548C3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548C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.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Прозвішча/</w:t>
            </w: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saládi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év</w:t>
            </w:r>
            <w:proofErr w:type="spellEnd"/>
          </w:p>
          <w:p w:rsidR="00A97ADF" w:rsidRPr="00E548C3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75" w:type="dxa"/>
            <w:vMerge w:val="restart"/>
          </w:tcPr>
          <w:p w:rsidR="00A97ADF" w:rsidRPr="00495427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4</w:t>
            </w: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Пол/</w:t>
            </w:r>
            <w:proofErr w:type="spellStart"/>
            <w:r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eme</w:t>
            </w:r>
            <w:proofErr w:type="spellEnd"/>
          </w:p>
          <w:p w:rsidR="00A97ADF" w:rsidRPr="00495427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A97ADF" w:rsidRPr="00495427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мужч</w:t>
            </w:r>
            <w:r w:rsidRPr="00495427">
              <w:rPr>
                <w:rFonts w:ascii="Tahoma" w:hAnsi="Tahoma" w:cs="Tahoma"/>
                <w:sz w:val="16"/>
                <w:szCs w:val="16"/>
              </w:rPr>
              <w:t>ы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нскі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581196" w:rsidRPr="006D7F0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férfi</w:t>
            </w:r>
            <w:proofErr w:type="spellEnd"/>
          </w:p>
          <w:p w:rsidR="00A97ADF" w:rsidRPr="006D7F07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жаночы</w:t>
            </w:r>
            <w:r w:rsidR="00581196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581196" w:rsidRPr="006D7F0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ő</w:t>
            </w:r>
            <w:proofErr w:type="spellEnd"/>
          </w:p>
          <w:p w:rsidR="00A97ADF" w:rsidRPr="00495427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spacing w:line="240" w:lineRule="exact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95427" w:rsidTr="00277F27">
        <w:trPr>
          <w:cantSplit/>
          <w:jc w:val="center"/>
        </w:trPr>
        <w:tc>
          <w:tcPr>
            <w:tcW w:w="7453" w:type="dxa"/>
            <w:gridSpan w:val="9"/>
          </w:tcPr>
          <w:p w:rsidR="00A97ADF" w:rsidRPr="00E548C3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>2.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Імя/</w:t>
            </w: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ónév</w:t>
            </w:r>
            <w:proofErr w:type="spellEnd"/>
          </w:p>
          <w:p w:rsidR="00A97ADF" w:rsidRPr="00E548C3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75" w:type="dxa"/>
            <w:vMerge/>
          </w:tcPr>
          <w:p w:rsidR="00A97ADF" w:rsidRPr="00495427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spacing w:line="240" w:lineRule="exact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A97ADF" w:rsidTr="00BA464F">
        <w:trPr>
          <w:cantSplit/>
          <w:trHeight w:val="530"/>
          <w:jc w:val="center"/>
        </w:trPr>
        <w:tc>
          <w:tcPr>
            <w:tcW w:w="7453" w:type="dxa"/>
            <w:gridSpan w:val="9"/>
          </w:tcPr>
          <w:p w:rsidR="00A97ADF" w:rsidRPr="00E548C3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>3.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Іншыя імёны,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прозвішчы, у тым ліку дзявочае/</w:t>
            </w: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ületési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gy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rábbi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saládi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év</w:t>
            </w:r>
            <w:proofErr w:type="spellEnd"/>
          </w:p>
        </w:tc>
        <w:tc>
          <w:tcPr>
            <w:tcW w:w="1575" w:type="dxa"/>
            <w:vMerge/>
          </w:tcPr>
          <w:p w:rsidR="00A97ADF" w:rsidRPr="00495427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2023" w:type="dxa"/>
            <w:vMerge/>
            <w:tcBorders>
              <w:bottom w:val="nil"/>
            </w:tcBorders>
          </w:tcPr>
          <w:p w:rsidR="00A97ADF" w:rsidRPr="00495427" w:rsidRDefault="00A97ADF" w:rsidP="00277F27">
            <w:pPr>
              <w:spacing w:line="240" w:lineRule="exact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95427" w:rsidTr="00277F27">
        <w:trPr>
          <w:cantSplit/>
          <w:jc w:val="center"/>
        </w:trPr>
        <w:tc>
          <w:tcPr>
            <w:tcW w:w="3074" w:type="dxa"/>
            <w:gridSpan w:val="4"/>
          </w:tcPr>
          <w:p w:rsidR="00A97ADF" w:rsidRPr="00581196" w:rsidRDefault="00A97ADF" w:rsidP="00277F27">
            <w:pPr>
              <w:spacing w:after="80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581196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Дата нараджэння/</w:t>
            </w:r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ületési</w:t>
            </w:r>
            <w:proofErr w:type="spellEnd"/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dő</w:t>
            </w:r>
            <w:proofErr w:type="spellEnd"/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97ADF" w:rsidRPr="00581196" w:rsidTr="00277F2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581196" w:rsidRDefault="00A97ADF" w:rsidP="00277F27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581196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97ADF" w:rsidRPr="00581196" w:rsidTr="00277F27">
              <w:trPr>
                <w:jc w:val="center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581196" w:rsidRDefault="00F30431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p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581196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581196" w:rsidRDefault="00D85AD7" w:rsidP="00277F27">
                  <w:pPr>
                    <w:ind w:right="-14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hónap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581196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581196" w:rsidRDefault="00D85AD7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év</w:t>
                  </w:r>
                  <w:proofErr w:type="spellEnd"/>
                </w:p>
              </w:tc>
            </w:tr>
          </w:tbl>
          <w:p w:rsidR="00A97ADF" w:rsidRPr="00581196" w:rsidRDefault="00A97ADF" w:rsidP="00277F27">
            <w:pPr>
              <w:ind w:left="-7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954" w:type="dxa"/>
            <w:gridSpan w:val="6"/>
          </w:tcPr>
          <w:p w:rsidR="00A97ADF" w:rsidRPr="00495427" w:rsidRDefault="00A97ADF" w:rsidP="00277F27">
            <w:pPr>
              <w:spacing w:after="120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6.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Месца нараджэння/</w:t>
            </w:r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ületési</w:t>
            </w:r>
            <w:proofErr w:type="spellEnd"/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ely</w:t>
            </w:r>
            <w:proofErr w:type="spellEnd"/>
          </w:p>
          <w:p w:rsidR="00A97ADF" w:rsidRPr="00CA313C" w:rsidRDefault="00A97ADF" w:rsidP="00277F27">
            <w:pPr>
              <w:tabs>
                <w:tab w:val="left" w:leader="dot" w:pos="2722"/>
                <w:tab w:val="left" w:leader="dot" w:pos="5783"/>
              </w:tabs>
              <w:spacing w:line="2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краіна/</w:t>
            </w:r>
            <w:r w:rsidR="00D85AD7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rsz</w:t>
            </w:r>
            <w:proofErr w:type="spellEnd"/>
            <w:r w:rsidR="00D85AD7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CA313C">
              <w:rPr>
                <w:sz w:val="12"/>
                <w:szCs w:val="12"/>
                <w:lang w:val="be-BY"/>
              </w:rPr>
              <w:tab/>
            </w:r>
            <w:r w:rsidRPr="00C701AD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горад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D85AD7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</w:t>
            </w:r>
            <w:r w:rsidR="00D85AD7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o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CA313C">
              <w:rPr>
                <w:sz w:val="12"/>
                <w:szCs w:val="12"/>
                <w:lang w:val="be-BY"/>
              </w:rPr>
              <w:tab/>
            </w:r>
          </w:p>
          <w:p w:rsidR="00A97ADF" w:rsidRPr="00CA313C" w:rsidRDefault="00A97ADF" w:rsidP="00277F27">
            <w:pPr>
              <w:tabs>
                <w:tab w:val="left" w:leader="dot" w:pos="5793"/>
              </w:tabs>
              <w:spacing w:line="2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вобласць (раён)/</w:t>
            </w:r>
            <w:r w:rsidR="00D85AD7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D85AD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y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CA313C">
              <w:rPr>
                <w:sz w:val="12"/>
                <w:szCs w:val="12"/>
                <w:lang w:val="be-BY"/>
              </w:rPr>
              <w:tab/>
            </w:r>
          </w:p>
        </w:tc>
        <w:tc>
          <w:tcPr>
            <w:tcW w:w="2023" w:type="dxa"/>
            <w:vMerge w:val="restart"/>
          </w:tcPr>
          <w:p w:rsidR="00DF08F5" w:rsidRPr="00BA464F" w:rsidRDefault="00DF08F5" w:rsidP="00277F27">
            <w:pPr>
              <w:tabs>
                <w:tab w:val="left" w:leader="dot" w:pos="1774"/>
              </w:tabs>
              <w:spacing w:before="80" w:after="240"/>
              <w:jc w:val="center"/>
              <w:rPr>
                <w:rFonts w:ascii="Tahoma" w:hAnsi="Tahoma" w:cs="Tahoma"/>
                <w:b/>
                <w:sz w:val="16"/>
                <w:szCs w:val="16"/>
                <w:lang w:val="be-BY"/>
              </w:rPr>
            </w:pPr>
          </w:p>
          <w:p w:rsidR="00A97ADF" w:rsidRPr="006D7F07" w:rsidRDefault="00A97ADF" w:rsidP="00277F27">
            <w:pPr>
              <w:tabs>
                <w:tab w:val="left" w:leader="dot" w:pos="1774"/>
              </w:tabs>
              <w:spacing w:before="80" w:after="240"/>
              <w:jc w:val="center"/>
              <w:rPr>
                <w:rFonts w:ascii="Tahoma" w:hAnsi="Tahoma" w:cs="Tahoma"/>
                <w:b/>
                <w:sz w:val="16"/>
                <w:szCs w:val="16"/>
                <w:lang w:val="hu-HU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Службовыя адзнакі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/</w:t>
            </w:r>
            <w:r w:rsidR="00581196">
              <w:rPr>
                <w:rFonts w:ascii="Tahoma-Bold" w:eastAsiaTheme="minorHAnsi" w:hAnsi="Tahoma-Bold" w:cs="Tahoma-Bold"/>
                <w:b/>
                <w:bCs/>
                <w:sz w:val="16"/>
                <w:szCs w:val="16"/>
                <w:lang w:val="be-BY" w:eastAsia="en-US"/>
              </w:rPr>
              <w:t xml:space="preserve"> </w:t>
            </w:r>
            <w:r w:rsidR="00581196" w:rsidRPr="006D7F07">
              <w:rPr>
                <w:rFonts w:ascii="Tahoma-Bold" w:eastAsiaTheme="minorHAnsi" w:hAnsi="Tahoma-Bold" w:cs="Tahoma-Bold"/>
                <w:b/>
                <w:bCs/>
                <w:sz w:val="16"/>
                <w:szCs w:val="16"/>
                <w:lang w:val="hu-HU" w:eastAsia="en-US"/>
              </w:rPr>
              <w:t>Hivatal tölti ki</w:t>
            </w:r>
          </w:p>
          <w:p w:rsidR="00A97ADF" w:rsidRPr="00C53092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b/>
                <w:sz w:val="12"/>
                <w:szCs w:val="12"/>
                <w:lang w:val="be-BY"/>
              </w:rPr>
            </w:pPr>
            <w:r w:rsidRPr="0064647F">
              <w:rPr>
                <w:rFonts w:ascii="Tahoma" w:hAnsi="Tahoma" w:cs="Tahoma"/>
                <w:b/>
                <w:sz w:val="12"/>
                <w:szCs w:val="12"/>
                <w:lang w:val="be-BY"/>
              </w:rPr>
              <w:t xml:space="preserve">Дата 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звароту:</w:t>
            </w:r>
          </w:p>
          <w:p w:rsidR="00A97ADF" w:rsidRPr="00905090" w:rsidRDefault="00A97ADF" w:rsidP="00277F27">
            <w:pPr>
              <w:tabs>
                <w:tab w:val="left" w:leader="dot" w:pos="1774"/>
              </w:tabs>
              <w:spacing w:before="240" w:after="80"/>
              <w:rPr>
                <w:sz w:val="10"/>
                <w:szCs w:val="10"/>
                <w:lang w:val="be-BY"/>
              </w:rPr>
            </w:pPr>
            <w:r w:rsidRPr="006D7F07">
              <w:rPr>
                <w:sz w:val="10"/>
                <w:szCs w:val="10"/>
                <w:lang w:val="be-BY"/>
              </w:rPr>
              <w:tab/>
            </w:r>
          </w:p>
          <w:p w:rsidR="00A97ADF" w:rsidRPr="0064647F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2"/>
                <w:szCs w:val="12"/>
                <w:lang w:val="be-BY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Падставы</w:t>
            </w:r>
            <w:r w:rsidRPr="0064647F">
              <w:rPr>
                <w:rFonts w:ascii="Tahoma" w:hAnsi="Tahoma" w:cs="Tahoma"/>
                <w:b/>
                <w:sz w:val="12"/>
                <w:szCs w:val="12"/>
                <w:lang w:val="be-BY"/>
              </w:rPr>
              <w:t>:</w:t>
            </w:r>
          </w:p>
          <w:p w:rsidR="00A97ADF" w:rsidRPr="00C53092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64647F">
              <w:rPr>
                <w:rFonts w:ascii="Tahoma" w:hAnsi="Tahoma" w:cs="Tahoma"/>
                <w:sz w:val="12"/>
                <w:szCs w:val="12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сапраўдны пашпарт</w:t>
            </w:r>
          </w:p>
          <w:p w:rsidR="00A97ADF" w:rsidRPr="00C53092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64647F">
              <w:rPr>
                <w:rFonts w:ascii="Tahoma" w:hAnsi="Tahoma" w:cs="Tahoma"/>
                <w:sz w:val="12"/>
                <w:szCs w:val="12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візавая падтрымка</w:t>
            </w:r>
          </w:p>
          <w:p w:rsidR="00A97ADF" w:rsidRPr="00C53092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 xml:space="preserve"> фінансавыя сродкі</w:t>
            </w:r>
          </w:p>
          <w:p w:rsidR="00A97ADF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 xml:space="preserve"> страхо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ў</w:t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>ка</w:t>
            </w:r>
          </w:p>
          <w:p w:rsidR="00A97ADF" w:rsidRPr="00C53092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 xml:space="preserve"> інтэрв’ю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2"/>
                <w:szCs w:val="12"/>
              </w:rPr>
            </w:pPr>
            <w:r w:rsidRPr="008D4145">
              <w:rPr>
                <w:rFonts w:ascii="Tahoma" w:hAnsi="Tahoma" w:cs="Tahoma"/>
                <w:b/>
                <w:sz w:val="12"/>
                <w:szCs w:val="12"/>
              </w:rPr>
              <w:t>Р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а</w:t>
            </w:r>
            <w:r w:rsidRPr="008D4145">
              <w:rPr>
                <w:rFonts w:ascii="Tahoma" w:hAnsi="Tahoma" w:cs="Tahoma"/>
                <w:b/>
                <w:sz w:val="12"/>
                <w:szCs w:val="12"/>
              </w:rPr>
              <w:t>ш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эн</w:t>
            </w:r>
            <w:r w:rsidRPr="008D4145">
              <w:rPr>
                <w:rFonts w:ascii="Tahoma" w:hAnsi="Tahoma" w:cs="Tahoma"/>
                <w:b/>
                <w:sz w:val="12"/>
                <w:szCs w:val="12"/>
              </w:rPr>
              <w:t>не п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а</w:t>
            </w:r>
            <w:r w:rsidRPr="008D4145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звароту</w:t>
            </w:r>
            <w:r w:rsidRPr="008D4145">
              <w:rPr>
                <w:rFonts w:ascii="Tahoma" w:hAnsi="Tahoma" w:cs="Tahoma"/>
                <w:b/>
                <w:sz w:val="12"/>
                <w:szCs w:val="12"/>
              </w:rPr>
              <w:t>:</w:t>
            </w:r>
          </w:p>
          <w:p w:rsidR="00A97ADF" w:rsidRPr="001D7C52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sz w:val="12"/>
                <w:szCs w:val="12"/>
              </w:rPr>
            </w:pPr>
            <w:r w:rsidRPr="003D50E1">
              <w:rPr>
                <w:rFonts w:ascii="Tahoma" w:hAnsi="Tahoma" w:cs="Tahoma"/>
                <w:sz w:val="12"/>
                <w:szCs w:val="12"/>
              </w:rPr>
              <w:t>ад</w:t>
            </w:r>
            <w:r w:rsidRPr="00A8094C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  <w:r w:rsidRPr="001D7C52">
              <w:rPr>
                <w:sz w:val="10"/>
                <w:szCs w:val="10"/>
              </w:rPr>
              <w:tab/>
            </w:r>
          </w:p>
          <w:p w:rsidR="00A97ADF" w:rsidRPr="00C53092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станоўчае</w:t>
            </w:r>
          </w:p>
          <w:p w:rsidR="00A97ADF" w:rsidRPr="00A8094C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b/>
                <w:sz w:val="12"/>
                <w:szCs w:val="12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адмоўнае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2"/>
                <w:szCs w:val="12"/>
                <w:lang w:val="be-BY"/>
              </w:rPr>
            </w:pP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>Т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ы</w:t>
            </w: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>п в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і</w:t>
            </w: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>зы: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t>B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t>C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t>D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2"/>
                <w:szCs w:val="12"/>
                <w:lang w:val="be-BY"/>
              </w:rPr>
            </w:pP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>Кратн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асць</w:t>
            </w: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 xml:space="preserve"> в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і</w:t>
            </w: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>зы: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 xml:space="preserve"> 1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 xml:space="preserve"> 2</w:t>
            </w:r>
          </w:p>
          <w:p w:rsidR="00A97ADF" w:rsidRPr="003D50E1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 xml:space="preserve"> шм</w:t>
            </w:r>
          </w:p>
          <w:p w:rsidR="00A97ADF" w:rsidRPr="003569A3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2"/>
                <w:szCs w:val="12"/>
                <w:lang w:val="be-BY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Мэта</w:t>
            </w: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 xml:space="preserve"> в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і</w:t>
            </w: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>з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і</w:t>
            </w:r>
            <w:r w:rsidRPr="003D50E1">
              <w:rPr>
                <w:rFonts w:ascii="Tahoma" w:hAnsi="Tahoma" w:cs="Tahoma"/>
                <w:b/>
                <w:sz w:val="12"/>
                <w:szCs w:val="12"/>
                <w:lang w:val="be-BY"/>
              </w:rPr>
              <w:t>т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у</w:t>
            </w:r>
            <w:r w:rsidRPr="003569A3">
              <w:rPr>
                <w:rFonts w:ascii="Tahoma" w:hAnsi="Tahoma" w:cs="Tahoma"/>
                <w:b/>
                <w:sz w:val="12"/>
                <w:szCs w:val="12"/>
                <w:lang w:val="be-BY"/>
              </w:rPr>
              <w:t>:</w:t>
            </w:r>
          </w:p>
          <w:p w:rsidR="00A97ADF" w:rsidRPr="003569A3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569A3">
              <w:rPr>
                <w:rFonts w:ascii="Tahoma" w:hAnsi="Tahoma" w:cs="Tahoma"/>
                <w:sz w:val="12"/>
                <w:szCs w:val="12"/>
                <w:lang w:val="be-BY"/>
              </w:rPr>
              <w:t xml:space="preserve"> тран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зіт</w:t>
            </w:r>
          </w:p>
          <w:p w:rsidR="00A97ADF" w:rsidRPr="003569A3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3569A3">
              <w:rPr>
                <w:rFonts w:ascii="Tahoma" w:hAnsi="Tahoma" w:cs="Tahoma"/>
                <w:sz w:val="12"/>
                <w:szCs w:val="12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дзелавыя стасунк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t>i</w:t>
            </w:r>
          </w:p>
          <w:p w:rsidR="00A97ADF" w:rsidRPr="006437D0" w:rsidRDefault="00A97ADF" w:rsidP="00277F27">
            <w:pPr>
              <w:tabs>
                <w:tab w:val="left" w:leader="dot" w:pos="1774"/>
              </w:tabs>
              <w:spacing w:before="80" w:after="80"/>
              <w:ind w:left="136" w:hanging="136"/>
              <w:rPr>
                <w:rFonts w:ascii="Tahoma" w:hAnsi="Tahoma" w:cs="Tahoma"/>
                <w:sz w:val="12"/>
                <w:szCs w:val="12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удзел у спартыўных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/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культурных мерапрыемствах</w:t>
            </w:r>
          </w:p>
          <w:p w:rsidR="00A97ADF" w:rsidRPr="006437D0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прэса</w:t>
            </w:r>
            <w:proofErr w:type="spellEnd"/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гуманітарная</w:t>
            </w:r>
          </w:p>
          <w:p w:rsidR="00A97ADF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 xml:space="preserve"> рэлігійн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ыя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стасунк</w:t>
            </w:r>
            <w:r>
              <w:rPr>
                <w:rFonts w:ascii="Tahoma" w:hAnsi="Tahoma" w:cs="Tahoma"/>
                <w:sz w:val="12"/>
                <w:szCs w:val="12"/>
                <w:lang w:val="en-US"/>
              </w:rPr>
              <w:t>i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з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 xml:space="preserve"> правам працы па найму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турызм</w:t>
            </w:r>
          </w:p>
          <w:p w:rsidR="00A97ADF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  <w:lang w:val="be-BY"/>
              </w:rPr>
              <w:t>на вучоб</w:t>
            </w:r>
            <w:r>
              <w:rPr>
                <w:rFonts w:ascii="Tahoma" w:hAnsi="Tahoma" w:cs="Tahoma"/>
                <w:sz w:val="12"/>
                <w:szCs w:val="12"/>
              </w:rPr>
              <w:t>у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прыватная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ind w:left="150" w:hanging="15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наведванне месцаў пахавання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на сталае жыхарства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службовая</w:t>
            </w:r>
          </w:p>
          <w:p w:rsidR="00A97ADF" w:rsidRPr="008D4145" w:rsidRDefault="00A97ADF" w:rsidP="00277F27">
            <w:pPr>
              <w:tabs>
                <w:tab w:val="left" w:leader="dot" w:pos="1774"/>
              </w:tabs>
              <w:spacing w:before="80" w:after="80"/>
              <w:rPr>
                <w:rFonts w:ascii="Tahoma" w:hAnsi="Tahoma" w:cs="Tahoma"/>
                <w:sz w:val="12"/>
                <w:szCs w:val="12"/>
                <w:lang w:val="be-BY"/>
              </w:rPr>
            </w:pPr>
            <w:r w:rsidRPr="008D4145">
              <w:rPr>
                <w:rFonts w:ascii="Tahoma" w:hAnsi="Tahoma" w:cs="Tahoma"/>
                <w:sz w:val="12"/>
                <w:szCs w:val="12"/>
                <w:lang w:val="en-US"/>
              </w:rPr>
              <w:sym w:font="Wingdings" w:char="F0A8"/>
            </w:r>
            <w:r w:rsidRPr="008D4145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8D4145">
              <w:rPr>
                <w:rFonts w:ascii="Tahoma" w:hAnsi="Tahoma" w:cs="Tahoma"/>
                <w:sz w:val="12"/>
                <w:szCs w:val="12"/>
                <w:lang w:val="be-BY"/>
              </w:rPr>
              <w:t>дыпламатычная</w:t>
            </w:r>
          </w:p>
          <w:p w:rsidR="00A97ADF" w:rsidRPr="00AD2F65" w:rsidRDefault="00A97ADF" w:rsidP="00277F27">
            <w:pPr>
              <w:tabs>
                <w:tab w:val="left" w:leader="dot" w:pos="1774"/>
              </w:tabs>
              <w:spacing w:before="240" w:after="80"/>
              <w:jc w:val="both"/>
              <w:rPr>
                <w:rFonts w:ascii="Tahoma" w:hAnsi="Tahoma" w:cs="Tahoma"/>
                <w:b/>
                <w:sz w:val="12"/>
                <w:szCs w:val="12"/>
              </w:rPr>
            </w:pPr>
            <w:r w:rsidRPr="00C53092">
              <w:rPr>
                <w:rFonts w:ascii="Tahoma" w:hAnsi="Tahoma" w:cs="Tahoma"/>
                <w:b/>
                <w:sz w:val="12"/>
                <w:szCs w:val="12"/>
                <w:lang w:val="be-BY"/>
              </w:rPr>
              <w:t>Віза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:</w:t>
            </w:r>
            <w:r w:rsidRPr="00C53092">
              <w:rPr>
                <w:rFonts w:ascii="Tahoma" w:hAnsi="Tahoma" w:cs="Tahoma"/>
                <w:b/>
                <w:sz w:val="12"/>
                <w:szCs w:val="12"/>
                <w:lang w:val="be-BY"/>
              </w:rPr>
              <w:t xml:space="preserve"> </w:t>
            </w:r>
          </w:p>
          <w:p w:rsidR="00A97ADF" w:rsidRPr="001D7C52" w:rsidRDefault="00A97ADF" w:rsidP="00277F27">
            <w:pPr>
              <w:tabs>
                <w:tab w:val="left" w:leader="dot" w:pos="1774"/>
              </w:tabs>
              <w:spacing w:before="240" w:after="80"/>
              <w:rPr>
                <w:sz w:val="10"/>
                <w:szCs w:val="10"/>
              </w:rPr>
            </w:pPr>
            <w:r w:rsidRPr="003D50E1">
              <w:rPr>
                <w:rFonts w:ascii="Tahoma" w:hAnsi="Tahoma" w:cs="Tahoma"/>
                <w:sz w:val="12"/>
                <w:szCs w:val="12"/>
                <w:lang w:val="be-BY"/>
              </w:rPr>
              <w:t>№</w:t>
            </w: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 xml:space="preserve"> </w:t>
            </w:r>
            <w:r w:rsidRPr="001D7C52">
              <w:rPr>
                <w:sz w:val="10"/>
                <w:szCs w:val="10"/>
              </w:rPr>
              <w:tab/>
            </w:r>
          </w:p>
          <w:p w:rsidR="00A97ADF" w:rsidRPr="001D7C52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Сапраўдная</w:t>
            </w:r>
            <w:r w:rsidRPr="001D7C52">
              <w:rPr>
                <w:rFonts w:ascii="Tahoma" w:hAnsi="Tahoma" w:cs="Tahoma"/>
                <w:b/>
                <w:sz w:val="12"/>
                <w:szCs w:val="12"/>
              </w:rPr>
              <w:t>:</w:t>
            </w:r>
          </w:p>
          <w:p w:rsidR="00A97ADF" w:rsidRPr="001D7C52" w:rsidRDefault="00A97ADF" w:rsidP="00277F27">
            <w:pPr>
              <w:tabs>
                <w:tab w:val="left" w:leader="dot" w:pos="1774"/>
              </w:tabs>
              <w:spacing w:before="240" w:after="80"/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  <w:lang w:val="be-BY"/>
              </w:rPr>
              <w:t xml:space="preserve">з </w:t>
            </w:r>
            <w:r w:rsidRPr="001D7C52">
              <w:rPr>
                <w:sz w:val="10"/>
                <w:szCs w:val="10"/>
              </w:rPr>
              <w:tab/>
            </w:r>
          </w:p>
          <w:p w:rsidR="00A97ADF" w:rsidRPr="00905090" w:rsidRDefault="00A97ADF" w:rsidP="00277F27">
            <w:pPr>
              <w:tabs>
                <w:tab w:val="left" w:leader="dot" w:pos="1774"/>
              </w:tabs>
              <w:spacing w:before="240" w:after="80"/>
              <w:jc w:val="both"/>
              <w:rPr>
                <w:sz w:val="10"/>
                <w:szCs w:val="10"/>
                <w:lang w:val="be-BY"/>
              </w:rPr>
            </w:pPr>
            <w:r>
              <w:rPr>
                <w:rFonts w:ascii="Tahoma" w:hAnsi="Tahoma" w:cs="Tahoma"/>
                <w:sz w:val="12"/>
                <w:szCs w:val="12"/>
                <w:lang w:val="be-BY"/>
              </w:rPr>
              <w:t>па</w:t>
            </w:r>
            <w:r w:rsidRPr="001D7C52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1D7C52">
              <w:rPr>
                <w:sz w:val="10"/>
                <w:szCs w:val="10"/>
              </w:rPr>
              <w:tab/>
            </w:r>
          </w:p>
          <w:p w:rsidR="00A97ADF" w:rsidRPr="00C300EE" w:rsidRDefault="00A97ADF" w:rsidP="00277F27">
            <w:pPr>
              <w:tabs>
                <w:tab w:val="left" w:leader="dot" w:pos="1774"/>
              </w:tabs>
              <w:spacing w:before="240" w:after="80"/>
              <w:jc w:val="bot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>
              <w:rPr>
                <w:rFonts w:ascii="Tahoma" w:hAnsi="Tahoma" w:cs="Tahoma"/>
                <w:sz w:val="12"/>
                <w:szCs w:val="12"/>
              </w:rPr>
              <w:t>тэрм</w:t>
            </w:r>
            <w:proofErr w:type="spellEnd"/>
            <w:r>
              <w:rPr>
                <w:rFonts w:ascii="Tahoma" w:hAnsi="Tahoma" w:cs="Tahoma"/>
                <w:sz w:val="12"/>
                <w:szCs w:val="12"/>
                <w:lang w:val="be-BY"/>
              </w:rPr>
              <w:t>і</w:t>
            </w:r>
            <w:r>
              <w:rPr>
                <w:rFonts w:ascii="Tahoma" w:hAnsi="Tahoma" w:cs="Tahoma"/>
                <w:sz w:val="12"/>
                <w:szCs w:val="12"/>
              </w:rPr>
              <w:t xml:space="preserve">н </w:t>
            </w:r>
            <w:proofErr w:type="spellStart"/>
            <w:r>
              <w:rPr>
                <w:rFonts w:ascii="Tahoma" w:hAnsi="Tahoma" w:cs="Tahoma"/>
                <w:sz w:val="12"/>
                <w:szCs w:val="12"/>
              </w:rPr>
              <w:t>знаходжання</w:t>
            </w:r>
            <w:proofErr w:type="spellEnd"/>
            <w:r w:rsidRPr="00C300EE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Pr="00C300EE">
              <w:rPr>
                <w:sz w:val="10"/>
                <w:szCs w:val="10"/>
              </w:rPr>
              <w:tab/>
            </w:r>
          </w:p>
          <w:p w:rsidR="00A97ADF" w:rsidRPr="00C300EE" w:rsidRDefault="00A97ADF" w:rsidP="00277F27">
            <w:pPr>
              <w:tabs>
                <w:tab w:val="left" w:leader="dot" w:pos="1774"/>
              </w:tabs>
              <w:spacing w:before="240" w:after="80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  <w:lang w:val="be-BY"/>
              </w:rPr>
              <w:t>Спагнаны збор</w:t>
            </w:r>
            <w:r w:rsidRPr="00C300EE">
              <w:rPr>
                <w:rFonts w:ascii="Tahoma" w:hAnsi="Tahoma" w:cs="Tahoma"/>
                <w:b/>
                <w:sz w:val="12"/>
                <w:szCs w:val="12"/>
              </w:rPr>
              <w:t>:</w:t>
            </w:r>
          </w:p>
          <w:p w:rsidR="00A97ADF" w:rsidRPr="00C300EE" w:rsidRDefault="00A97ADF" w:rsidP="00277F27">
            <w:pPr>
              <w:tabs>
                <w:tab w:val="left" w:leader="dot" w:pos="1774"/>
              </w:tabs>
              <w:spacing w:before="240" w:after="8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C300EE">
              <w:rPr>
                <w:sz w:val="10"/>
                <w:szCs w:val="10"/>
              </w:rPr>
              <w:tab/>
            </w:r>
          </w:p>
        </w:tc>
      </w:tr>
      <w:tr w:rsidR="00A97ADF" w:rsidRPr="004777F5" w:rsidTr="00277F27">
        <w:trPr>
          <w:cantSplit/>
          <w:trHeight w:val="1100"/>
          <w:jc w:val="center"/>
        </w:trPr>
        <w:tc>
          <w:tcPr>
            <w:tcW w:w="9028" w:type="dxa"/>
            <w:gridSpan w:val="10"/>
          </w:tcPr>
          <w:p w:rsidR="00A97ADF" w:rsidRPr="00D85AD7" w:rsidRDefault="00A97ADF" w:rsidP="00277F27">
            <w:pPr>
              <w:pStyle w:val="30"/>
              <w:spacing w:line="180" w:lineRule="exact"/>
              <w:ind w:left="-76" w:right="-116"/>
              <w:rPr>
                <w:rFonts w:ascii="Tahoma" w:hAnsi="Tahoma" w:cs="Tahoma"/>
              </w:rPr>
            </w:pPr>
            <w:r w:rsidRPr="00A64BC7">
              <w:rPr>
                <w:rFonts w:ascii="Tahoma" w:hAnsi="Tahoma" w:cs="Tahoma"/>
                <w:b/>
                <w:bCs/>
                <w:lang w:val="be-BY"/>
              </w:rPr>
              <w:t>7.</w:t>
            </w:r>
            <w:r w:rsidRPr="00A64BC7">
              <w:rPr>
                <w:rFonts w:ascii="Tahoma" w:hAnsi="Tahoma" w:cs="Tahoma"/>
                <w:lang w:val="be-BY"/>
              </w:rPr>
              <w:t xml:space="preserve"> Цяперашняе </w:t>
            </w:r>
            <w:r>
              <w:rPr>
                <w:rFonts w:ascii="Tahoma" w:hAnsi="Tahoma" w:cs="Tahoma"/>
                <w:lang w:val="be-BY"/>
              </w:rPr>
              <w:t>(ія) г</w:t>
            </w:r>
            <w:r w:rsidRPr="00A64BC7">
              <w:rPr>
                <w:rFonts w:ascii="Tahoma" w:hAnsi="Tahoma" w:cs="Tahoma"/>
                <w:lang w:val="be-BY"/>
              </w:rPr>
              <w:t>рамадзянства(ы)/</w:t>
            </w:r>
            <w:r w:rsidR="00D85AD7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proofErr w:type="spellStart"/>
            <w:r w:rsidR="00D85AD7">
              <w:rPr>
                <w:rFonts w:ascii="Tahoma" w:eastAsiaTheme="minorHAnsi" w:hAnsi="Tahoma" w:cs="Tahoma"/>
                <w:lang w:eastAsia="en-US"/>
              </w:rPr>
              <w:t>Jelenlegi</w:t>
            </w:r>
            <w:proofErr w:type="spellEnd"/>
            <w:r w:rsidR="00D85AD7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proofErr w:type="spellStart"/>
            <w:r w:rsidR="00D85AD7">
              <w:rPr>
                <w:rFonts w:ascii="Tahoma" w:eastAsiaTheme="minorHAnsi" w:hAnsi="Tahoma" w:cs="Tahoma"/>
                <w:lang w:eastAsia="en-US"/>
              </w:rPr>
              <w:t>állampolgársága</w:t>
            </w:r>
            <w:proofErr w:type="spellEnd"/>
            <w:r w:rsidR="00D85AD7">
              <w:rPr>
                <w:rFonts w:ascii="Tahoma" w:eastAsiaTheme="minorHAnsi" w:hAnsi="Tahoma" w:cs="Tahoma"/>
                <w:lang w:eastAsia="en-US"/>
              </w:rPr>
              <w:t>/-</w:t>
            </w:r>
            <w:proofErr w:type="spellStart"/>
            <w:r w:rsidR="00D85AD7">
              <w:rPr>
                <w:rFonts w:ascii="Tahoma" w:eastAsiaTheme="minorHAnsi" w:hAnsi="Tahoma" w:cs="Tahoma"/>
                <w:lang w:eastAsia="en-US"/>
              </w:rPr>
              <w:t>ai</w:t>
            </w:r>
            <w:proofErr w:type="spellEnd"/>
          </w:p>
          <w:p w:rsidR="00A97ADF" w:rsidRPr="00D85AD7" w:rsidRDefault="00A97ADF" w:rsidP="00277F27">
            <w:pPr>
              <w:pStyle w:val="30"/>
              <w:tabs>
                <w:tab w:val="left" w:leader="dot" w:pos="8959"/>
              </w:tabs>
              <w:spacing w:after="0" w:line="280" w:lineRule="exact"/>
              <w:ind w:left="-76" w:right="-116"/>
              <w:rPr>
                <w:sz w:val="12"/>
                <w:szCs w:val="12"/>
              </w:rPr>
            </w:pPr>
            <w:r w:rsidRPr="00D85AD7">
              <w:rPr>
                <w:sz w:val="12"/>
                <w:szCs w:val="12"/>
              </w:rPr>
              <w:tab/>
            </w:r>
          </w:p>
          <w:p w:rsidR="00A97ADF" w:rsidRPr="004777F5" w:rsidRDefault="00A97ADF" w:rsidP="00277F27">
            <w:pPr>
              <w:pStyle w:val="30"/>
              <w:spacing w:after="0" w:line="180" w:lineRule="exact"/>
              <w:ind w:left="-76" w:right="-116"/>
              <w:rPr>
                <w:rFonts w:ascii="Tahoma" w:hAnsi="Tahoma" w:cs="Tahoma"/>
              </w:rPr>
            </w:pPr>
            <w:r w:rsidRPr="00A64BC7">
              <w:rPr>
                <w:rFonts w:ascii="Tahoma" w:hAnsi="Tahoma" w:cs="Tahoma"/>
                <w:lang w:val="be-BY"/>
              </w:rPr>
              <w:t>Калі Вы мянялі грамадзянства(ы), назавіце грамадзянства(ы), як</w:t>
            </w:r>
            <w:r>
              <w:rPr>
                <w:rFonts w:ascii="Tahoma" w:hAnsi="Tahoma" w:cs="Tahoma"/>
                <w:lang w:val="be-BY"/>
              </w:rPr>
              <w:t>ое(</w:t>
            </w:r>
            <w:r w:rsidRPr="00A64BC7">
              <w:rPr>
                <w:rFonts w:ascii="Tahoma" w:hAnsi="Tahoma" w:cs="Tahoma"/>
                <w:lang w:val="be-BY"/>
              </w:rPr>
              <w:t>ія</w:t>
            </w:r>
            <w:r>
              <w:rPr>
                <w:rFonts w:ascii="Tahoma" w:hAnsi="Tahoma" w:cs="Tahoma"/>
                <w:lang w:val="be-BY"/>
              </w:rPr>
              <w:t>)</w:t>
            </w:r>
            <w:r w:rsidRPr="00A64BC7">
              <w:rPr>
                <w:rFonts w:ascii="Tahoma" w:hAnsi="Tahoma" w:cs="Tahoma"/>
                <w:lang w:val="be-BY"/>
              </w:rPr>
              <w:t xml:space="preserve"> был</w:t>
            </w:r>
            <w:r>
              <w:rPr>
                <w:rFonts w:ascii="Tahoma" w:hAnsi="Tahoma" w:cs="Tahoma"/>
                <w:lang w:val="be-BY"/>
              </w:rPr>
              <w:t>о(</w:t>
            </w:r>
            <w:r w:rsidRPr="00A64BC7">
              <w:rPr>
                <w:rFonts w:ascii="Tahoma" w:hAnsi="Tahoma" w:cs="Tahoma"/>
                <w:lang w:val="be-BY"/>
              </w:rPr>
              <w:t>і</w:t>
            </w:r>
            <w:r>
              <w:rPr>
                <w:rFonts w:ascii="Tahoma" w:hAnsi="Tahoma" w:cs="Tahoma"/>
                <w:lang w:val="be-BY"/>
              </w:rPr>
              <w:t>)</w:t>
            </w:r>
            <w:r w:rsidRPr="00A64BC7">
              <w:rPr>
                <w:rFonts w:ascii="Tahoma" w:hAnsi="Tahoma" w:cs="Tahoma"/>
                <w:lang w:val="be-BY"/>
              </w:rPr>
              <w:t xml:space="preserve"> ў Вас раней, </w:t>
            </w:r>
            <w:proofErr w:type="spellStart"/>
            <w:r w:rsidRPr="00A64BC7">
              <w:rPr>
                <w:rFonts w:ascii="Tahoma" w:hAnsi="Tahoma" w:cs="Tahoma"/>
                <w:lang w:val="en-US"/>
              </w:rPr>
              <w:t>i</w:t>
            </w:r>
            <w:proofErr w:type="spellEnd"/>
            <w:r w:rsidRPr="00244525">
              <w:rPr>
                <w:rFonts w:ascii="Tahoma" w:hAnsi="Tahoma" w:cs="Tahoma"/>
                <w:lang w:val="be-BY"/>
              </w:rPr>
              <w:t xml:space="preserve"> вызначце д</w:t>
            </w:r>
            <w:r w:rsidRPr="00A64BC7">
              <w:rPr>
                <w:rFonts w:ascii="Tahoma" w:hAnsi="Tahoma" w:cs="Tahoma"/>
                <w:lang w:val="be-BY"/>
              </w:rPr>
              <w:t>ату</w:t>
            </w:r>
            <w:r w:rsidRPr="00244525">
              <w:rPr>
                <w:rFonts w:ascii="Tahoma" w:hAnsi="Tahoma" w:cs="Tahoma"/>
                <w:lang w:val="be-BY"/>
              </w:rPr>
              <w:t>(</w:t>
            </w:r>
            <w:r w:rsidRPr="00A64BC7">
              <w:rPr>
                <w:rFonts w:ascii="Tahoma" w:hAnsi="Tahoma" w:cs="Tahoma"/>
                <w:lang w:val="be-BY"/>
              </w:rPr>
              <w:t>ы</w:t>
            </w:r>
            <w:r w:rsidRPr="00244525">
              <w:rPr>
                <w:rFonts w:ascii="Tahoma" w:hAnsi="Tahoma" w:cs="Tahoma"/>
                <w:lang w:val="be-BY"/>
              </w:rPr>
              <w:t>) яго(</w:t>
            </w:r>
            <w:proofErr w:type="spellStart"/>
            <w:r>
              <w:rPr>
                <w:rFonts w:ascii="Tahoma" w:hAnsi="Tahoma" w:cs="Tahoma"/>
                <w:lang w:val="en-US"/>
              </w:rPr>
              <w:t>i</w:t>
            </w:r>
            <w:proofErr w:type="spellEnd"/>
            <w:r w:rsidRPr="00244525">
              <w:rPr>
                <w:rFonts w:ascii="Tahoma" w:hAnsi="Tahoma" w:cs="Tahoma"/>
                <w:lang w:val="be-BY"/>
              </w:rPr>
              <w:t>х)</w:t>
            </w:r>
            <w:r w:rsidRPr="00A64BC7">
              <w:rPr>
                <w:rFonts w:ascii="Tahoma" w:hAnsi="Tahoma" w:cs="Tahoma"/>
                <w:lang w:val="be-BY"/>
              </w:rPr>
              <w:t xml:space="preserve"> змены</w:t>
            </w:r>
            <w:r>
              <w:rPr>
                <w:rFonts w:ascii="Tahoma" w:hAnsi="Tahoma" w:cs="Tahoma"/>
                <w:lang w:val="be-BY"/>
              </w:rPr>
              <w:t>/</w:t>
            </w:r>
            <w:r w:rsidR="004777F5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Eredeti</w:t>
            </w:r>
            <w:proofErr w:type="spellEnd"/>
            <w:r w:rsidR="004777F5">
              <w:rPr>
                <w:rFonts w:ascii="Tahoma" w:eastAsiaTheme="minorHAnsi" w:hAnsi="Tahoma" w:cs="Tahoma"/>
                <w:lang w:eastAsia="en-US"/>
              </w:rPr>
              <w:t xml:space="preserve"> (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születéskori</w:t>
            </w:r>
            <w:proofErr w:type="spellEnd"/>
            <w:r w:rsidR="004777F5">
              <w:rPr>
                <w:rFonts w:ascii="Tahoma" w:eastAsiaTheme="minorHAnsi" w:hAnsi="Tahoma" w:cs="Tahoma"/>
                <w:lang w:eastAsia="en-US"/>
              </w:rPr>
              <w:t xml:space="preserve">) 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állampolgárságai</w:t>
            </w:r>
            <w:proofErr w:type="spellEnd"/>
            <w:r w:rsidR="004777F5">
              <w:rPr>
                <w:rFonts w:ascii="Tahoma" w:eastAsiaTheme="minorHAnsi" w:hAnsi="Tahoma" w:cs="Tahoma"/>
                <w:lang w:eastAsia="en-US"/>
              </w:rPr>
              <w:t xml:space="preserve">, 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jelenlegi</w:t>
            </w:r>
            <w:proofErr w:type="spellEnd"/>
            <w:r w:rsidR="004777F5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állampolgársága</w:t>
            </w:r>
            <w:proofErr w:type="spellEnd"/>
            <w:r w:rsidR="004777F5">
              <w:rPr>
                <w:rFonts w:ascii="Tahoma" w:eastAsiaTheme="minorHAnsi" w:hAnsi="Tahoma" w:cs="Tahoma"/>
                <w:lang w:eastAsia="en-US"/>
              </w:rPr>
              <w:t>/-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ai</w:t>
            </w:r>
            <w:proofErr w:type="spellEnd"/>
            <w:r w:rsidR="004777F5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felvételének</w:t>
            </w:r>
            <w:proofErr w:type="spellEnd"/>
            <w:r w:rsidR="004777F5">
              <w:rPr>
                <w:rFonts w:ascii="Tahoma" w:eastAsiaTheme="minorHAnsi" w:hAnsi="Tahoma" w:cs="Tahoma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lang w:eastAsia="en-US"/>
              </w:rPr>
              <w:t>dátuma</w:t>
            </w:r>
            <w:proofErr w:type="spellEnd"/>
          </w:p>
          <w:p w:rsidR="00A97ADF" w:rsidRPr="00905090" w:rsidRDefault="00A97ADF" w:rsidP="00277F27">
            <w:pPr>
              <w:tabs>
                <w:tab w:val="left" w:leader="dot" w:pos="8959"/>
              </w:tabs>
              <w:spacing w:line="180" w:lineRule="exact"/>
              <w:ind w:left="-76" w:right="-116"/>
              <w:rPr>
                <w:sz w:val="12"/>
                <w:szCs w:val="12"/>
                <w:lang w:val="be-BY"/>
              </w:rPr>
            </w:pPr>
            <w:r w:rsidRPr="004777F5">
              <w:rPr>
                <w:bCs/>
                <w:sz w:val="12"/>
                <w:szCs w:val="12"/>
              </w:rPr>
              <w:tab/>
            </w: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2B4379" w:rsidTr="00277F27">
        <w:trPr>
          <w:cantSplit/>
          <w:jc w:val="center"/>
        </w:trPr>
        <w:tc>
          <w:tcPr>
            <w:tcW w:w="2719" w:type="dxa"/>
            <w:gridSpan w:val="2"/>
            <w:vMerge w:val="restart"/>
          </w:tcPr>
          <w:p w:rsidR="00A97ADF" w:rsidRPr="004777F5" w:rsidRDefault="00A97ADF" w:rsidP="00277F27">
            <w:pPr>
              <w:spacing w:line="180" w:lineRule="exact"/>
              <w:ind w:left="-71" w:right="-113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8</w:t>
            </w:r>
            <w:r w:rsidRPr="004777F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4777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ып пашпарта</w:t>
            </w:r>
            <w:r w:rsidRPr="004777F5">
              <w:rPr>
                <w:rFonts w:ascii="Tahoma" w:hAnsi="Tahoma" w:cs="Tahoma"/>
                <w:sz w:val="16"/>
                <w:szCs w:val="16"/>
              </w:rPr>
              <w:t>/</w:t>
            </w:r>
            <w:r w:rsid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Útlev</w:t>
            </w:r>
            <w:proofErr w:type="spellEnd"/>
            <w:r w:rsid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é</w:t>
            </w:r>
            <w:r w:rsid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ípusa</w:t>
            </w:r>
            <w:proofErr w:type="spellEnd"/>
          </w:p>
          <w:p w:rsidR="00A97ADF" w:rsidRPr="00E548C3" w:rsidRDefault="00A97ADF" w:rsidP="00277F27">
            <w:pPr>
              <w:spacing w:line="240" w:lineRule="exact"/>
              <w:ind w:left="-71" w:right="-112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  <w:p w:rsidR="00A97ADF" w:rsidRPr="004777F5" w:rsidRDefault="00A97ADF" w:rsidP="00277F27">
            <w:pPr>
              <w:spacing w:line="240" w:lineRule="exact"/>
              <w:ind w:left="-71" w:right="-112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777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звычайны</w:t>
            </w:r>
            <w:r w:rsidRPr="004777F5">
              <w:rPr>
                <w:rFonts w:ascii="Tahoma" w:hAnsi="Tahoma" w:cs="Tahoma"/>
                <w:sz w:val="16"/>
                <w:szCs w:val="16"/>
              </w:rPr>
              <w:t>/</w:t>
            </w:r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agán</w:t>
            </w:r>
            <w:proofErr w:type="spellEnd"/>
          </w:p>
          <w:p w:rsidR="00A97ADF" w:rsidRPr="004777F5" w:rsidRDefault="00A97ADF" w:rsidP="00277F27">
            <w:pPr>
              <w:spacing w:line="240" w:lineRule="exact"/>
              <w:ind w:left="-71" w:right="-112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777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дыпламатычны</w:t>
            </w:r>
            <w:r w:rsidRPr="004777F5">
              <w:rPr>
                <w:rFonts w:ascii="Tahoma" w:hAnsi="Tahoma" w:cs="Tahoma"/>
                <w:sz w:val="16"/>
                <w:szCs w:val="16"/>
              </w:rPr>
              <w:t>/</w:t>
            </w:r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iplomata</w:t>
            </w:r>
            <w:proofErr w:type="spellEnd"/>
          </w:p>
          <w:p w:rsidR="00A97ADF" w:rsidRPr="004777F5" w:rsidRDefault="00A97ADF" w:rsidP="00277F27">
            <w:pPr>
              <w:spacing w:line="240" w:lineRule="exact"/>
              <w:ind w:left="-71" w:right="-112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777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</w:rPr>
              <w:t>с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лужбовы</w:t>
            </w:r>
            <w:r w:rsidRPr="004777F5">
              <w:rPr>
                <w:rFonts w:ascii="Tahoma" w:hAnsi="Tahoma" w:cs="Tahoma"/>
                <w:sz w:val="16"/>
                <w:szCs w:val="16"/>
              </w:rPr>
              <w:t>/</w:t>
            </w:r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olgálati</w:t>
            </w:r>
            <w:proofErr w:type="spellEnd"/>
          </w:p>
          <w:p w:rsidR="00A97ADF" w:rsidRPr="004777F5" w:rsidRDefault="00A97ADF" w:rsidP="004777F5">
            <w:pPr>
              <w:spacing w:line="240" w:lineRule="exact"/>
              <w:ind w:left="-71" w:right="-112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777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іншы дакумент/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gyéb</w:t>
            </w:r>
            <w:proofErr w:type="spellEnd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úti</w:t>
            </w:r>
            <w:proofErr w:type="spellEnd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kmány</w:t>
            </w:r>
            <w:proofErr w:type="spellEnd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:</w:t>
            </w:r>
          </w:p>
          <w:p w:rsidR="00A97ADF" w:rsidRPr="00905090" w:rsidRDefault="00A97ADF" w:rsidP="00277F27">
            <w:pPr>
              <w:tabs>
                <w:tab w:val="left" w:leader="dot" w:pos="2631"/>
              </w:tabs>
              <w:spacing w:line="180" w:lineRule="exact"/>
              <w:ind w:left="-71" w:right="-112"/>
              <w:rPr>
                <w:sz w:val="12"/>
                <w:szCs w:val="12"/>
                <w:lang w:val="be-BY"/>
              </w:rPr>
            </w:pPr>
            <w:r w:rsidRPr="00905090">
              <w:rPr>
                <w:sz w:val="12"/>
                <w:szCs w:val="12"/>
                <w:lang w:val="be-BY"/>
              </w:rPr>
              <w:tab/>
            </w:r>
          </w:p>
        </w:tc>
        <w:tc>
          <w:tcPr>
            <w:tcW w:w="3218" w:type="dxa"/>
            <w:gridSpan w:val="5"/>
          </w:tcPr>
          <w:p w:rsidR="00A97ADF" w:rsidRPr="00495427" w:rsidRDefault="00A97ADF" w:rsidP="00277F27">
            <w:pPr>
              <w:spacing w:after="120" w:line="180" w:lineRule="exact"/>
              <w:ind w:left="-74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9.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Нумар пашпарта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Útlevél</w:t>
            </w:r>
            <w:proofErr w:type="spellEnd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áma</w:t>
            </w:r>
            <w:proofErr w:type="spellEnd"/>
          </w:p>
          <w:p w:rsidR="00A97ADF" w:rsidRPr="00495427" w:rsidRDefault="00A97ADF" w:rsidP="00277F27">
            <w:pPr>
              <w:ind w:left="-74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  <w:tc>
          <w:tcPr>
            <w:tcW w:w="3091" w:type="dxa"/>
            <w:gridSpan w:val="3"/>
            <w:vMerge w:val="restart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4777F5" w:rsidRDefault="00A97ADF" w:rsidP="00277F27">
            <w:pPr>
              <w:spacing w:after="80" w:line="180" w:lineRule="exact"/>
              <w:ind w:left="-29" w:right="-106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68047D">
              <w:rPr>
                <w:rFonts w:ascii="Tahoma" w:hAnsi="Tahoma" w:cs="Tahoma"/>
                <w:b/>
                <w:sz w:val="16"/>
                <w:szCs w:val="16"/>
                <w:lang w:val="en-US"/>
              </w:rPr>
              <w:t>1</w:t>
            </w:r>
            <w:r w:rsidRPr="0068047D">
              <w:rPr>
                <w:rFonts w:ascii="Tahoma" w:hAnsi="Tahoma" w:cs="Tahoma"/>
                <w:b/>
                <w:sz w:val="16"/>
                <w:szCs w:val="16"/>
                <w:lang w:val="be-BY"/>
              </w:rPr>
              <w:t>2</w:t>
            </w:r>
            <w:r w:rsidRPr="0068047D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r w:rsidRPr="00EA15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A1592">
              <w:rPr>
                <w:rFonts w:ascii="Tahoma" w:hAnsi="Tahoma" w:cs="Tahoma"/>
                <w:sz w:val="16"/>
                <w:szCs w:val="16"/>
              </w:rPr>
              <w:t>Д</w:t>
            </w:r>
            <w:r w:rsidRPr="00EA1592">
              <w:rPr>
                <w:rFonts w:ascii="Tahoma" w:hAnsi="Tahoma" w:cs="Tahoma"/>
                <w:sz w:val="16"/>
                <w:szCs w:val="16"/>
                <w:lang w:val="be-BY"/>
              </w:rPr>
              <w:t>ата выдачы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iállítás</w:t>
            </w:r>
            <w:proofErr w:type="spellEnd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deje</w:t>
            </w:r>
            <w:proofErr w:type="spellEnd"/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97ADF" w:rsidRPr="002B4379" w:rsidTr="00277F2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EA1592" w:rsidRDefault="00A97ADF" w:rsidP="00277F27">
                  <w:pPr>
                    <w:ind w:left="-130" w:right="-152"/>
                    <w:rPr>
                      <w:rFonts w:ascii="Tahoma" w:hAnsi="Tahoma" w:cs="Tahoma"/>
                      <w:b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EA1592" w:rsidRDefault="00A97ADF" w:rsidP="00277F27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A97ADF" w:rsidRPr="002B4379" w:rsidTr="00277F27">
              <w:trPr>
                <w:jc w:val="center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8D4984" w:rsidRDefault="004777F5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p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8D4984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8D4984" w:rsidRDefault="004777F5" w:rsidP="00277F27">
                  <w:pPr>
                    <w:jc w:val="center"/>
                    <w:rPr>
                      <w:rFonts w:ascii="Tahoma" w:hAnsi="Tahoma" w:cs="Tahoma"/>
                      <w:spacing w:val="-4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hónap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8D4984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8D4984" w:rsidRDefault="004777F5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év</w:t>
                  </w:r>
                  <w:proofErr w:type="spellEnd"/>
                </w:p>
              </w:tc>
            </w:tr>
          </w:tbl>
          <w:p w:rsidR="00A97ADF" w:rsidRPr="00EA1592" w:rsidRDefault="00A97ADF" w:rsidP="00277F27">
            <w:pPr>
              <w:spacing w:line="180" w:lineRule="exact"/>
              <w:ind w:left="-76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95427" w:rsidTr="00277F27">
        <w:trPr>
          <w:cantSplit/>
          <w:trHeight w:val="340"/>
          <w:jc w:val="center"/>
        </w:trPr>
        <w:tc>
          <w:tcPr>
            <w:tcW w:w="2719" w:type="dxa"/>
            <w:gridSpan w:val="2"/>
            <w:vMerge/>
          </w:tcPr>
          <w:p w:rsidR="00A97ADF" w:rsidRPr="00E548C3" w:rsidRDefault="00A97ADF" w:rsidP="00277F27">
            <w:pPr>
              <w:spacing w:line="180" w:lineRule="exact"/>
              <w:ind w:left="-76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5"/>
            <w:vMerge w:val="restart"/>
          </w:tcPr>
          <w:p w:rsidR="00A97ADF" w:rsidRPr="00495427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495427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</w:rPr>
              <w:t>К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ім выдадзены</w:t>
            </w:r>
            <w:r w:rsidRPr="00495427">
              <w:rPr>
                <w:rFonts w:ascii="Tahoma" w:hAnsi="Tahoma" w:cs="Tahoma"/>
                <w:sz w:val="16"/>
                <w:szCs w:val="16"/>
              </w:rPr>
              <w:t>/</w:t>
            </w:r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iállító</w:t>
            </w:r>
            <w:proofErr w:type="spellEnd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atóság</w:t>
            </w:r>
            <w:proofErr w:type="spellEnd"/>
          </w:p>
        </w:tc>
        <w:tc>
          <w:tcPr>
            <w:tcW w:w="3091" w:type="dxa"/>
            <w:gridSpan w:val="3"/>
            <w:vMerge/>
          </w:tcPr>
          <w:p w:rsidR="00A97ADF" w:rsidRPr="00EA1592" w:rsidRDefault="00A97ADF" w:rsidP="00277F27">
            <w:pPr>
              <w:spacing w:line="180" w:lineRule="exact"/>
              <w:ind w:left="-7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777F5" w:rsidTr="00277F27">
        <w:trPr>
          <w:cantSplit/>
          <w:trHeight w:val="180"/>
          <w:jc w:val="center"/>
        </w:trPr>
        <w:tc>
          <w:tcPr>
            <w:tcW w:w="2719" w:type="dxa"/>
            <w:gridSpan w:val="2"/>
            <w:vMerge/>
          </w:tcPr>
          <w:p w:rsidR="00A97ADF" w:rsidRPr="00E548C3" w:rsidRDefault="00A97ADF" w:rsidP="00277F27">
            <w:pPr>
              <w:spacing w:line="180" w:lineRule="exact"/>
              <w:ind w:left="-76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</w:p>
        </w:tc>
        <w:tc>
          <w:tcPr>
            <w:tcW w:w="3218" w:type="dxa"/>
            <w:gridSpan w:val="5"/>
            <w:vMerge/>
          </w:tcPr>
          <w:p w:rsidR="00A97ADF" w:rsidRPr="00495427" w:rsidRDefault="00A97ADF" w:rsidP="00277F27">
            <w:pPr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3091" w:type="dxa"/>
            <w:gridSpan w:val="3"/>
            <w:vMerge w:val="restart"/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6D7F07" w:rsidRDefault="00A97ADF" w:rsidP="00277F27">
            <w:pPr>
              <w:spacing w:after="80" w:line="180" w:lineRule="exact"/>
              <w:ind w:left="-29" w:right="-106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4777F5">
              <w:rPr>
                <w:rFonts w:ascii="Tahoma" w:hAnsi="Tahoma" w:cs="Tahoma"/>
                <w:b/>
                <w:sz w:val="16"/>
                <w:szCs w:val="16"/>
                <w:lang w:val="be-BY"/>
              </w:rPr>
              <w:t>1</w:t>
            </w:r>
            <w:r w:rsidRPr="0068047D">
              <w:rPr>
                <w:rFonts w:ascii="Tahoma" w:hAnsi="Tahoma" w:cs="Tahoma"/>
                <w:b/>
                <w:sz w:val="16"/>
                <w:szCs w:val="16"/>
                <w:lang w:val="be-BY"/>
              </w:rPr>
              <w:t>3</w:t>
            </w:r>
            <w:r w:rsidRPr="004777F5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Pr="004777F5">
              <w:rPr>
                <w:rFonts w:ascii="Tahoma" w:hAnsi="Tahoma" w:cs="Tahoma"/>
                <w:sz w:val="16"/>
                <w:szCs w:val="16"/>
                <w:lang w:val="be-BY"/>
              </w:rPr>
              <w:t xml:space="preserve"> Т</w:t>
            </w:r>
            <w:r w:rsidRPr="00EA1592">
              <w:rPr>
                <w:rFonts w:ascii="Tahoma" w:hAnsi="Tahoma" w:cs="Tahoma"/>
                <w:sz w:val="16"/>
                <w:szCs w:val="16"/>
                <w:lang w:val="be-BY"/>
              </w:rPr>
              <w:t>эрмін дзеянн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É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v</w:t>
            </w:r>
            <w:proofErr w:type="spellEnd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yes</w:t>
            </w:r>
            <w:r w:rsid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ségi</w:t>
            </w:r>
            <w:proofErr w:type="spellEnd"/>
            <w:r w:rsid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ideje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97ADF" w:rsidRPr="004777F5" w:rsidTr="00277F2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4777F5" w:rsidRDefault="00A97ADF" w:rsidP="00277F27">
                  <w:pPr>
                    <w:ind w:left="-130" w:right="-152"/>
                    <w:rPr>
                      <w:rFonts w:ascii="Tahoma" w:hAnsi="Tahoma" w:cs="Tahoma"/>
                      <w:b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4777F5" w:rsidRDefault="00A97ADF" w:rsidP="00277F27">
                  <w:pPr>
                    <w:rPr>
                      <w:rFonts w:ascii="Tahoma" w:hAnsi="Tahoma" w:cs="Tahoma"/>
                      <w:b/>
                      <w:lang w:val="be-BY"/>
                    </w:rPr>
                  </w:pPr>
                </w:p>
              </w:tc>
            </w:tr>
            <w:tr w:rsidR="00A97ADF" w:rsidRPr="004777F5" w:rsidTr="00277F27">
              <w:trPr>
                <w:jc w:val="center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4777F5" w:rsidRDefault="004777F5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p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4777F5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4777F5" w:rsidRDefault="004777F5" w:rsidP="00277F27">
                  <w:pPr>
                    <w:jc w:val="center"/>
                    <w:rPr>
                      <w:rFonts w:ascii="Tahoma" w:hAnsi="Tahoma" w:cs="Tahoma"/>
                      <w:spacing w:val="-4"/>
                      <w:sz w:val="16"/>
                      <w:szCs w:val="16"/>
                      <w:lang w:val="be-BY"/>
                    </w:rPr>
                  </w:pPr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h</w:t>
                  </w:r>
                  <w:r w:rsidRPr="004777F5">
                    <w:rPr>
                      <w:rFonts w:ascii="Tahoma" w:eastAsiaTheme="minorHAnsi" w:hAnsi="Tahoma" w:cs="Tahoma"/>
                      <w:sz w:val="16"/>
                      <w:szCs w:val="16"/>
                      <w:lang w:val="be-BY" w:eastAsia="en-US"/>
                    </w:rPr>
                    <w:t>ó</w:t>
                  </w: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nap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4777F5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4777F5" w:rsidRDefault="004777F5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</w:pPr>
                  <w:r w:rsidRPr="004777F5">
                    <w:rPr>
                      <w:rFonts w:ascii="Tahoma" w:eastAsiaTheme="minorHAnsi" w:hAnsi="Tahoma" w:cs="Tahoma"/>
                      <w:sz w:val="16"/>
                      <w:szCs w:val="16"/>
                      <w:lang w:val="be-BY" w:eastAsia="en-US"/>
                    </w:rPr>
                    <w:t>é</w:t>
                  </w:r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v</w:t>
                  </w:r>
                </w:p>
              </w:tc>
            </w:tr>
          </w:tbl>
          <w:p w:rsidR="00A97ADF" w:rsidRPr="004777F5" w:rsidRDefault="00A97ADF" w:rsidP="00277F27">
            <w:pPr>
              <w:spacing w:line="180" w:lineRule="exact"/>
              <w:ind w:left="-76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D00D29" w:rsidTr="00277F27">
        <w:trPr>
          <w:cantSplit/>
          <w:trHeight w:val="630"/>
          <w:jc w:val="center"/>
        </w:trPr>
        <w:tc>
          <w:tcPr>
            <w:tcW w:w="2719" w:type="dxa"/>
            <w:gridSpan w:val="2"/>
            <w:vMerge/>
          </w:tcPr>
          <w:p w:rsidR="00A97ADF" w:rsidRPr="004777F5" w:rsidRDefault="00A97ADF" w:rsidP="00277F27">
            <w:pPr>
              <w:spacing w:line="180" w:lineRule="exact"/>
              <w:ind w:left="-76"/>
              <w:rPr>
                <w:rFonts w:ascii="Tahoma" w:hAnsi="Tahoma" w:cs="Tahoma"/>
                <w:bCs/>
                <w:sz w:val="16"/>
                <w:szCs w:val="16"/>
                <w:lang w:val="be-BY"/>
              </w:rPr>
            </w:pPr>
          </w:p>
        </w:tc>
        <w:tc>
          <w:tcPr>
            <w:tcW w:w="3218" w:type="dxa"/>
            <w:gridSpan w:val="5"/>
          </w:tcPr>
          <w:p w:rsidR="00A97ADF" w:rsidRPr="00495427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1</w:t>
            </w:r>
            <w:r w:rsidRPr="00495427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зе выдадзены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iállítási</w:t>
            </w:r>
            <w:proofErr w:type="spellEnd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ely</w:t>
            </w:r>
            <w:proofErr w:type="spellEnd"/>
          </w:p>
        </w:tc>
        <w:tc>
          <w:tcPr>
            <w:tcW w:w="3091" w:type="dxa"/>
            <w:gridSpan w:val="3"/>
            <w:vMerge/>
          </w:tcPr>
          <w:p w:rsidR="00A97ADF" w:rsidRPr="00495427" w:rsidRDefault="00A97ADF" w:rsidP="00277F27">
            <w:pPr>
              <w:ind w:left="-76"/>
              <w:jc w:val="center"/>
              <w:rPr>
                <w:rFonts w:ascii="Tahoma" w:hAnsi="Tahoma" w:cs="Tahoma"/>
                <w:color w:val="999999"/>
                <w:sz w:val="16"/>
                <w:szCs w:val="16"/>
                <w:lang w:val="be-BY"/>
              </w:rPr>
            </w:pP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D00D29" w:rsidTr="00277F27">
        <w:trPr>
          <w:cantSplit/>
          <w:trHeight w:val="340"/>
          <w:jc w:val="center"/>
        </w:trPr>
        <w:tc>
          <w:tcPr>
            <w:tcW w:w="9028" w:type="dxa"/>
            <w:gridSpan w:val="10"/>
          </w:tcPr>
          <w:p w:rsidR="00A97ADF" w:rsidRPr="006D7F07" w:rsidRDefault="00A97ADF" w:rsidP="00277F27">
            <w:pPr>
              <w:spacing w:after="120" w:line="180" w:lineRule="exact"/>
              <w:ind w:left="-74" w:right="-106"/>
              <w:rPr>
                <w:rFonts w:ascii="Tahoma" w:hAnsi="Tahoma" w:cs="Tahoma"/>
                <w:sz w:val="16"/>
                <w:szCs w:val="16"/>
              </w:rPr>
            </w:pPr>
            <w:r w:rsidRPr="006D7F07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4</w:t>
            </w:r>
            <w:r w:rsidRPr="006D7F07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драс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сталага месца жыхарства</w:t>
            </w:r>
            <w:r w:rsidRPr="006D7F07">
              <w:rPr>
                <w:rFonts w:ascii="Tahoma" w:hAnsi="Tahoma" w:cs="Tahoma"/>
                <w:sz w:val="16"/>
                <w:szCs w:val="16"/>
              </w:rPr>
              <w:t>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A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é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relmez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ő á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land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ó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akc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í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e</w:t>
            </w:r>
          </w:p>
          <w:p w:rsidR="00A97ADF" w:rsidRPr="006D7F07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6"/>
              <w:rPr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к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раін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rsz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g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6D7F07">
              <w:rPr>
                <w:sz w:val="12"/>
                <w:szCs w:val="12"/>
              </w:rPr>
              <w:tab/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вобласць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 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(раён)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4777F5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egye</w:t>
            </w:r>
            <w:proofErr w:type="spellEnd"/>
            <w:r w:rsidR="004777F5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6D7F07">
              <w:rPr>
                <w:sz w:val="12"/>
                <w:szCs w:val="12"/>
              </w:rPr>
              <w:tab/>
            </w:r>
          </w:p>
          <w:p w:rsidR="00A97ADF" w:rsidRPr="006D7F07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6"/>
              <w:rPr>
                <w:sz w:val="12"/>
                <w:szCs w:val="12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4777F5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v</w:t>
            </w:r>
            <w:r w:rsidR="004777F5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ros</w:t>
            </w:r>
            <w:proofErr w:type="spellEnd"/>
            <w:r w:rsidR="004777F5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6D7F07">
              <w:rPr>
                <w:sz w:val="12"/>
                <w:szCs w:val="12"/>
              </w:rPr>
              <w:tab/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tca</w:t>
            </w:r>
            <w:proofErr w:type="spellEnd"/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6D7F07">
              <w:rPr>
                <w:sz w:val="12"/>
                <w:szCs w:val="12"/>
              </w:rPr>
              <w:tab/>
            </w:r>
          </w:p>
          <w:p w:rsidR="00A97ADF" w:rsidRPr="006D7F07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6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h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sz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</w:t>
            </w:r>
            <w:r w:rsidRPr="006D7F07">
              <w:rPr>
                <w:sz w:val="12"/>
                <w:szCs w:val="12"/>
              </w:rPr>
              <w:tab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ватэры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>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ak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</w:t>
            </w:r>
            <w:r w:rsidRPr="006D7F07">
              <w:rPr>
                <w:sz w:val="12"/>
                <w:szCs w:val="12"/>
              </w:rPr>
              <w:tab/>
            </w:r>
          </w:p>
          <w:p w:rsidR="00A97ADF" w:rsidRPr="006D7F07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элефон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elefon</w:t>
            </w:r>
            <w:proofErr w:type="spellEnd"/>
            <w:r w:rsidRPr="006D7F07">
              <w:rPr>
                <w:sz w:val="12"/>
                <w:szCs w:val="12"/>
              </w:rPr>
              <w:tab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-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6D7F07">
              <w:rPr>
                <w:sz w:val="12"/>
                <w:szCs w:val="12"/>
              </w:rPr>
              <w:tab/>
            </w: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D00D29" w:rsidTr="00277F27">
        <w:trPr>
          <w:cantSplit/>
          <w:trHeight w:val="340"/>
          <w:jc w:val="center"/>
        </w:trPr>
        <w:tc>
          <w:tcPr>
            <w:tcW w:w="9028" w:type="dxa"/>
            <w:gridSpan w:val="10"/>
          </w:tcPr>
          <w:p w:rsidR="00A97ADF" w:rsidRPr="006D7F07" w:rsidRDefault="00A97ADF" w:rsidP="00277F27">
            <w:pPr>
              <w:spacing w:after="120" w:line="1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6D7F07">
              <w:rPr>
                <w:rFonts w:ascii="Tahoma" w:hAnsi="Tahoma" w:cs="Tahoma"/>
                <w:b/>
                <w:bCs/>
                <w:sz w:val="16"/>
                <w:szCs w:val="16"/>
              </w:rPr>
              <w:t>15.</w:t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Месца працы</w:t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лужбовы адрас</w:t>
            </w:r>
            <w:r w:rsidRPr="006D7F07">
              <w:rPr>
                <w:rFonts w:ascii="Tahoma" w:hAnsi="Tahoma" w:cs="Tahoma"/>
                <w:sz w:val="16"/>
                <w:szCs w:val="16"/>
              </w:rPr>
              <w:t>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unkahely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é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unkahelyi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c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í</w:t>
            </w:r>
            <w:r w:rsidR="004777F5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e</w:t>
            </w:r>
          </w:p>
          <w:p w:rsidR="00A97ADF" w:rsidRPr="006D7F07" w:rsidRDefault="00A97ADF" w:rsidP="00277F27">
            <w:pPr>
              <w:tabs>
                <w:tab w:val="left" w:leader="dot" w:pos="4378"/>
                <w:tab w:val="left" w:leader="dot" w:pos="8959"/>
              </w:tabs>
              <w:spacing w:line="2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радпрыемства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>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4777F5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c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é</w:t>
            </w:r>
            <w:r w:rsidR="004777F5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g</w:t>
            </w:r>
            <w:r w:rsidRPr="006D7F07">
              <w:rPr>
                <w:sz w:val="12"/>
                <w:szCs w:val="12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п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асада</w:t>
            </w:r>
            <w:r w:rsidRPr="006D7F07">
              <w:rPr>
                <w:rFonts w:ascii="Tahoma" w:hAnsi="Tahoma" w:cs="Tahoma"/>
                <w:sz w:val="16"/>
                <w:szCs w:val="16"/>
              </w:rPr>
              <w:t>/</w:t>
            </w:r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777F5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beoszt</w:t>
            </w:r>
            <w:proofErr w:type="spellEnd"/>
            <w:r w:rsidR="004777F5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r w:rsidR="004777F5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</w:t>
            </w:r>
            <w:r w:rsidRPr="006D7F07">
              <w:rPr>
                <w:sz w:val="12"/>
                <w:szCs w:val="12"/>
              </w:rPr>
              <w:tab/>
            </w:r>
          </w:p>
          <w:p w:rsidR="00A97ADF" w:rsidRPr="006D7F07" w:rsidRDefault="00A97ADF" w:rsidP="00277F27">
            <w:pPr>
              <w:tabs>
                <w:tab w:val="left" w:leader="dot" w:pos="4339"/>
                <w:tab w:val="left" w:leader="dot" w:pos="4378"/>
                <w:tab w:val="left" w:leader="dot" w:pos="8959"/>
              </w:tabs>
              <w:spacing w:line="2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be-BY"/>
              </w:rPr>
              <w:t>к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раін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orsz</w:t>
            </w:r>
            <w:proofErr w:type="spellEnd"/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g</w:t>
            </w:r>
            <w:r w:rsidRPr="006D7F07">
              <w:rPr>
                <w:sz w:val="12"/>
                <w:szCs w:val="12"/>
              </w:rPr>
              <w:tab/>
              <w:t xml:space="preserve"> 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вобласць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 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(раён)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egye</w:t>
            </w:r>
            <w:proofErr w:type="spellEnd"/>
            <w:r w:rsidR="00526EBE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6D7F07">
              <w:rPr>
                <w:sz w:val="12"/>
                <w:szCs w:val="12"/>
              </w:rPr>
              <w:tab/>
            </w:r>
          </w:p>
          <w:p w:rsidR="00A97ADF" w:rsidRPr="006D7F07" w:rsidRDefault="00A97ADF" w:rsidP="00277F27">
            <w:pPr>
              <w:tabs>
                <w:tab w:val="left" w:leader="dot" w:pos="4339"/>
                <w:tab w:val="left" w:leader="dot" w:pos="4378"/>
                <w:tab w:val="left" w:leader="dot" w:pos="8959"/>
              </w:tabs>
              <w:spacing w:line="2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v</w:t>
            </w:r>
            <w:r w:rsidR="00526EBE" w:rsidRPr="00D85AD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ros</w:t>
            </w:r>
            <w:proofErr w:type="spellEnd"/>
            <w:r w:rsidR="00526EBE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6D7F07">
              <w:rPr>
                <w:sz w:val="12"/>
                <w:szCs w:val="12"/>
              </w:rPr>
              <w:tab/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tca</w:t>
            </w:r>
            <w:proofErr w:type="spellEnd"/>
            <w:r w:rsidRPr="006D7F07">
              <w:rPr>
                <w:sz w:val="12"/>
                <w:szCs w:val="12"/>
              </w:rPr>
              <w:tab/>
            </w:r>
          </w:p>
          <w:p w:rsidR="00A97ADF" w:rsidRPr="006D7F07" w:rsidRDefault="00A97ADF" w:rsidP="00277F27">
            <w:pPr>
              <w:tabs>
                <w:tab w:val="left" w:leader="dot" w:pos="4339"/>
                <w:tab w:val="left" w:leader="dot" w:pos="4378"/>
                <w:tab w:val="left" w:leader="dot" w:pos="8959"/>
              </w:tabs>
              <w:spacing w:line="280" w:lineRule="exact"/>
              <w:ind w:left="-74" w:right="-119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h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proofErr w:type="spellStart"/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sz</w:t>
            </w:r>
            <w:proofErr w:type="spellEnd"/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</w:t>
            </w:r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</w:t>
            </w:r>
            <w:r w:rsidRPr="006D7F07">
              <w:rPr>
                <w:sz w:val="12"/>
                <w:szCs w:val="12"/>
              </w:rPr>
              <w:tab/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элефон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 w:rsidRPr="004777F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elefon</w:t>
            </w:r>
            <w:proofErr w:type="spellEnd"/>
            <w:r w:rsidRPr="006D7F07">
              <w:rPr>
                <w:sz w:val="12"/>
                <w:szCs w:val="12"/>
              </w:rPr>
              <w:tab/>
            </w: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95427" w:rsidTr="00277F27">
        <w:trPr>
          <w:cantSplit/>
          <w:trHeight w:val="340"/>
          <w:jc w:val="center"/>
        </w:trPr>
        <w:tc>
          <w:tcPr>
            <w:tcW w:w="2192" w:type="dxa"/>
          </w:tcPr>
          <w:p w:rsidR="00526EBE" w:rsidRPr="006D7F07" w:rsidRDefault="00A97ADF" w:rsidP="00526EBE">
            <w:pPr>
              <w:spacing w:line="240" w:lineRule="exact"/>
              <w:ind w:left="-74" w:right="-108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D7F07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be-BY"/>
              </w:rPr>
              <w:t>6</w:t>
            </w:r>
            <w:r w:rsidRPr="006D7F07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B596D">
              <w:rPr>
                <w:rFonts w:ascii="Tahoma" w:hAnsi="Tahoma" w:cs="Tahoma"/>
                <w:spacing w:val="-8"/>
                <w:sz w:val="16"/>
                <w:szCs w:val="16"/>
                <w:lang w:val="be-BY"/>
              </w:rPr>
              <w:t>Катэгорыя візы</w:t>
            </w:r>
            <w:r w:rsidRPr="006D7F07">
              <w:rPr>
                <w:rFonts w:ascii="Tahoma" w:hAnsi="Tahoma" w:cs="Tahoma"/>
                <w:spacing w:val="-8"/>
                <w:sz w:val="16"/>
                <w:szCs w:val="16"/>
              </w:rPr>
              <w:t>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V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í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zum</w:t>
            </w:r>
            <w:proofErr w:type="spellEnd"/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ategoria</w:t>
            </w:r>
            <w:proofErr w:type="spellEnd"/>
            <w:r w:rsidR="00526EBE" w:rsidRPr="006D7F0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97ADF" w:rsidRPr="006D7F07" w:rsidRDefault="00A97ADF" w:rsidP="00277F27">
            <w:pPr>
              <w:spacing w:line="240" w:lineRule="exact"/>
              <w:ind w:left="-74" w:right="-108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індывідуальна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gyéni</w:t>
            </w:r>
            <w:proofErr w:type="spellEnd"/>
          </w:p>
          <w:p w:rsidR="00A97ADF" w:rsidRPr="00836D4B" w:rsidRDefault="00A97ADF" w:rsidP="00277F27">
            <w:pPr>
              <w:spacing w:line="240" w:lineRule="exact"/>
              <w:ind w:left="-74"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 xml:space="preserve"> групава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soportos</w:t>
            </w:r>
            <w:proofErr w:type="spellEnd"/>
          </w:p>
        </w:tc>
        <w:tc>
          <w:tcPr>
            <w:tcW w:w="3599" w:type="dxa"/>
            <w:gridSpan w:val="5"/>
            <w:vAlign w:val="center"/>
          </w:tcPr>
          <w:p w:rsidR="00A97ADF" w:rsidRDefault="00A97ADF" w:rsidP="00526EB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48C3">
              <w:rPr>
                <w:rFonts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7</w:t>
            </w:r>
            <w:r w:rsidRPr="00E548C3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Тып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візы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Az</w:t>
            </w:r>
            <w:proofErr w:type="spellEnd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gényelt</w:t>
            </w:r>
            <w:proofErr w:type="spellEnd"/>
            <w:r w:rsidR="00526EBE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vízum</w:t>
            </w:r>
            <w:proofErr w:type="spellEnd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ípusa</w:t>
            </w:r>
            <w:proofErr w:type="spellEnd"/>
          </w:p>
          <w:p w:rsidR="00A97ADF" w:rsidRPr="003D50E1" w:rsidRDefault="00A97ADF" w:rsidP="00277F27">
            <w:pPr>
              <w:spacing w:line="240" w:lineRule="exact"/>
              <w:ind w:left="-76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транзітна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ranzit</w:t>
            </w:r>
            <w:proofErr w:type="spellEnd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átutazó</w:t>
            </w:r>
            <w:proofErr w:type="spellEnd"/>
            <w:r w:rsidR="00526EBE" w:rsidRPr="00526EBE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)</w:t>
            </w:r>
          </w:p>
          <w:p w:rsidR="00A97ADF" w:rsidRPr="00526EBE" w:rsidRDefault="00A97ADF" w:rsidP="00277F27">
            <w:pPr>
              <w:spacing w:line="240" w:lineRule="exact"/>
              <w:ind w:left="-76"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кароткатэрміновая</w:t>
            </w:r>
            <w:r w:rsidRPr="006D7F07">
              <w:rPr>
                <w:rFonts w:ascii="Tahoma" w:hAnsi="Tahoma" w:cs="Tahoma"/>
                <w:sz w:val="16"/>
                <w:szCs w:val="16"/>
                <w:lang w:val="hu-HU"/>
              </w:rPr>
              <w:t>/</w:t>
            </w:r>
            <w:r w:rsidR="00526EBE" w:rsidRP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rövid időtartamú</w:t>
            </w:r>
          </w:p>
          <w:p w:rsidR="00A97ADF" w:rsidRPr="003D50E1" w:rsidRDefault="00A97ADF" w:rsidP="00277F27">
            <w:pPr>
              <w:spacing w:line="240" w:lineRule="exact"/>
              <w:ind w:left="-76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оўгатэрмінова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osszú</w:t>
            </w:r>
            <w:proofErr w:type="spellEnd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dőtartamú</w:t>
            </w:r>
            <w:proofErr w:type="spellEnd"/>
          </w:p>
        </w:tc>
        <w:tc>
          <w:tcPr>
            <w:tcW w:w="3237" w:type="dxa"/>
            <w:gridSpan w:val="4"/>
            <w:tcBorders>
              <w:left w:val="nil"/>
            </w:tcBorders>
          </w:tcPr>
          <w:p w:rsidR="00526EBE" w:rsidRPr="00526EBE" w:rsidRDefault="00A97ADF" w:rsidP="00526EBE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</w:pPr>
            <w:r w:rsidRPr="00FA5CF9">
              <w:rPr>
                <w:rFonts w:ascii="Tahoma" w:hAnsi="Tahoma" w:cs="Tahoma"/>
                <w:b/>
                <w:sz w:val="16"/>
                <w:szCs w:val="16"/>
                <w:lang w:val="be-BY"/>
              </w:rPr>
              <w:t>18.</w:t>
            </w:r>
            <w:r w:rsidRPr="00FA5CF9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Колькасць уездаў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526EBE" w:rsidRPr="00FA5CF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</w:t>
            </w:r>
            <w:r w:rsidR="00526EBE" w:rsidRPr="00FA5CF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t</w:t>
            </w:r>
            <w:proofErr w:type="spellEnd"/>
            <w:r w:rsidR="00526EBE" w:rsidRPr="00FA5CF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utaz</w:t>
            </w:r>
            <w:proofErr w:type="spellEnd"/>
            <w:r w:rsidR="00526EBE" w:rsidRPr="00FA5CF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526EBE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ok</w:t>
            </w:r>
            <w:proofErr w:type="spellEnd"/>
            <w:r w:rsidR="00526EBE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</w:t>
            </w:r>
          </w:p>
          <w:p w:rsidR="00A97ADF" w:rsidRPr="00FA5CF9" w:rsidRDefault="00526EBE" w:rsidP="00526EBE">
            <w:pPr>
              <w:spacing w:after="80" w:line="1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</w:t>
            </w:r>
            <w:proofErr w:type="spellEnd"/>
            <w:r w:rsidRPr="00FA5CF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a</w:t>
            </w:r>
            <w:proofErr w:type="spellEnd"/>
          </w:p>
          <w:p w:rsidR="00A97ADF" w:rsidRPr="00E548C3" w:rsidRDefault="00A97ADF" w:rsidP="00277F27">
            <w:pPr>
              <w:spacing w:line="24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аднаразова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FA5CF9" w:rsidRPr="00FA5CF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gyszeri</w:t>
            </w:r>
            <w:proofErr w:type="spellEnd"/>
          </w:p>
          <w:p w:rsidR="00A97ADF" w:rsidRPr="00E548C3" w:rsidRDefault="00A97ADF" w:rsidP="00277F27">
            <w:pPr>
              <w:spacing w:line="24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вухразовая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étszeri</w:t>
            </w:r>
            <w:proofErr w:type="spellEnd"/>
          </w:p>
          <w:p w:rsidR="00A97ADF" w:rsidRPr="00E548C3" w:rsidRDefault="00A97ADF" w:rsidP="00277F27">
            <w:pPr>
              <w:spacing w:line="24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шматразовая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öbbszöri</w:t>
            </w:r>
            <w:proofErr w:type="spellEnd"/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95427" w:rsidTr="00277F27">
        <w:trPr>
          <w:cantSplit/>
          <w:trHeight w:val="295"/>
          <w:jc w:val="center"/>
        </w:trPr>
        <w:tc>
          <w:tcPr>
            <w:tcW w:w="6177" w:type="dxa"/>
            <w:gridSpan w:val="8"/>
            <w:tcBorders>
              <w:bottom w:val="nil"/>
              <w:right w:val="nil"/>
            </w:tcBorders>
            <w:vAlign w:val="center"/>
          </w:tcPr>
          <w:p w:rsidR="00A97ADF" w:rsidRPr="00FA5CF9" w:rsidRDefault="00A97ADF" w:rsidP="00277F27">
            <w:pPr>
              <w:spacing w:after="120"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FA5CF9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E548C3">
              <w:rPr>
                <w:rFonts w:ascii="Tahoma" w:hAnsi="Tahoma" w:cs="Tahoma"/>
                <w:b/>
                <w:sz w:val="16"/>
                <w:szCs w:val="16"/>
                <w:lang w:val="be-BY"/>
              </w:rPr>
              <w:t xml:space="preserve">.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эрмін дзеяння візы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ízum</w:t>
            </w:r>
            <w:proofErr w:type="spellEnd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érvényességi</w:t>
            </w:r>
            <w:proofErr w:type="spellEnd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FA5CF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deje</w:t>
            </w:r>
            <w:proofErr w:type="spellEnd"/>
          </w:p>
        </w:tc>
        <w:tc>
          <w:tcPr>
            <w:tcW w:w="2851" w:type="dxa"/>
            <w:gridSpan w:val="2"/>
            <w:tcBorders>
              <w:left w:val="nil"/>
              <w:bottom w:val="nil"/>
            </w:tcBorders>
            <w:tcMar>
              <w:left w:w="108" w:type="dxa"/>
              <w:right w:w="0" w:type="dxa"/>
            </w:tcMar>
            <w:vAlign w:val="bottom"/>
          </w:tcPr>
          <w:p w:rsidR="00A97ADF" w:rsidRPr="00495427" w:rsidRDefault="00A97ADF" w:rsidP="00277F27">
            <w:pPr>
              <w:spacing w:line="180" w:lineRule="exact"/>
              <w:ind w:left="17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</w:t>
            </w:r>
            <w:r w:rsidRPr="00DF0A67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т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эрмін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знаходжання</w:t>
            </w:r>
            <w:proofErr w:type="spellEnd"/>
            <w:r w:rsidRPr="00495427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95427" w:rsidTr="00277F27">
        <w:trPr>
          <w:cantSplit/>
          <w:jc w:val="center"/>
        </w:trPr>
        <w:tc>
          <w:tcPr>
            <w:tcW w:w="3013" w:type="dxa"/>
            <w:gridSpan w:val="3"/>
            <w:tcBorders>
              <w:top w:val="nil"/>
              <w:right w:val="nil"/>
            </w:tcBorders>
            <w:tcMar>
              <w:left w:w="57" w:type="dxa"/>
              <w:bottom w:w="57" w:type="dxa"/>
              <w:right w:w="57" w:type="dxa"/>
            </w:tcMar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97ADF" w:rsidRPr="0068047D" w:rsidTr="00277F27">
              <w:trPr>
                <w:jc w:val="center"/>
              </w:trPr>
              <w:tc>
                <w:tcPr>
                  <w:tcW w:w="27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8047D"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  <w:t>з</w:t>
                  </w:r>
                  <w:r w:rsidRPr="0068047D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/</w:t>
                  </w:r>
                  <w:r w:rsidR="00FA5CF9"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 xml:space="preserve"> -</w:t>
                  </w:r>
                  <w:proofErr w:type="spellStart"/>
                  <w:r w:rsidR="00FA5CF9"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tól</w:t>
                  </w:r>
                  <w:proofErr w:type="spellEnd"/>
                </w:p>
              </w:tc>
            </w:tr>
            <w:tr w:rsidR="00A97ADF" w:rsidRPr="0068047D" w:rsidTr="00277F2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68047D" w:rsidRDefault="00A97ADF" w:rsidP="00277F27">
                  <w:pPr>
                    <w:ind w:left="-130" w:right="-152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97ADF" w:rsidRPr="0068047D" w:rsidTr="00277F27">
              <w:trPr>
                <w:jc w:val="center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68047D" w:rsidRDefault="00FA5CF9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p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68047D" w:rsidRDefault="00A97ADF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68047D" w:rsidRDefault="00FA5CF9" w:rsidP="00277F27">
                  <w:pPr>
                    <w:ind w:right="-171"/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hónap</w:t>
                  </w:r>
                  <w:proofErr w:type="spellEnd"/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68047D" w:rsidRDefault="00A97ADF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68047D" w:rsidRDefault="00FA5CF9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év</w:t>
                  </w:r>
                  <w:proofErr w:type="spellEnd"/>
                </w:p>
              </w:tc>
            </w:tr>
          </w:tbl>
          <w:p w:rsidR="00A97ADF" w:rsidRPr="0068047D" w:rsidRDefault="00A97ADF" w:rsidP="00277F27">
            <w:pPr>
              <w:spacing w:line="180" w:lineRule="exac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164" w:type="dxa"/>
            <w:gridSpan w:val="5"/>
            <w:tcBorders>
              <w:top w:val="nil"/>
              <w:left w:val="nil"/>
              <w:right w:val="nil"/>
            </w:tcBorders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97ADF" w:rsidRPr="0068047D" w:rsidTr="00277F27">
              <w:trPr>
                <w:jc w:val="center"/>
              </w:trPr>
              <w:tc>
                <w:tcPr>
                  <w:tcW w:w="27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8047D"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  <w:t>па</w:t>
                  </w:r>
                  <w:r w:rsidRPr="0068047D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/</w:t>
                  </w:r>
                  <w:r w:rsidR="00B46DD9"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 xml:space="preserve"> -</w:t>
                  </w:r>
                  <w:proofErr w:type="spellStart"/>
                  <w:r w:rsidR="00B46DD9"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ig</w:t>
                  </w:r>
                  <w:proofErr w:type="spellEnd"/>
                </w:p>
              </w:tc>
            </w:tr>
            <w:tr w:rsidR="00A97ADF" w:rsidRPr="0068047D" w:rsidTr="00277F2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68047D" w:rsidRDefault="00A97ADF" w:rsidP="00277F27">
                  <w:pPr>
                    <w:ind w:left="-130" w:right="-152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97ADF" w:rsidRPr="0068047D" w:rsidTr="00277F27">
              <w:trPr>
                <w:jc w:val="center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68047D" w:rsidRDefault="00FA5CF9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p</w:t>
                  </w:r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68047D" w:rsidRDefault="00A97ADF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68047D" w:rsidRDefault="00FA5CF9" w:rsidP="00277F27">
                  <w:pPr>
                    <w:ind w:right="-105"/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hónap</w:t>
                  </w:r>
                  <w:proofErr w:type="spellEnd"/>
                </w:p>
              </w:tc>
              <w:tc>
                <w:tcPr>
                  <w:tcW w:w="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68047D" w:rsidRDefault="00A97ADF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68047D" w:rsidRDefault="00FA5CF9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év</w:t>
                  </w:r>
                  <w:proofErr w:type="spellEnd"/>
                </w:p>
              </w:tc>
            </w:tr>
          </w:tbl>
          <w:p w:rsidR="00A97ADF" w:rsidRPr="0068047D" w:rsidRDefault="00A97ADF" w:rsidP="00277F27">
            <w:pPr>
              <w:spacing w:line="180" w:lineRule="exact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</w:tcBorders>
            <w:tcMar>
              <w:left w:w="108" w:type="dxa"/>
              <w:right w:w="0" w:type="dxa"/>
            </w:tcMar>
          </w:tcPr>
          <w:tbl>
            <w:tblPr>
              <w:tblW w:w="2968" w:type="dxa"/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71"/>
              <w:gridCol w:w="1860"/>
            </w:tblGrid>
            <w:tr w:rsidR="00A97ADF" w:rsidRPr="0068047D" w:rsidTr="00277F27">
              <w:tc>
                <w:tcPr>
                  <w:tcW w:w="29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ADF" w:rsidRPr="0068047D" w:rsidRDefault="00B46DD9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tartózkodás</w:t>
                  </w:r>
                  <w:proofErr w:type="spellEnd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időtartama</w:t>
                  </w:r>
                  <w:proofErr w:type="spellEnd"/>
                </w:p>
              </w:tc>
            </w:tr>
            <w:tr w:rsidR="00A97ADF" w:rsidRPr="0068047D" w:rsidTr="00277F27">
              <w:trPr>
                <w:trHeight w:hRule="exact" w:val="34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ind w:right="-187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ind w:right="-187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8047D" w:rsidRDefault="00A97ADF" w:rsidP="00277F27">
                  <w:pPr>
                    <w:ind w:right="-187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97ADF" w:rsidRPr="0068047D" w:rsidRDefault="00A97ADF" w:rsidP="00277F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97ADF" w:rsidRPr="0068047D" w:rsidTr="00277F27">
              <w:tc>
                <w:tcPr>
                  <w:tcW w:w="1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68047D" w:rsidRDefault="00A97ADF" w:rsidP="00FA5CF9">
                  <w:pPr>
                    <w:ind w:right="-187"/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68047D"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  <w:t>сутак</w:t>
                  </w:r>
                  <w:r w:rsidRPr="0068047D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/</w:t>
                  </w:r>
                  <w:r w:rsidR="00FA5CF9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p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68047D" w:rsidRDefault="00A97ADF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A97ADF" w:rsidRPr="0068047D" w:rsidRDefault="00A97ADF" w:rsidP="00277F27">
            <w:pPr>
              <w:spacing w:line="180" w:lineRule="exact"/>
              <w:ind w:left="-80" w:right="-101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495427" w:rsidTr="00277F27">
        <w:trPr>
          <w:cantSplit/>
          <w:trHeight w:val="567"/>
          <w:jc w:val="center"/>
        </w:trPr>
        <w:tc>
          <w:tcPr>
            <w:tcW w:w="9028" w:type="dxa"/>
            <w:gridSpan w:val="10"/>
          </w:tcPr>
          <w:p w:rsidR="00A97ADF" w:rsidRPr="00495427" w:rsidRDefault="00A97ADF" w:rsidP="00277F27">
            <w:pPr>
              <w:spacing w:after="120"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C65D83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0</w:t>
            </w:r>
            <w:r w:rsidRPr="00E548C3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.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азва запрашаючай арганізацыі або імя запрашаючай асобы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hívó</w:t>
            </w:r>
            <w:proofErr w:type="spellEnd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endéglátó</w:t>
            </w:r>
            <w:proofErr w:type="spellEnd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emély</w:t>
            </w:r>
            <w:proofErr w:type="spellEnd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gy</w:t>
            </w:r>
            <w:proofErr w:type="spellEnd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ervezet</w:t>
            </w:r>
            <w:proofErr w:type="spellEnd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46DD9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eve</w:t>
            </w:r>
            <w:proofErr w:type="spellEnd"/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BA464F" w:rsidTr="00277F27">
        <w:trPr>
          <w:cantSplit/>
          <w:trHeight w:val="338"/>
          <w:jc w:val="center"/>
        </w:trPr>
        <w:tc>
          <w:tcPr>
            <w:tcW w:w="9028" w:type="dxa"/>
            <w:gridSpan w:val="10"/>
          </w:tcPr>
          <w:p w:rsidR="00A97ADF" w:rsidRPr="00BA2011" w:rsidRDefault="00A97ADF" w:rsidP="00277F27">
            <w:pPr>
              <w:spacing w:after="120" w:line="180" w:lineRule="exact"/>
              <w:ind w:left="-74" w:right="-101"/>
              <w:rPr>
                <w:rFonts w:ascii="Tahoma" w:hAnsi="Tahoma" w:cs="Tahoma"/>
                <w:sz w:val="16"/>
                <w:szCs w:val="16"/>
              </w:rPr>
            </w:pPr>
            <w:r w:rsidRPr="00BA2011">
              <w:rPr>
                <w:rFonts w:ascii="Tahoma" w:hAnsi="Tahoma" w:cs="Tahoma"/>
                <w:b/>
                <w:bCs/>
                <w:sz w:val="16"/>
                <w:szCs w:val="16"/>
              </w:rPr>
              <w:t>21.</w:t>
            </w:r>
            <w:r w:rsidRPr="00BA20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Адрас запрашаючай арганізацыі або асобы</w:t>
            </w:r>
            <w:r w:rsidRPr="00BA2011">
              <w:rPr>
                <w:rFonts w:ascii="Tahoma" w:hAnsi="Tahoma" w:cs="Tahoma"/>
                <w:sz w:val="16"/>
                <w:szCs w:val="16"/>
              </w:rPr>
              <w:t>/</w:t>
            </w:r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hívó</w:t>
            </w:r>
            <w:proofErr w:type="spellEnd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endéglátó</w:t>
            </w:r>
            <w:proofErr w:type="spellEnd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emély</w:t>
            </w:r>
            <w:proofErr w:type="spellEnd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gy</w:t>
            </w:r>
            <w:proofErr w:type="spellEnd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ervezet</w:t>
            </w:r>
            <w:proofErr w:type="spellEnd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íme</w:t>
            </w:r>
            <w:proofErr w:type="spellEnd"/>
          </w:p>
          <w:p w:rsidR="00A97ADF" w:rsidRPr="00BA2011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2"/>
              <w:rPr>
                <w:rFonts w:ascii="Tahoma" w:hAnsi="Tahoma" w:cs="Tahoma"/>
                <w:sz w:val="16"/>
                <w:szCs w:val="16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вобласць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(раён)/</w:t>
            </w:r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ye</w:t>
            </w:r>
            <w:proofErr w:type="spellEnd"/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BA2011">
              <w:rPr>
                <w:sz w:val="12"/>
                <w:szCs w:val="12"/>
              </w:rPr>
              <w:tab/>
            </w:r>
            <w:r w:rsidRPr="00BA2011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áros</w:t>
            </w:r>
            <w:proofErr w:type="spellEnd"/>
            <w:r w:rsidRPr="00BA2011">
              <w:rPr>
                <w:sz w:val="12"/>
                <w:szCs w:val="12"/>
              </w:rPr>
              <w:tab/>
            </w:r>
          </w:p>
          <w:p w:rsidR="00A97ADF" w:rsidRPr="00804CCE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2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tca</w:t>
            </w:r>
            <w:proofErr w:type="spellEnd"/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BA2011">
              <w:rPr>
                <w:sz w:val="12"/>
                <w:szCs w:val="12"/>
              </w:rPr>
              <w:tab/>
            </w:r>
            <w:r w:rsidRPr="00BA20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BA20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/</w:t>
            </w:r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A20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ázszám</w:t>
            </w:r>
            <w:proofErr w:type="spellEnd"/>
            <w:r w:rsidR="00BA2011">
              <w:rPr>
                <w:rFonts w:ascii="TimesNewRomanPSMT" w:eastAsiaTheme="minorHAnsi" w:hAnsi="TimesNewRomanPSMT" w:cs="TimesNewRomanPSMT"/>
                <w:sz w:val="12"/>
                <w:szCs w:val="12"/>
                <w:lang w:eastAsia="en-US"/>
              </w:rPr>
              <w:t>.</w:t>
            </w:r>
            <w:r w:rsidRPr="00BA2011">
              <w:rPr>
                <w:sz w:val="12"/>
                <w:szCs w:val="12"/>
              </w:rPr>
              <w:tab/>
            </w:r>
            <w:r w:rsidRPr="00BA20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1F424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ватэры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/apartment number </w:t>
            </w:r>
            <w:r w:rsidRPr="00905090">
              <w:rPr>
                <w:sz w:val="12"/>
                <w:szCs w:val="12"/>
                <w:lang w:val="en-US"/>
              </w:rPr>
              <w:tab/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1F424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тэлефон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/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phone</w:t>
            </w:r>
            <w:r w:rsidRPr="001F424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905090">
              <w:rPr>
                <w:sz w:val="12"/>
                <w:szCs w:val="12"/>
                <w:lang w:val="en-US"/>
              </w:rPr>
              <w:tab/>
            </w:r>
          </w:p>
          <w:p w:rsidR="00BA2011" w:rsidRPr="00BA2011" w:rsidRDefault="00BA2011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2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нумар</w:t>
            </w:r>
            <w:proofErr w:type="spellEnd"/>
            <w:r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квартэры</w:t>
            </w:r>
            <w:proofErr w:type="spellEnd"/>
            <w:r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/ </w:t>
            </w:r>
            <w:proofErr w:type="spellStart"/>
            <w:r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akás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</w:t>
            </w:r>
            <w:r w:rsidRPr="00BA2011">
              <w:rPr>
                <w:sz w:val="12"/>
                <w:szCs w:val="12"/>
                <w:lang w:val="en-US"/>
              </w:rPr>
              <w:tab/>
            </w:r>
            <w:r>
              <w:rPr>
                <w:sz w:val="12"/>
                <w:szCs w:val="12"/>
                <w:lang w:val="en-US"/>
              </w:rPr>
              <w:t xml:space="preserve">  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нумар</w:t>
            </w:r>
            <w:proofErr w:type="spellEnd"/>
            <w:r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тэлефона</w:t>
            </w:r>
            <w:proofErr w:type="spellEnd"/>
            <w:r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/ </w:t>
            </w:r>
            <w:proofErr w:type="spellStart"/>
            <w:r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elefon</w:t>
            </w:r>
            <w:proofErr w:type="spellEnd"/>
            <w:r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r w:rsidRPr="00BA2011">
              <w:rPr>
                <w:rFonts w:ascii="TimesNewRomanPSMT" w:eastAsiaTheme="minorHAnsi" w:hAnsi="TimesNewRomanPSMT" w:cs="TimesNewRomanPSMT"/>
                <w:sz w:val="12"/>
                <w:szCs w:val="12"/>
                <w:lang w:val="en-US" w:eastAsia="en-US"/>
              </w:rPr>
              <w:t>..............................................................</w:t>
            </w:r>
            <w:r>
              <w:rPr>
                <w:rFonts w:ascii="TimesNewRomanPSMT" w:eastAsiaTheme="minorHAnsi" w:hAnsi="TimesNewRomanPSMT" w:cs="TimesNewRomanPSMT"/>
                <w:sz w:val="12"/>
                <w:szCs w:val="12"/>
                <w:lang w:val="en-US" w:eastAsia="en-US"/>
              </w:rPr>
              <w:t>.................</w:t>
            </w:r>
          </w:p>
          <w:p w:rsidR="00A97ADF" w:rsidRPr="00B341B8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2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нумар</w:t>
            </w:r>
            <w:proofErr w:type="spellEnd"/>
            <w:r w:rsidRPr="001F424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факса/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ax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905090">
              <w:rPr>
                <w:sz w:val="12"/>
                <w:szCs w:val="12"/>
                <w:lang w:val="en-US"/>
              </w:rPr>
              <w:tab/>
            </w:r>
            <w:r w:rsidR="00BA2011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-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905090">
              <w:rPr>
                <w:sz w:val="12"/>
                <w:szCs w:val="12"/>
                <w:lang w:val="en-US"/>
              </w:rPr>
              <w:tab/>
            </w: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BA464F" w:rsidTr="00277F27">
        <w:trPr>
          <w:cantSplit/>
          <w:trHeight w:val="338"/>
          <w:jc w:val="center"/>
        </w:trPr>
        <w:tc>
          <w:tcPr>
            <w:tcW w:w="9028" w:type="dxa"/>
            <w:gridSpan w:val="10"/>
          </w:tcPr>
          <w:p w:rsidR="00A97ADF" w:rsidRPr="00BA2011" w:rsidRDefault="00A97ADF" w:rsidP="00277F27">
            <w:pPr>
              <w:spacing w:after="120" w:line="180" w:lineRule="exact"/>
              <w:ind w:left="-74" w:right="-102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548C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2</w:t>
            </w:r>
            <w:r w:rsidRPr="00E548C3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.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Адрас знаходжання</w:t>
            </w:r>
            <w:r w:rsidRPr="00E548C3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ў Беларусі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artózkodási</w:t>
            </w:r>
            <w:proofErr w:type="spellEnd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címe</w:t>
            </w:r>
            <w:proofErr w:type="spellEnd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Belaruszban</w:t>
            </w:r>
            <w:proofErr w:type="spellEnd"/>
          </w:p>
          <w:p w:rsidR="00A97ADF" w:rsidRPr="00A97ADF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1"/>
              <w:rPr>
                <w:sz w:val="12"/>
                <w:szCs w:val="12"/>
                <w:lang w:val="be-BY"/>
              </w:rPr>
            </w:pP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вобласць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 </w:t>
            </w:r>
            <w:r w:rsidRPr="00495427">
              <w:rPr>
                <w:rFonts w:ascii="Tahoma" w:hAnsi="Tahoma" w:cs="Tahoma"/>
                <w:sz w:val="16"/>
                <w:szCs w:val="16"/>
                <w:lang w:val="be-BY"/>
              </w:rPr>
              <w:t>(раён)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megye</w:t>
            </w:r>
            <w:proofErr w:type="spellEnd"/>
            <w:r w:rsidRPr="00905090">
              <w:rPr>
                <w:sz w:val="12"/>
                <w:szCs w:val="12"/>
                <w:lang w:val="be-BY"/>
              </w:rPr>
              <w:tab/>
            </w:r>
            <w:r w:rsidRPr="005215AC"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орад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város</w:t>
            </w:r>
            <w:proofErr w:type="spellEnd"/>
            <w:r w:rsidRPr="00905090">
              <w:rPr>
                <w:sz w:val="12"/>
                <w:szCs w:val="12"/>
                <w:lang w:val="be-BY"/>
              </w:rPr>
              <w:tab/>
            </w:r>
          </w:p>
          <w:p w:rsidR="00A97ADF" w:rsidRPr="005215AC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1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вуліц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tca</w:t>
            </w:r>
            <w:proofErr w:type="spellEnd"/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905090">
              <w:rPr>
                <w:sz w:val="12"/>
                <w:szCs w:val="12"/>
                <w:lang w:val="be-BY"/>
              </w:rPr>
              <w:tab/>
            </w:r>
            <w:r w:rsidRPr="005215AC">
              <w:rPr>
                <w:rFonts w:ascii="Tahoma" w:hAnsi="Tahoma" w:cs="Tahoma"/>
                <w:sz w:val="16"/>
                <w:szCs w:val="16"/>
                <w:lang w:val="be-BY"/>
              </w:rPr>
              <w:t xml:space="preserve">  нумар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д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ом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724EF2">
              <w:rPr>
                <w:rFonts w:ascii="Tahoma" w:hAnsi="Tahoma" w:cs="Tahoma"/>
                <w:sz w:val="16"/>
                <w:szCs w:val="16"/>
                <w:lang w:val="hu-HU"/>
              </w:rPr>
              <w:t>/</w:t>
            </w:r>
            <w:r w:rsidR="00BA2011" w:rsidRPr="00724EF2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házszám</w:t>
            </w:r>
            <w:r w:rsidR="00BA2011" w:rsidRPr="00724EF2">
              <w:rPr>
                <w:rFonts w:ascii="TimesNewRomanPSMT" w:eastAsiaTheme="minorHAnsi" w:hAnsi="TimesNewRomanPSMT" w:cs="TimesNewRomanPSMT"/>
                <w:sz w:val="12"/>
                <w:szCs w:val="12"/>
                <w:lang w:val="hu-HU" w:eastAsia="en-US"/>
              </w:rPr>
              <w:t>.</w:t>
            </w:r>
            <w:r w:rsidRPr="001D7C52">
              <w:rPr>
                <w:sz w:val="12"/>
                <w:szCs w:val="12"/>
                <w:lang w:val="be-BY"/>
              </w:rPr>
              <w:tab/>
            </w:r>
          </w:p>
          <w:p w:rsidR="00A97ADF" w:rsidRPr="00BA2011" w:rsidRDefault="00A97ADF" w:rsidP="00277F27">
            <w:pPr>
              <w:tabs>
                <w:tab w:val="left" w:leader="dot" w:pos="4339"/>
                <w:tab w:val="left" w:leader="dot" w:pos="8959"/>
              </w:tabs>
              <w:spacing w:line="280" w:lineRule="exact"/>
              <w:ind w:left="-74" w:right="-101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5215AC">
              <w:rPr>
                <w:rFonts w:ascii="Tahoma" w:hAnsi="Tahoma" w:cs="Tahoma"/>
                <w:sz w:val="16"/>
                <w:szCs w:val="16"/>
                <w:lang w:val="be-BY"/>
              </w:rPr>
              <w:t>нумар кватэры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ak</w:t>
            </w:r>
            <w:proofErr w:type="spellEnd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</w:t>
            </w:r>
            <w:r w:rsidRPr="00BA2011">
              <w:rPr>
                <w:sz w:val="12"/>
                <w:szCs w:val="12"/>
                <w:lang w:val="be-BY"/>
              </w:rPr>
              <w:tab/>
            </w:r>
            <w:r w:rsidRPr="00BA2011">
              <w:rPr>
                <w:rFonts w:ascii="Tahoma" w:hAnsi="Tahoma" w:cs="Tahoma"/>
                <w:sz w:val="16"/>
                <w:szCs w:val="16"/>
                <w:lang w:val="be-BY"/>
              </w:rPr>
              <w:t xml:space="preserve">  </w:t>
            </w:r>
            <w:r w:rsidRPr="00E548C3">
              <w:rPr>
                <w:rFonts w:ascii="Tahoma" w:hAnsi="Tahoma" w:cs="Tahoma"/>
                <w:sz w:val="16"/>
                <w:szCs w:val="16"/>
                <w:lang w:val="be-BY"/>
              </w:rPr>
              <w:t>гасцініц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BA2011" w:rsidRPr="00724EF2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szálloda</w:t>
            </w:r>
            <w:r w:rsidRPr="00BA2011">
              <w:rPr>
                <w:sz w:val="12"/>
                <w:szCs w:val="12"/>
                <w:lang w:val="be-BY"/>
              </w:rPr>
              <w:tab/>
            </w: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BA464F" w:rsidTr="00277F27">
        <w:trPr>
          <w:cantSplit/>
          <w:trHeight w:val="1352"/>
          <w:jc w:val="center"/>
        </w:trPr>
        <w:tc>
          <w:tcPr>
            <w:tcW w:w="9028" w:type="dxa"/>
            <w:gridSpan w:val="10"/>
          </w:tcPr>
          <w:p w:rsidR="00A97ADF" w:rsidRPr="006D7F07" w:rsidRDefault="00A97ADF" w:rsidP="00526EBE">
            <w:pPr>
              <w:pStyle w:val="a8"/>
              <w:spacing w:line="20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6D7F07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3.</w:t>
            </w:r>
            <w:r w:rsidRPr="006D7F07">
              <w:rPr>
                <w:rFonts w:ascii="Tahoma" w:hAnsi="Tahoma" w:cs="Tahoma"/>
                <w:sz w:val="16"/>
                <w:szCs w:val="16"/>
                <w:lang w:val="be-BY"/>
              </w:rPr>
              <w:t xml:space="preserve"> Падрабязнае тлумачэнне мэты візіту/</w:t>
            </w:r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Az</w:t>
            </w:r>
            <w:proofErr w:type="spellEnd"/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taz</w:t>
            </w:r>
            <w:proofErr w:type="spellEnd"/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</w:t>
            </w:r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c</w:t>
            </w:r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ja</w:t>
            </w:r>
            <w:proofErr w:type="spellEnd"/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(</w:t>
            </w:r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r</w:t>
            </w:r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BA2011" w:rsidRPr="00BA2011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zletesen</w:t>
            </w:r>
            <w:proofErr w:type="spellEnd"/>
            <w:r w:rsidR="00BA2011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)</w:t>
            </w:r>
          </w:p>
        </w:tc>
        <w:tc>
          <w:tcPr>
            <w:tcW w:w="2023" w:type="dxa"/>
            <w:vMerge/>
          </w:tcPr>
          <w:p w:rsidR="00A97ADF" w:rsidRPr="00495427" w:rsidRDefault="00A97ADF" w:rsidP="00277F27">
            <w:pPr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</w:tr>
      <w:tr w:rsidR="00A97ADF" w:rsidRPr="00BA464F" w:rsidTr="00B00635">
        <w:trPr>
          <w:cantSplit/>
          <w:jc w:val="center"/>
        </w:trPr>
        <w:tc>
          <w:tcPr>
            <w:tcW w:w="11051" w:type="dxa"/>
            <w:gridSpan w:val="11"/>
            <w:tcBorders>
              <w:left w:val="nil"/>
              <w:right w:val="nil"/>
            </w:tcBorders>
          </w:tcPr>
          <w:p w:rsidR="00A97ADF" w:rsidRPr="001E09F8" w:rsidRDefault="001E09F8" w:rsidP="006D7F0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u-HU"/>
              </w:rPr>
            </w:pP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be-BY"/>
              </w:rPr>
              <w:t xml:space="preserve">глядзі на адвароце // </w:t>
            </w: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l</w:t>
            </w: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be-BY"/>
              </w:rPr>
              <w:t>á</w:t>
            </w:r>
            <w:proofErr w:type="spellStart"/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d</w:t>
            </w:r>
            <w:proofErr w:type="spellEnd"/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be-BY"/>
              </w:rPr>
              <w:t xml:space="preserve"> </w:t>
            </w: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be-BY"/>
              </w:rPr>
              <w:t xml:space="preserve"> </w:t>
            </w: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k</w:t>
            </w: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be-BY"/>
              </w:rPr>
              <w:t>ö</w:t>
            </w:r>
            <w:r w:rsidRPr="001E09F8">
              <w:rPr>
                <w:rFonts w:ascii="Tahoma" w:hAnsi="Tahoma" w:cs="Tahoma"/>
                <w:b/>
                <w:bCs/>
                <w:sz w:val="18"/>
                <w:szCs w:val="18"/>
                <w:lang w:val="hu-HU"/>
              </w:rPr>
              <w:t>vetkező oldalon</w:t>
            </w:r>
          </w:p>
        </w:tc>
      </w:tr>
      <w:tr w:rsidR="00B00635" w:rsidRPr="00BA464F" w:rsidTr="00BA464F">
        <w:trPr>
          <w:cantSplit/>
          <w:trHeight w:val="58"/>
          <w:jc w:val="center"/>
        </w:trPr>
        <w:tc>
          <w:tcPr>
            <w:tcW w:w="11051" w:type="dxa"/>
            <w:gridSpan w:val="11"/>
            <w:tcBorders>
              <w:left w:val="nil"/>
              <w:bottom w:val="nil"/>
              <w:right w:val="nil"/>
            </w:tcBorders>
          </w:tcPr>
          <w:p w:rsidR="00B00635" w:rsidRPr="0068047D" w:rsidRDefault="00B00635" w:rsidP="00277F27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be-BY"/>
              </w:rPr>
            </w:pPr>
            <w:bookmarkStart w:id="0" w:name="_GoBack"/>
            <w:bookmarkEnd w:id="0"/>
          </w:p>
        </w:tc>
      </w:tr>
    </w:tbl>
    <w:p w:rsidR="00A97ADF" w:rsidRPr="006D7F07" w:rsidRDefault="00A97ADF" w:rsidP="00A97ADF">
      <w:pPr>
        <w:spacing w:line="140" w:lineRule="exact"/>
        <w:rPr>
          <w:sz w:val="20"/>
          <w:szCs w:val="20"/>
          <w:lang w:val="be-BY"/>
        </w:rPr>
      </w:pPr>
    </w:p>
    <w:tbl>
      <w:tblPr>
        <w:tblW w:w="11125" w:type="dxa"/>
        <w:jc w:val="center"/>
        <w:tblLayout w:type="fixed"/>
        <w:tblLook w:val="01E0" w:firstRow="1" w:lastRow="1" w:firstColumn="1" w:lastColumn="1" w:noHBand="0" w:noVBand="0"/>
      </w:tblPr>
      <w:tblGrid>
        <w:gridCol w:w="2669"/>
        <w:gridCol w:w="464"/>
        <w:gridCol w:w="616"/>
        <w:gridCol w:w="1590"/>
        <w:gridCol w:w="681"/>
        <w:gridCol w:w="1109"/>
        <w:gridCol w:w="308"/>
        <w:gridCol w:w="253"/>
        <w:gridCol w:w="3435"/>
      </w:tblGrid>
      <w:tr w:rsidR="00A97ADF" w:rsidRPr="00BA464F" w:rsidTr="00277F27">
        <w:trPr>
          <w:trHeight w:val="340"/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F52528" w:rsidRDefault="00A97ADF" w:rsidP="00277F27">
            <w:pPr>
              <w:spacing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F52528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4</w:t>
            </w:r>
            <w:r w:rsidRPr="00F52528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. </w:t>
            </w:r>
            <w:r w:rsidRPr="00F52528">
              <w:rPr>
                <w:rFonts w:ascii="Tahoma" w:hAnsi="Tahoma" w:cs="Tahoma"/>
                <w:sz w:val="16"/>
                <w:szCs w:val="16"/>
                <w:lang w:val="be-BY"/>
              </w:rPr>
              <w:t>Ці былі Вы раней у Рэспубліцы Беларусь/</w:t>
            </w:r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art</w:t>
            </w:r>
            <w:proofErr w:type="spellEnd"/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kodott</w:t>
            </w:r>
            <w:proofErr w:type="spellEnd"/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-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</w:t>
            </w:r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r</w:t>
            </w:r>
            <w:proofErr w:type="spellEnd"/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ban</w:t>
            </w:r>
            <w:proofErr w:type="spellEnd"/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</w:t>
            </w:r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larusz</w:t>
            </w:r>
            <w:proofErr w:type="spellEnd"/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</w:t>
            </w:r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ö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tarsas</w:t>
            </w:r>
            <w:proofErr w:type="spellEnd"/>
            <w:r w:rsidR="001F4945" w:rsidRPr="00F525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ban</w:t>
            </w:r>
            <w:proofErr w:type="spellEnd"/>
          </w:p>
          <w:p w:rsidR="00A97ADF" w:rsidRPr="00CE4552" w:rsidRDefault="00A97ADF" w:rsidP="00277F27">
            <w:pPr>
              <w:spacing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так/</w:t>
            </w:r>
            <w:r w:rsidR="001F4945">
              <w:rPr>
                <w:rFonts w:ascii="Tahoma" w:hAnsi="Tahoma" w:cs="Tahoma"/>
                <w:sz w:val="16"/>
                <w:szCs w:val="16"/>
                <w:lang w:val="hu-HU"/>
              </w:rPr>
              <w:t>igen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е/</w:t>
            </w:r>
            <w:proofErr w:type="spellStart"/>
            <w:r w:rsidR="001F4945">
              <w:rPr>
                <w:rFonts w:ascii="Tahoma" w:hAnsi="Tahoma" w:cs="Tahoma"/>
                <w:sz w:val="16"/>
                <w:szCs w:val="16"/>
                <w:lang w:val="en-US"/>
              </w:rPr>
              <w:t>nem</w:t>
            </w:r>
            <w:proofErr w:type="spellEnd"/>
          </w:p>
          <w:p w:rsidR="00A97ADF" w:rsidRPr="00CE4552" w:rsidRDefault="00A97ADF" w:rsidP="00277F27">
            <w:pPr>
              <w:spacing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>к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алі так, вызначце тэрмін, месц</w:t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і мэту апошняга візіту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a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en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,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jel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ö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je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dej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,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ely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,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z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az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j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</w:t>
            </w:r>
          </w:p>
          <w:p w:rsidR="00A97ADF" w:rsidRPr="00CE4552" w:rsidRDefault="00A97ADF" w:rsidP="001F4945">
            <w:pPr>
              <w:tabs>
                <w:tab w:val="left" w:leader="dot" w:pos="1763"/>
                <w:tab w:val="left" w:leader="dot" w:pos="3625"/>
                <w:tab w:val="left" w:leader="dot" w:pos="6648"/>
                <w:tab w:val="left" w:leader="dot" w:pos="10974"/>
              </w:tabs>
              <w:spacing w:line="24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з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-</w:t>
            </w:r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</w:t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CE4552">
              <w:rPr>
                <w:bCs/>
                <w:sz w:val="12"/>
                <w:szCs w:val="12"/>
                <w:lang w:val="be-BY"/>
              </w:rPr>
              <w:tab/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 па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-</w:t>
            </w:r>
            <w:proofErr w:type="spellStart"/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g</w:t>
            </w:r>
            <w:proofErr w:type="spellEnd"/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CE4552">
              <w:rPr>
                <w:bCs/>
                <w:sz w:val="12"/>
                <w:szCs w:val="12"/>
                <w:lang w:val="be-BY"/>
              </w:rPr>
              <w:tab/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зе</w:t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1F4945"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proofErr w:type="spellStart"/>
            <w:r w:rsidR="001F4945">
              <w:rPr>
                <w:rFonts w:ascii="Tahoma" w:hAnsi="Tahoma" w:cs="Tahoma"/>
                <w:sz w:val="16"/>
                <w:szCs w:val="16"/>
                <w:lang w:val="en-US"/>
              </w:rPr>
              <w:t>hol</w:t>
            </w:r>
            <w:proofErr w:type="spellEnd"/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CE4552">
              <w:rPr>
                <w:bCs/>
                <w:sz w:val="12"/>
                <w:szCs w:val="12"/>
                <w:lang w:val="be-BY"/>
              </w:rPr>
              <w:tab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мэта</w:t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в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>з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>ту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az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ja</w:t>
            </w:r>
            <w:proofErr w:type="spellEnd"/>
            <w:r w:rsidRPr="00CE4552">
              <w:rPr>
                <w:bCs/>
                <w:sz w:val="12"/>
                <w:szCs w:val="12"/>
                <w:lang w:val="be-BY"/>
              </w:rPr>
              <w:tab/>
            </w:r>
          </w:p>
        </w:tc>
      </w:tr>
      <w:tr w:rsidR="00A97ADF" w:rsidRPr="00BA464F" w:rsidTr="00277F27">
        <w:trPr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CE4552" w:rsidRDefault="00A97ADF" w:rsidP="00D85AD7">
            <w:pPr>
              <w:spacing w:line="180" w:lineRule="exact"/>
              <w:ind w:left="237" w:hanging="311"/>
              <w:jc w:val="both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CE4552">
              <w:rPr>
                <w:rFonts w:ascii="Tahoma" w:hAnsi="Tahoma" w:cs="Tahoma"/>
                <w:b/>
                <w:sz w:val="16"/>
                <w:szCs w:val="16"/>
                <w:lang w:val="be-BY"/>
              </w:rPr>
              <w:t>25</w:t>
            </w:r>
            <w:r w:rsidRPr="00022B9F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Папярэднія візіты ў Рэспубліку Беларусь на працягу бягучага год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агульны тэрм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>н часовага знаходжання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l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ő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ő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art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kod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ok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larusz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ö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t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sas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er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ü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et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bben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z</w:t>
            </w:r>
            <w:proofErr w:type="spellEnd"/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é</w:t>
            </w:r>
            <w:proofErr w:type="spellStart"/>
            <w:r w:rsidR="001F4945" w:rsidRPr="001E09F8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ben</w:t>
            </w:r>
            <w:proofErr w:type="spellEnd"/>
            <w:r w:rsidR="001F4945"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="00F30431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F30431" w:rsidRPr="001E09F8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</w:t>
            </w:r>
            <w:r w:rsidR="00F30431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6D7F07" w:rsidRPr="001E09F8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ö</w:t>
            </w:r>
            <w:r w:rsidR="00F30431" w:rsidRPr="001E09F8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ss</w:t>
            </w:r>
            <w:r w:rsidR="006D7F07" w:rsidRPr="001E09F8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z</w:t>
            </w:r>
            <w:r w:rsidR="00F30431" w:rsidRPr="001E09F8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es </w:t>
            </w:r>
            <w:r w:rsidR="006D7F07" w:rsidRPr="001E09F8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tartózko</w:t>
            </w:r>
            <w:r w:rsidR="00D85AD7" w:rsidRPr="001E09F8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dási idő</w:t>
            </w:r>
          </w:p>
        </w:tc>
      </w:tr>
      <w:tr w:rsidR="00A97ADF" w:rsidRPr="00750653" w:rsidTr="00277F27">
        <w:trPr>
          <w:jc w:val="center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tabs>
                <w:tab w:val="left" w:leader="dot" w:pos="1749"/>
                <w:tab w:val="left" w:leader="dot" w:pos="3541"/>
              </w:tabs>
              <w:spacing w:line="2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1)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з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-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CE4552">
              <w:rPr>
                <w:bCs/>
                <w:sz w:val="12"/>
                <w:szCs w:val="12"/>
                <w:lang w:val="be-BY"/>
              </w:rPr>
              <w:tab/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 па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-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</w:t>
            </w:r>
            <w:proofErr w:type="spellEnd"/>
            <w:r w:rsidRPr="00CE4552">
              <w:rPr>
                <w:bCs/>
                <w:sz w:val="12"/>
                <w:szCs w:val="12"/>
                <w:lang w:val="be-BY"/>
              </w:rPr>
              <w:tab/>
            </w:r>
          </w:p>
          <w:p w:rsidR="00A97ADF" w:rsidRPr="00022B9F" w:rsidRDefault="00A97ADF" w:rsidP="00277F27">
            <w:pPr>
              <w:tabs>
                <w:tab w:val="left" w:leader="dot" w:pos="1749"/>
                <w:tab w:val="left" w:leader="dot" w:pos="2463"/>
                <w:tab w:val="left" w:leader="dot" w:pos="3541"/>
              </w:tabs>
              <w:spacing w:line="2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2)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з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-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Pr="00CE4552">
              <w:rPr>
                <w:bCs/>
                <w:sz w:val="12"/>
                <w:szCs w:val="12"/>
                <w:lang w:val="be-BY"/>
              </w:rPr>
              <w:tab/>
            </w:r>
            <w:r w:rsidRPr="00CE4552">
              <w:rPr>
                <w:rFonts w:ascii="Tahoma" w:hAnsi="Tahoma" w:cs="Tahoma"/>
                <w:sz w:val="16"/>
                <w:szCs w:val="16"/>
                <w:lang w:val="be-BY"/>
              </w:rPr>
              <w:t xml:space="preserve">  па/</w:t>
            </w:r>
            <w:r w:rsidR="001F4945" w:rsidRPr="00CE455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-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</w:t>
            </w:r>
            <w:proofErr w:type="spellEnd"/>
            <w:r w:rsidRPr="00CE4552">
              <w:rPr>
                <w:bCs/>
                <w:sz w:val="12"/>
                <w:szCs w:val="12"/>
                <w:lang w:val="be-BY"/>
              </w:rPr>
              <w:tab/>
            </w:r>
          </w:p>
          <w:p w:rsidR="00A97ADF" w:rsidRPr="00022B9F" w:rsidRDefault="00A97ADF" w:rsidP="00277F27">
            <w:pPr>
              <w:tabs>
                <w:tab w:val="left" w:leader="dot" w:pos="1749"/>
                <w:tab w:val="left" w:leader="dot" w:pos="2463"/>
                <w:tab w:val="left" w:leader="dot" w:pos="3541"/>
              </w:tabs>
              <w:spacing w:line="280" w:lineRule="exact"/>
              <w:ind w:left="-74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3)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з/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-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ól</w:t>
            </w:r>
            <w:proofErr w:type="spellEnd"/>
            <w:r w:rsidRPr="00022B9F">
              <w:rPr>
                <w:bCs/>
                <w:sz w:val="12"/>
                <w:szCs w:val="12"/>
                <w:lang w:val="en-US"/>
              </w:rPr>
              <w:tab/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Pr="00022B9F">
              <w:rPr>
                <w:rFonts w:ascii="Tahoma" w:hAnsi="Tahoma" w:cs="Tahoma"/>
                <w:sz w:val="16"/>
                <w:szCs w:val="16"/>
              </w:rPr>
              <w:t>па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-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</w:t>
            </w:r>
            <w:proofErr w:type="spellEnd"/>
            <w:r w:rsidRPr="00022B9F">
              <w:rPr>
                <w:bCs/>
                <w:sz w:val="12"/>
                <w:szCs w:val="12"/>
                <w:lang w:val="en-US"/>
              </w:rPr>
              <w:tab/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tabs>
                <w:tab w:val="left" w:leader="dot" w:pos="1724"/>
                <w:tab w:val="left" w:leader="dot" w:pos="3501"/>
              </w:tabs>
              <w:spacing w:line="2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4)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з/</w:t>
            </w:r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ól</w:t>
            </w:r>
            <w:proofErr w:type="spellEnd"/>
            <w:r w:rsidRPr="00022B9F">
              <w:rPr>
                <w:bCs/>
                <w:sz w:val="12"/>
                <w:szCs w:val="12"/>
                <w:lang w:val="en-US"/>
              </w:rPr>
              <w:tab/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  </w:t>
            </w:r>
            <w:r w:rsidRPr="00022B9F">
              <w:rPr>
                <w:rFonts w:ascii="Tahoma" w:hAnsi="Tahoma" w:cs="Tahoma"/>
                <w:sz w:val="16"/>
                <w:szCs w:val="16"/>
              </w:rPr>
              <w:t>па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g</w:t>
            </w:r>
            <w:proofErr w:type="spellEnd"/>
            <w:r w:rsidRPr="00022B9F">
              <w:rPr>
                <w:bCs/>
                <w:sz w:val="12"/>
                <w:szCs w:val="12"/>
                <w:lang w:val="en-US"/>
              </w:rPr>
              <w:tab/>
            </w:r>
          </w:p>
          <w:p w:rsidR="00A97ADF" w:rsidRPr="00022B9F" w:rsidRDefault="00A97ADF" w:rsidP="00277F27">
            <w:pPr>
              <w:tabs>
                <w:tab w:val="left" w:leader="dot" w:pos="1724"/>
                <w:tab w:val="left" w:leader="dot" w:pos="3501"/>
              </w:tabs>
              <w:spacing w:line="280" w:lineRule="exact"/>
              <w:ind w:left="-74"/>
              <w:rPr>
                <w:sz w:val="12"/>
                <w:szCs w:val="12"/>
                <w:lang w:val="en-US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5) з/</w:t>
            </w:r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ól</w:t>
            </w:r>
            <w:proofErr w:type="spellEnd"/>
            <w:r w:rsidRPr="00022B9F">
              <w:rPr>
                <w:bCs/>
                <w:sz w:val="12"/>
                <w:szCs w:val="12"/>
                <w:lang w:val="be-BY"/>
              </w:rPr>
              <w:tab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па/</w:t>
            </w:r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="001F4945" w:rsidRPr="001F494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g</w:t>
            </w:r>
            <w:proofErr w:type="spellEnd"/>
            <w:r w:rsidRPr="00022B9F">
              <w:rPr>
                <w:bCs/>
                <w:sz w:val="12"/>
                <w:szCs w:val="12"/>
                <w:lang w:val="en-US"/>
              </w:rPr>
              <w:tab/>
            </w:r>
          </w:p>
          <w:p w:rsidR="00A97ADF" w:rsidRPr="00022B9F" w:rsidRDefault="00A97ADF" w:rsidP="00277F27">
            <w:pPr>
              <w:tabs>
                <w:tab w:val="left" w:leader="dot" w:pos="1724"/>
                <w:tab w:val="left" w:leader="dot" w:pos="3501"/>
              </w:tabs>
              <w:spacing w:line="2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6) з/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-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ól</w:t>
            </w:r>
            <w:proofErr w:type="spellEnd"/>
            <w:r w:rsidRPr="00022B9F">
              <w:rPr>
                <w:bCs/>
                <w:sz w:val="12"/>
                <w:szCs w:val="12"/>
                <w:lang w:val="en-US"/>
              </w:rPr>
              <w:tab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па/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-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</w:t>
            </w:r>
            <w:proofErr w:type="spellEnd"/>
            <w:r w:rsidRPr="00022B9F">
              <w:rPr>
                <w:bCs/>
                <w:sz w:val="12"/>
                <w:szCs w:val="12"/>
                <w:lang w:val="en-US"/>
              </w:rPr>
              <w:tab/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106" w:type="dxa"/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71"/>
              <w:gridCol w:w="1998"/>
            </w:tblGrid>
            <w:tr w:rsidR="00A97ADF" w:rsidRPr="00022B9F" w:rsidTr="00277F27">
              <w:tc>
                <w:tcPr>
                  <w:tcW w:w="31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ADF" w:rsidRPr="006D7F07" w:rsidRDefault="00A97ADF" w:rsidP="00277F27">
                  <w:pPr>
                    <w:ind w:left="-94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022B9F">
                    <w:rPr>
                      <w:rFonts w:ascii="Tahoma" w:hAnsi="Tahoma" w:cs="Tahoma"/>
                      <w:sz w:val="16"/>
                      <w:szCs w:val="16"/>
                    </w:rPr>
                    <w:t>агульны</w:t>
                  </w:r>
                  <w:proofErr w:type="spellEnd"/>
                  <w:r w:rsidRPr="006D7F07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2B9F">
                    <w:rPr>
                      <w:rFonts w:ascii="Tahoma" w:hAnsi="Tahoma" w:cs="Tahoma"/>
                      <w:sz w:val="16"/>
                      <w:szCs w:val="16"/>
                    </w:rPr>
                    <w:t>тэрм</w:t>
                  </w:r>
                  <w:proofErr w:type="spellEnd"/>
                  <w:r w:rsidRPr="00022B9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</w:t>
                  </w:r>
                  <w:r w:rsidRPr="00022B9F">
                    <w:rPr>
                      <w:rFonts w:ascii="Tahoma" w:hAnsi="Tahoma" w:cs="Tahoma"/>
                      <w:sz w:val="16"/>
                      <w:szCs w:val="16"/>
                    </w:rPr>
                    <w:t>н</w:t>
                  </w:r>
                  <w:r w:rsidRPr="006D7F07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2B9F">
                    <w:rPr>
                      <w:rFonts w:ascii="Tahoma" w:hAnsi="Tahoma" w:cs="Tahoma"/>
                      <w:sz w:val="16"/>
                      <w:szCs w:val="16"/>
                    </w:rPr>
                    <w:t>часовага</w:t>
                  </w:r>
                  <w:proofErr w:type="spellEnd"/>
                  <w:r w:rsidRPr="006D7F07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22B9F">
                    <w:rPr>
                      <w:rFonts w:ascii="Tahoma" w:hAnsi="Tahoma" w:cs="Tahoma"/>
                      <w:sz w:val="16"/>
                      <w:szCs w:val="16"/>
                    </w:rPr>
                    <w:t>знаходжання</w:t>
                  </w:r>
                  <w:proofErr w:type="spellEnd"/>
                  <w:r w:rsidRPr="006D7F07">
                    <w:rPr>
                      <w:rFonts w:ascii="Tahoma" w:hAnsi="Tahoma" w:cs="Tahoma"/>
                      <w:sz w:val="16"/>
                      <w:szCs w:val="16"/>
                    </w:rPr>
                    <w:t>/</w:t>
                  </w:r>
                </w:p>
                <w:p w:rsidR="00A97ADF" w:rsidRPr="006D7F07" w:rsidRDefault="006D7F07" w:rsidP="00277F27">
                  <w:pPr>
                    <w:ind w:left="-94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1E09F8">
                    <w:rPr>
                      <w:rFonts w:ascii="Tahoma" w:eastAsiaTheme="minorHAnsi" w:hAnsi="Tahoma" w:cs="Tahoma"/>
                      <w:sz w:val="16"/>
                      <w:szCs w:val="16"/>
                      <w:lang w:val="hu-HU" w:eastAsia="en-US"/>
                    </w:rPr>
                    <w:t>összes tartózko</w:t>
                  </w:r>
                  <w:r w:rsidR="00D85AD7" w:rsidRPr="001E09F8">
                    <w:rPr>
                      <w:rFonts w:ascii="Tahoma" w:eastAsiaTheme="minorHAnsi" w:hAnsi="Tahoma" w:cs="Tahoma"/>
                      <w:sz w:val="16"/>
                      <w:szCs w:val="16"/>
                      <w:lang w:val="hu-HU" w:eastAsia="en-US"/>
                    </w:rPr>
                    <w:t>dási idő</w:t>
                  </w:r>
                </w:p>
              </w:tc>
            </w:tr>
            <w:tr w:rsidR="00A97ADF" w:rsidRPr="00022B9F" w:rsidTr="00277F27">
              <w:trPr>
                <w:gridAfter w:val="1"/>
                <w:wAfter w:w="1998" w:type="dxa"/>
                <w:trHeight w:hRule="exact" w:val="340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D7F07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D7F07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6D7F07" w:rsidRDefault="00A97ADF" w:rsidP="00277F27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97ADF" w:rsidRPr="00022B9F" w:rsidTr="00277F27">
              <w:trPr>
                <w:gridAfter w:val="1"/>
                <w:wAfter w:w="1998" w:type="dxa"/>
              </w:trPr>
              <w:tc>
                <w:tcPr>
                  <w:tcW w:w="11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022B9F" w:rsidRDefault="00A97ADF" w:rsidP="00F3043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022B9F"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  <w:t>сутак</w:t>
                  </w:r>
                  <w:r w:rsidRPr="00022B9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/</w:t>
                  </w:r>
                  <w:r w:rsidR="00F30431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p</w:t>
                  </w:r>
                </w:p>
              </w:tc>
            </w:tr>
          </w:tbl>
          <w:p w:rsidR="00A97ADF" w:rsidRPr="00022B9F" w:rsidRDefault="00A97ADF" w:rsidP="00277F27">
            <w:pPr>
              <w:tabs>
                <w:tab w:val="left" w:leader="dot" w:pos="1724"/>
                <w:tab w:val="left" w:leader="dot" w:pos="3501"/>
              </w:tabs>
              <w:spacing w:line="2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97ADF" w:rsidRPr="001F4945" w:rsidTr="00277F27">
        <w:trPr>
          <w:trHeight w:val="340"/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945" w:rsidRDefault="00A97ADF" w:rsidP="001F4945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022B9F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6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Ці было Вам 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адмоўлена ў беларускай візе а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бо віза была анулявана/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olt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-e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isszautasított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ízumkérelme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larusz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öztársaságba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örténő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utazáshoz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gy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onták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-e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ár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issza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ízumát</w:t>
            </w:r>
            <w:proofErr w:type="spellEnd"/>
          </w:p>
          <w:p w:rsidR="00A97ADF" w:rsidRPr="001F4945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так/</w:t>
            </w:r>
            <w:r w:rsidR="001F4945">
              <w:rPr>
                <w:rFonts w:ascii="Tahoma" w:hAnsi="Tahoma" w:cs="Tahoma"/>
                <w:sz w:val="16"/>
                <w:szCs w:val="16"/>
                <w:lang w:val="hu-HU"/>
              </w:rPr>
              <w:t xml:space="preserve"> igen</w:t>
            </w:r>
            <w:r w:rsidRPr="001F4945"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е/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1F4945">
              <w:rPr>
                <w:rFonts w:ascii="Tahoma" w:hAnsi="Tahoma" w:cs="Tahoma"/>
                <w:sz w:val="16"/>
                <w:szCs w:val="16"/>
                <w:lang w:val="en-US"/>
              </w:rPr>
              <w:t>em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     </w:t>
            </w:r>
          </w:p>
          <w:p w:rsidR="00A97ADF" w:rsidRPr="001F4945" w:rsidRDefault="00A97ADF" w:rsidP="00277F27">
            <w:pPr>
              <w:tabs>
                <w:tab w:val="left" w:leader="dot" w:pos="5221"/>
              </w:tabs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калі так, вызначце дату/</w:t>
            </w:r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a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en</w:t>
            </w:r>
            <w:proofErr w:type="spellEnd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1F494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ikor</w:t>
            </w:r>
            <w:proofErr w:type="spellEnd"/>
            <w:r w:rsidRPr="001F4945">
              <w:rPr>
                <w:bCs/>
                <w:sz w:val="12"/>
                <w:szCs w:val="12"/>
              </w:rPr>
              <w:tab/>
            </w:r>
          </w:p>
        </w:tc>
      </w:tr>
      <w:tr w:rsidR="00A97ADF" w:rsidRPr="00BA464F" w:rsidTr="00277F27">
        <w:trPr>
          <w:trHeight w:val="340"/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 w:right="-94"/>
              <w:rPr>
                <w:rFonts w:ascii="Tahoma" w:hAnsi="Tahoma" w:cs="Tahoma"/>
                <w:sz w:val="16"/>
                <w:szCs w:val="16"/>
              </w:rPr>
            </w:pPr>
            <w:r w:rsidRPr="00022B9F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7</w:t>
            </w:r>
            <w:r w:rsidRPr="00022B9F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022B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Ці падпадалі Вы падчас ранейшага знаходжання на тэрыторыі Рэспублікі Беларусь пад адказнасць за парушэнне беларускага заканадаўства</w:t>
            </w:r>
            <w:r w:rsidRPr="00022B9F">
              <w:rPr>
                <w:rFonts w:ascii="Tahoma" w:hAnsi="Tahoma" w:cs="Tahoma"/>
                <w:sz w:val="16"/>
                <w:szCs w:val="16"/>
              </w:rPr>
              <w:t>/</w:t>
            </w:r>
          </w:p>
          <w:p w:rsidR="00AB3A32" w:rsidRDefault="00AB3A32" w:rsidP="00277F27">
            <w:pPr>
              <w:spacing w:line="180" w:lineRule="exact"/>
              <w:ind w:left="-74" w:right="-96"/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</w:pP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szegte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-e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lamikor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larusz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örvényt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larusz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öztársaság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erületén</w:t>
            </w:r>
            <w:proofErr w:type="spellEnd"/>
          </w:p>
          <w:p w:rsidR="00A97ADF" w:rsidRPr="00022B9F" w:rsidRDefault="00A97ADF" w:rsidP="00277F27">
            <w:pPr>
              <w:spacing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так/</w:t>
            </w:r>
            <w:r w:rsidR="00B43E42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B43E42" w:rsidRPr="00B43E42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igen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е/</w:t>
            </w:r>
            <w:r w:rsidRPr="00B43E42">
              <w:rPr>
                <w:rFonts w:ascii="Tahoma" w:hAnsi="Tahoma" w:cs="Tahoma"/>
                <w:sz w:val="16"/>
                <w:szCs w:val="16"/>
                <w:lang w:val="hu-HU"/>
              </w:rPr>
              <w:t>n</w:t>
            </w:r>
            <w:r w:rsidR="00B43E42" w:rsidRPr="00B43E42">
              <w:rPr>
                <w:rFonts w:ascii="Tahoma" w:hAnsi="Tahoma" w:cs="Tahoma"/>
                <w:sz w:val="16"/>
                <w:szCs w:val="16"/>
                <w:lang w:val="hu-HU"/>
              </w:rPr>
              <w:t>em</w:t>
            </w:r>
          </w:p>
          <w:p w:rsidR="00A97ADF" w:rsidRPr="00022B9F" w:rsidRDefault="00A97ADF" w:rsidP="00277F27">
            <w:pPr>
              <w:tabs>
                <w:tab w:val="left" w:leader="dot" w:pos="4605"/>
                <w:tab w:val="left" w:leader="dot" w:pos="8916"/>
              </w:tabs>
              <w:spacing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калі так, вызначце кал</w:t>
            </w:r>
            <w:r w:rsidRPr="00B43E42">
              <w:rPr>
                <w:rFonts w:ascii="Tahoma" w:hAnsi="Tahoma" w:cs="Tahoma"/>
                <w:sz w:val="16"/>
                <w:szCs w:val="16"/>
                <w:lang w:val="hu-HU"/>
              </w:rPr>
              <w:t>i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B43E42" w:rsidRPr="00B43E42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ha igen, mikor</w:t>
            </w:r>
            <w:r w:rsidRPr="00022B9F">
              <w:rPr>
                <w:bCs/>
                <w:sz w:val="12"/>
                <w:szCs w:val="12"/>
                <w:lang w:val="be-BY"/>
              </w:rPr>
              <w:tab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B43E42">
              <w:rPr>
                <w:rFonts w:ascii="Tahoma" w:hAnsi="Tahoma" w:cs="Tahoma"/>
                <w:sz w:val="16"/>
                <w:szCs w:val="16"/>
                <w:lang w:val="hu-HU"/>
              </w:rPr>
              <w:t>i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дзе/</w:t>
            </w:r>
            <w:r w:rsidR="00B43E42" w:rsidRPr="00B43E4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é</w:t>
            </w:r>
            <w:r w:rsidR="00B43E42" w:rsidRP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s</w:t>
            </w:r>
            <w:r w:rsidR="00B43E42" w:rsidRPr="00B43E4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B43E42" w:rsidRP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hol</w:t>
            </w:r>
            <w:r w:rsidR="00B43E42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</w:t>
            </w:r>
            <w:r w:rsidRPr="00B43E42">
              <w:rPr>
                <w:bCs/>
                <w:sz w:val="12"/>
                <w:szCs w:val="12"/>
                <w:lang w:val="hu-HU"/>
              </w:rPr>
              <w:tab/>
            </w:r>
          </w:p>
          <w:p w:rsidR="00A97ADF" w:rsidRPr="00022B9F" w:rsidRDefault="00A97ADF" w:rsidP="0049151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Станоўчы адказ на пытанне не вядзе да абавязковай адмовы ў выдачы візы, аднак у гэтым выпадку пажадана Ваша асабістая прысутнасць з мэтай правядзення інтэрв’ю з консульскім работнікам/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pozit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í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asz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em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elt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len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ü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egat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í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n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foly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olja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v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y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lb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í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</w:t>
            </w:r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,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e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bben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z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setben</w:t>
            </w:r>
            <w:proofErr w:type="spellEnd"/>
            <w:r w:rsidR="00491511" w:rsidRPr="00491511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gy</w:t>
            </w:r>
            <w:proofErr w:type="spellEnd"/>
            <w:r w:rsidR="00491511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em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yes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besz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en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ell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</w:t>
            </w:r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t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ennie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</w:t>
            </w:r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onzul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us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unkat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s</w:t>
            </w:r>
            <w:proofErr w:type="spellEnd"/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</w:t>
            </w:r>
            <w:r w:rsidR="00491511" w:rsidRPr="001F494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491511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</w:p>
        </w:tc>
      </w:tr>
      <w:tr w:rsidR="00A97ADF" w:rsidRPr="00BA464F" w:rsidTr="00277F27">
        <w:trPr>
          <w:trHeight w:val="340"/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FD3295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28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Ці былі Вы дэпартаваны з якой-небудзь краіны/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Deport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t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-</w:t>
            </w:r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laha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milyen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rsz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b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</w:p>
          <w:p w:rsidR="00A97ADF" w:rsidRPr="009D112A" w:rsidRDefault="00A97ADF" w:rsidP="00277F27">
            <w:pPr>
              <w:spacing w:line="180" w:lineRule="exact"/>
              <w:ind w:left="-74" w:right="-96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так/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en</w:t>
            </w:r>
            <w:proofErr w:type="spellEnd"/>
            <w:r w:rsidRPr="009D112A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е/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proofErr w:type="spellStart"/>
            <w:r w:rsidR="009D112A">
              <w:rPr>
                <w:rFonts w:ascii="Tahoma" w:hAnsi="Tahoma" w:cs="Tahoma"/>
                <w:sz w:val="16"/>
                <w:szCs w:val="16"/>
                <w:lang w:val="hu-HU"/>
              </w:rPr>
              <w:t>em</w:t>
            </w:r>
            <w:proofErr w:type="spellEnd"/>
            <w:r w:rsidRPr="009D112A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</w:p>
          <w:p w:rsidR="00A97ADF" w:rsidRPr="009D112A" w:rsidRDefault="00A97ADF" w:rsidP="00277F27">
            <w:pPr>
              <w:tabs>
                <w:tab w:val="left" w:leader="dot" w:pos="4619"/>
                <w:tab w:val="left" w:leader="dot" w:pos="10974"/>
              </w:tabs>
              <w:spacing w:line="180" w:lineRule="exact"/>
              <w:ind w:left="-74" w:right="-9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калі так, вызначце кал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a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en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,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ikor</w:t>
            </w:r>
            <w:proofErr w:type="spellEnd"/>
            <w:r w:rsidRPr="009D112A">
              <w:rPr>
                <w:bCs/>
                <w:sz w:val="12"/>
                <w:szCs w:val="12"/>
                <w:lang w:val="be-BY"/>
              </w:rPr>
              <w:tab/>
            </w:r>
            <w:r w:rsidRPr="009D112A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9D112A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з якой краіны</w:t>
            </w:r>
            <w:r w:rsidRPr="009D112A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é</w:t>
            </w:r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</w:t>
            </w:r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ilyen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rsz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b</w:t>
            </w:r>
            <w:proofErr w:type="spellEnd"/>
            <w:r w:rsidR="009D112A" w:rsidRPr="009D112A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r w:rsidR="009D112A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Pr="009D112A">
              <w:rPr>
                <w:bCs/>
                <w:sz w:val="12"/>
                <w:szCs w:val="12"/>
                <w:lang w:val="be-BY"/>
              </w:rPr>
              <w:tab/>
            </w:r>
          </w:p>
        </w:tc>
      </w:tr>
      <w:tr w:rsidR="00A97ADF" w:rsidRPr="00246F28" w:rsidTr="00277F27">
        <w:trPr>
          <w:trHeight w:val="340"/>
          <w:jc w:val="center"/>
        </w:trPr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68"/>
              <w:rPr>
                <w:rFonts w:ascii="Tahoma" w:hAnsi="Tahoma" w:cs="Tahoma"/>
                <w:sz w:val="16"/>
                <w:szCs w:val="16"/>
              </w:rPr>
            </w:pPr>
            <w:r w:rsidRPr="00FD3295">
              <w:rPr>
                <w:rFonts w:ascii="Tahoma" w:hAnsi="Tahoma" w:cs="Tahoma"/>
                <w:b/>
                <w:bCs/>
                <w:sz w:val="16"/>
                <w:szCs w:val="16"/>
              </w:rPr>
              <w:t>29.</w:t>
            </w:r>
            <w:r w:rsidRPr="00022B9F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Транспартны сродак, які прадугледжаны для ўезду ў Рэспубліку Беларусь/</w:t>
            </w:r>
          </w:p>
          <w:p w:rsidR="00A97ADF" w:rsidRPr="00022B9F" w:rsidRDefault="00246F28" w:rsidP="00277F27">
            <w:pPr>
              <w:ind w:left="-68"/>
              <w:rPr>
                <w:rFonts w:ascii="Tahoma" w:hAnsi="Tahoma" w:cs="Tahoma"/>
                <w:bCs/>
                <w:sz w:val="16"/>
                <w:szCs w:val="16"/>
                <w:lang w:val="be-BY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A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larusz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öztársaságba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örténő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azás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ódja</w:t>
            </w:r>
            <w:proofErr w:type="spellEnd"/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46F28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30.</w:t>
            </w:r>
            <w:r w:rsidRPr="00246F28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M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аршрут руху/</w:t>
            </w:r>
            <w:r w:rsidR="00246F28" w:rsidRPr="00246F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246F28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z</w:t>
            </w:r>
            <w:proofErr w:type="spellEnd"/>
            <w:r w:rsidR="00246F28" w:rsidRPr="00246F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246F28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az</w:t>
            </w:r>
            <w:proofErr w:type="spellEnd"/>
            <w:r w:rsidR="00246F28" w:rsidRPr="00246F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246F28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</w:t>
            </w:r>
            <w:r w:rsidR="00246F28" w:rsidRPr="00246F2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ú</w:t>
            </w:r>
            <w:proofErr w:type="spellStart"/>
            <w:r w:rsidR="00246F28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vonala</w:t>
            </w:r>
            <w:proofErr w:type="spellEnd"/>
          </w:p>
          <w:p w:rsidR="00A97ADF" w:rsidRPr="00246F28" w:rsidRDefault="00A97ADF" w:rsidP="00277F27">
            <w:pPr>
              <w:ind w:left="-74"/>
              <w:rPr>
                <w:rFonts w:ascii="Tahoma" w:hAnsi="Tahoma" w:cs="Tahoma"/>
                <w:bCs/>
                <w:sz w:val="16"/>
                <w:szCs w:val="16"/>
                <w:lang w:val="be-BY"/>
              </w:rPr>
            </w:pPr>
          </w:p>
        </w:tc>
      </w:tr>
      <w:tr w:rsidR="00A97ADF" w:rsidRPr="00BA464F" w:rsidTr="00277F27">
        <w:trPr>
          <w:jc w:val="center"/>
        </w:trPr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7ADF" w:rsidRPr="00022B9F" w:rsidRDefault="00A97ADF" w:rsidP="00B43E42">
            <w:pPr>
              <w:autoSpaceDE w:val="0"/>
              <w:autoSpaceDN w:val="0"/>
              <w:adjustRightInd w:val="0"/>
              <w:ind w:left="-73"/>
              <w:jc w:val="both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848BD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31.</w:t>
            </w:r>
            <w:r w:rsidRPr="00022B9F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Сродкі да існавання падчас знаходжання ў Рэспубліцы Беларусь/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élhetési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öltségek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edezete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a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larusz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öztársaságban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aló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artózkodás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deje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latt</w:t>
            </w:r>
            <w:proofErr w:type="spellEnd"/>
          </w:p>
        </w:tc>
        <w:tc>
          <w:tcPr>
            <w:tcW w:w="57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ED7C29" w:rsidRDefault="00A97ADF" w:rsidP="00277F27">
            <w:pPr>
              <w:spacing w:line="180" w:lineRule="exact"/>
              <w:ind w:left="-79" w:right="-108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3F7764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32.</w:t>
            </w:r>
            <w:r w:rsidRPr="003F7764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 Звестк</w:t>
            </w:r>
            <w:r w:rsidRPr="00022B9F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i</w:t>
            </w:r>
            <w:r w:rsidRPr="003F7764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 аб </w:t>
            </w:r>
            <w:r w:rsidR="00CE4552">
              <w:rPr>
                <w:rFonts w:ascii="Tahoma" w:hAnsi="Tahoma" w:cs="Tahoma"/>
                <w:bCs/>
                <w:sz w:val="16"/>
                <w:szCs w:val="16"/>
                <w:lang w:val="be-BY"/>
              </w:rPr>
              <w:t xml:space="preserve">дагаворы </w:t>
            </w:r>
            <w:r w:rsidRPr="003F7764">
              <w:rPr>
                <w:rFonts w:ascii="Tahoma" w:hAnsi="Tahoma" w:cs="Tahoma"/>
                <w:bCs/>
                <w:sz w:val="16"/>
                <w:szCs w:val="16"/>
                <w:lang w:val="be-BY"/>
              </w:rPr>
              <w:t>м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едыцынска</w:t>
            </w:r>
            <w:r w:rsidR="00CE4552">
              <w:rPr>
                <w:rFonts w:ascii="Tahoma" w:hAnsi="Tahoma" w:cs="Tahoma"/>
                <w:sz w:val="16"/>
                <w:szCs w:val="16"/>
                <w:lang w:val="be-BY"/>
              </w:rPr>
              <w:t>га страхавання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Egészségügyi biztosítás</w:t>
            </w:r>
            <w:r w:rsidR="00ED7C29" w:rsidRP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i</w:t>
            </w:r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</w:t>
            </w:r>
            <w:r w:rsidR="00ED7C29" w:rsidRP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adatok</w:t>
            </w:r>
          </w:p>
          <w:p w:rsidR="00A97ADF" w:rsidRPr="003F7764" w:rsidRDefault="00A97ADF" w:rsidP="00277F27">
            <w:pPr>
              <w:tabs>
                <w:tab w:val="left" w:leader="dot" w:pos="5649"/>
              </w:tabs>
              <w:spacing w:line="280" w:lineRule="exact"/>
              <w:ind w:left="-79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ED7C29">
              <w:rPr>
                <w:rFonts w:ascii="Tahoma" w:hAnsi="Tahoma" w:cs="Tahoma"/>
                <w:sz w:val="16"/>
                <w:szCs w:val="16"/>
                <w:lang w:val="hu-HU"/>
              </w:rPr>
              <w:t>страхавая арганiзацыя</w:t>
            </w:r>
            <w:r w:rsidR="00CE4552" w:rsidRPr="00ED7C29">
              <w:rPr>
                <w:rFonts w:ascii="Tahoma" w:hAnsi="Tahoma" w:cs="Tahoma"/>
                <w:sz w:val="16"/>
                <w:szCs w:val="16"/>
                <w:lang w:val="hu-HU"/>
              </w:rPr>
              <w:t xml:space="preserve"> (назва, адрас, тэлефон)</w:t>
            </w:r>
            <w:r w:rsidRPr="00ED7C29">
              <w:rPr>
                <w:rFonts w:ascii="Tahoma" w:hAnsi="Tahoma" w:cs="Tahoma"/>
                <w:sz w:val="16"/>
                <w:szCs w:val="16"/>
                <w:lang w:val="hu-HU"/>
              </w:rPr>
              <w:t>/</w:t>
            </w:r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biztosító társaság </w:t>
            </w:r>
            <w:r w:rsid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(</w:t>
            </w:r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neve</w:t>
            </w:r>
            <w:r w:rsid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, címe, telefonszáma)</w:t>
            </w:r>
            <w:r w:rsidRPr="003F7764">
              <w:rPr>
                <w:bCs/>
                <w:sz w:val="12"/>
                <w:szCs w:val="12"/>
                <w:lang w:val="be-BY"/>
              </w:rPr>
              <w:tab/>
            </w:r>
            <w:r w:rsidR="00CE4552">
              <w:rPr>
                <w:bCs/>
                <w:sz w:val="12"/>
                <w:szCs w:val="12"/>
                <w:lang w:val="be-BY"/>
              </w:rPr>
              <w:t>.</w:t>
            </w:r>
            <w:r w:rsidRPr="003F7764">
              <w:rPr>
                <w:bCs/>
                <w:sz w:val="12"/>
                <w:szCs w:val="12"/>
                <w:lang w:val="be-BY"/>
              </w:rPr>
              <w:tab/>
            </w:r>
          </w:p>
          <w:p w:rsidR="00A97ADF" w:rsidRPr="00724EF2" w:rsidRDefault="00A97ADF" w:rsidP="00277F27">
            <w:pPr>
              <w:tabs>
                <w:tab w:val="left" w:leader="dot" w:pos="3269"/>
                <w:tab w:val="left" w:leader="dot" w:pos="5649"/>
              </w:tabs>
              <w:spacing w:line="280" w:lineRule="exact"/>
              <w:ind w:left="-78" w:right="-108"/>
              <w:rPr>
                <w:rFonts w:ascii="Tahoma" w:hAnsi="Tahoma" w:cs="Tahoma"/>
                <w:bCs/>
                <w:sz w:val="16"/>
                <w:szCs w:val="16"/>
                <w:lang w:val="hu-HU"/>
              </w:rPr>
            </w:pPr>
            <w:r w:rsidRPr="003F7764">
              <w:rPr>
                <w:rFonts w:ascii="Tahoma" w:hAnsi="Tahoma" w:cs="Tahoma"/>
                <w:sz w:val="16"/>
                <w:szCs w:val="16"/>
                <w:lang w:val="be-BY"/>
              </w:rPr>
              <w:t>сапра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ў</w:t>
            </w:r>
            <w:r w:rsidRPr="003F7764">
              <w:rPr>
                <w:rFonts w:ascii="Tahoma" w:hAnsi="Tahoma" w:cs="Tahoma"/>
                <w:sz w:val="16"/>
                <w:szCs w:val="16"/>
                <w:lang w:val="be-BY"/>
              </w:rPr>
              <w:t>дны з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é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v</w:t>
            </w:r>
            <w:proofErr w:type="spellEnd"/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yes</w:t>
            </w:r>
            <w:proofErr w:type="spellEnd"/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ED7C2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……………………</w:t>
            </w:r>
            <w:r w:rsid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-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t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="00ED7C29" w:rsidRPr="00ED7C2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/</w:t>
            </w:r>
            <w:r w:rsidR="00ED7C29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</w:t>
            </w:r>
            <w:proofErr w:type="spellStart"/>
            <w:r w:rsidR="00ED7C29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ől</w:t>
            </w:r>
            <w:proofErr w:type="spellEnd"/>
            <w:r w:rsidR="00ED7C29">
              <w:rPr>
                <w:bCs/>
                <w:sz w:val="12"/>
                <w:szCs w:val="12"/>
                <w:lang w:val="be-BY"/>
              </w:rPr>
              <w:t>……</w:t>
            </w:r>
            <w:r w:rsidR="00ED7C29" w:rsidRPr="00ED7C29">
              <w:rPr>
                <w:bCs/>
                <w:sz w:val="12"/>
                <w:szCs w:val="12"/>
                <w:lang w:val="be-BY"/>
              </w:rPr>
              <w:t>…</w:t>
            </w:r>
            <w:r w:rsidR="00ED7C29">
              <w:rPr>
                <w:bCs/>
                <w:sz w:val="12"/>
                <w:szCs w:val="12"/>
                <w:lang w:val="be-BY"/>
              </w:rPr>
              <w:t>…………………………</w:t>
            </w:r>
            <w:r w:rsidR="00724EF2">
              <w:rPr>
                <w:bCs/>
                <w:sz w:val="12"/>
                <w:szCs w:val="12"/>
                <w:lang w:val="be-BY"/>
              </w:rPr>
              <w:t>…</w:t>
            </w:r>
            <w:r w:rsidR="00724EF2">
              <w:rPr>
                <w:bCs/>
                <w:sz w:val="12"/>
                <w:szCs w:val="12"/>
                <w:lang w:val="hu-HU"/>
              </w:rPr>
              <w:t>…….</w:t>
            </w:r>
            <w:r w:rsidRPr="003F7764">
              <w:rPr>
                <w:rFonts w:ascii="Tahoma" w:hAnsi="Tahoma" w:cs="Tahoma"/>
                <w:sz w:val="16"/>
                <w:szCs w:val="16"/>
                <w:lang w:val="be-BY"/>
              </w:rPr>
              <w:t>па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-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g</w:t>
            </w:r>
            <w:proofErr w:type="spellEnd"/>
          </w:p>
        </w:tc>
      </w:tr>
      <w:tr w:rsidR="00A97ADF" w:rsidRPr="00495427" w:rsidTr="00277F27">
        <w:trPr>
          <w:trHeight w:val="660"/>
          <w:jc w:val="center"/>
        </w:trPr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7ADF" w:rsidRPr="00022B9F" w:rsidRDefault="00A97ADF" w:rsidP="00277F27">
            <w:pPr>
              <w:spacing w:line="240" w:lineRule="exact"/>
              <w:ind w:left="-6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аяўныя сродкі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p</w:t>
            </w:r>
            <w:proofErr w:type="spellEnd"/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z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        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крэдытныя карткі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ankk</w:t>
            </w:r>
            <w:proofErr w:type="spellEnd"/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tya</w:t>
            </w:r>
            <w:proofErr w:type="spellEnd"/>
          </w:p>
          <w:p w:rsidR="00A97ADF" w:rsidRPr="00ED7C29" w:rsidRDefault="00A97ADF" w:rsidP="00277F27">
            <w:pPr>
              <w:spacing w:line="240" w:lineRule="exact"/>
              <w:ind w:left="-68"/>
              <w:rPr>
                <w:rFonts w:ascii="Tahoma" w:hAnsi="Tahoma" w:cs="Tahoma"/>
                <w:bCs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D7C29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дарожныя чэкі</w:t>
            </w:r>
            <w:r w:rsidRPr="00ED7C29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az</w:t>
            </w:r>
            <w:proofErr w:type="spellEnd"/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i</w:t>
            </w:r>
            <w:proofErr w:type="spellEnd"/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sekk</w:t>
            </w:r>
            <w:proofErr w:type="spellEnd"/>
          </w:p>
        </w:tc>
        <w:tc>
          <w:tcPr>
            <w:tcW w:w="2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ADF" w:rsidRPr="003D7E18" w:rsidRDefault="00A97ADF" w:rsidP="00277F27">
            <w:pPr>
              <w:spacing w:line="240" w:lineRule="exact"/>
              <w:ind w:left="-6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ED7C29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банкаўск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ED7C29">
              <w:rPr>
                <w:rFonts w:ascii="Tahoma" w:hAnsi="Tahoma" w:cs="Tahoma"/>
                <w:sz w:val="16"/>
                <w:szCs w:val="16"/>
                <w:lang w:val="be-BY"/>
              </w:rPr>
              <w:t>я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чэкі</w:t>
            </w:r>
            <w:r w:rsidRPr="00ED7C29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F7764" w:rsidRPr="00ED7C29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ankcsekk</w:t>
            </w:r>
            <w:proofErr w:type="spellEnd"/>
          </w:p>
          <w:p w:rsidR="00A97ADF" w:rsidRPr="003D7E18" w:rsidRDefault="00A97ADF" w:rsidP="00277F27">
            <w:pPr>
              <w:spacing w:line="240" w:lineRule="exact"/>
              <w:ind w:left="-6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3D7E18">
              <w:rPr>
                <w:rFonts w:ascii="Tahoma" w:hAnsi="Tahoma" w:cs="Tahoma"/>
                <w:sz w:val="16"/>
                <w:szCs w:val="16"/>
                <w:lang w:val="be-BY"/>
              </w:rPr>
              <w:t xml:space="preserve"> зваротны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білет</w:t>
            </w:r>
            <w:r w:rsidRPr="003D7E18">
              <w:rPr>
                <w:rFonts w:ascii="Tahoma" w:hAnsi="Tahoma" w:cs="Tahoma"/>
                <w:sz w:val="16"/>
                <w:szCs w:val="16"/>
                <w:lang w:val="be-BY"/>
              </w:rPr>
              <w:t>/</w:t>
            </w:r>
            <w:r w:rsidR="003F7764" w:rsidRPr="003D7E1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et</w:t>
            </w:r>
            <w:proofErr w:type="spellEnd"/>
            <w:r w:rsidR="003F7764" w:rsidRPr="003D7E18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ú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jegy</w:t>
            </w:r>
            <w:proofErr w:type="spellEnd"/>
          </w:p>
          <w:p w:rsidR="00A97ADF" w:rsidRPr="00022B9F" w:rsidRDefault="00A97ADF" w:rsidP="00277F27">
            <w:pPr>
              <w:spacing w:line="240" w:lineRule="exact"/>
              <w:ind w:left="-68"/>
              <w:rPr>
                <w:rFonts w:ascii="Tahoma" w:hAnsi="Tahoma" w:cs="Tahoma"/>
                <w:bCs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пражыванне/</w:t>
            </w:r>
            <w:r w:rsidR="00246F28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246F28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állás</w:t>
            </w:r>
            <w:proofErr w:type="spellEnd"/>
          </w:p>
        </w:tc>
        <w:tc>
          <w:tcPr>
            <w:tcW w:w="57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9" w:right="-108"/>
              <w:rPr>
                <w:rFonts w:ascii="Tahoma" w:hAnsi="Tahoma" w:cs="Tahoma"/>
                <w:bCs/>
                <w:sz w:val="16"/>
                <w:szCs w:val="16"/>
                <w:lang w:val="be-BY"/>
              </w:rPr>
            </w:pPr>
          </w:p>
        </w:tc>
      </w:tr>
      <w:tr w:rsidR="00A97ADF" w:rsidRPr="003F7764" w:rsidTr="00277F27">
        <w:trPr>
          <w:trHeight w:val="340"/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848BD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33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Сямейнае становішча/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saládi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állapota</w:t>
            </w:r>
            <w:proofErr w:type="spellEnd"/>
          </w:p>
          <w:p w:rsidR="00A97ADF" w:rsidRPr="00022B9F" w:rsidRDefault="00A97ADF" w:rsidP="003F7764">
            <w:pPr>
              <w:spacing w:line="280" w:lineRule="exact"/>
              <w:ind w:left="-74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знаходжуся ў шлюбе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s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не знаходжуся ў шлюбе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gyed</w:t>
            </w:r>
            <w:proofErr w:type="spellEnd"/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ü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l</w:t>
            </w:r>
            <w:proofErr w:type="spellEnd"/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разведзены(а)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elv</w:t>
            </w:r>
            <w:proofErr w:type="spellEnd"/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t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    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sym w:font="Wingdings" w:char="F0A8"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удавец (удава)/</w:t>
            </w:r>
            <w:r w:rsidR="003F7764" w:rsidRPr="003F7764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ö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vegy</w:t>
            </w:r>
            <w:proofErr w:type="spellEnd"/>
          </w:p>
        </w:tc>
      </w:tr>
      <w:tr w:rsidR="00A97ADF" w:rsidRPr="00BA464F" w:rsidTr="00277F27">
        <w:trPr>
          <w:trHeight w:val="370"/>
          <w:jc w:val="center"/>
        </w:trPr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848BD">
              <w:rPr>
                <w:rFonts w:ascii="Tahoma" w:hAnsi="Tahoma" w:cs="Tahoma"/>
                <w:b/>
                <w:sz w:val="16"/>
                <w:szCs w:val="16"/>
                <w:lang w:val="be-BY"/>
              </w:rPr>
              <w:t>34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Прозвішча муж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(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жонкі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)/</w:t>
            </w:r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ázastárs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saládi</w:t>
            </w:r>
            <w:proofErr w:type="spellEnd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3F7764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eve</w:t>
            </w:r>
            <w:proofErr w:type="spellEnd"/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bCs/>
                <w:sz w:val="16"/>
                <w:szCs w:val="16"/>
                <w:lang w:val="be-BY"/>
              </w:rPr>
            </w:pPr>
            <w:r w:rsidRPr="002848BD">
              <w:rPr>
                <w:rFonts w:ascii="Tahoma" w:hAnsi="Tahoma" w:cs="Tahoma"/>
                <w:b/>
                <w:sz w:val="16"/>
                <w:szCs w:val="16"/>
                <w:lang w:val="be-BY"/>
              </w:rPr>
              <w:t>35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Прозвішча муж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(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жонкі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)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пры нараджэнні/</w:t>
            </w:r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Feles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</w:t>
            </w:r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e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ykori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eve</w:t>
            </w:r>
            <w:proofErr w:type="spellEnd"/>
          </w:p>
        </w:tc>
      </w:tr>
      <w:tr w:rsidR="00A97ADF" w:rsidRPr="00BA464F" w:rsidTr="00277F27">
        <w:trPr>
          <w:trHeight w:val="446"/>
          <w:jc w:val="center"/>
        </w:trPr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848BD">
              <w:rPr>
                <w:rFonts w:ascii="Tahoma" w:hAnsi="Tahoma" w:cs="Tahoma"/>
                <w:b/>
                <w:sz w:val="16"/>
                <w:szCs w:val="16"/>
                <w:lang w:val="be-BY"/>
              </w:rPr>
              <w:t>36.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Імя і іншыя імёны мужа (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жонкі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)/</w:t>
            </w:r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</w:t>
            </w:r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</w:t>
            </w:r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tars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eve</w:t>
            </w:r>
            <w:proofErr w:type="spellEnd"/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2848BD">
              <w:rPr>
                <w:rFonts w:ascii="Tahoma" w:hAnsi="Tahoma" w:cs="Tahoma"/>
                <w:b/>
                <w:sz w:val="16"/>
                <w:szCs w:val="16"/>
                <w:lang w:val="be-BY"/>
              </w:rPr>
              <w:t>37.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Грамадзянства(ы) муж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(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жонкі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)/</w:t>
            </w:r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</w:t>
            </w:r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st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s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á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lampolg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s</w:t>
            </w:r>
            <w:proofErr w:type="spellEnd"/>
            <w:r w:rsidR="004514B2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4514B2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a</w:t>
            </w:r>
            <w:proofErr w:type="spellEnd"/>
          </w:p>
        </w:tc>
      </w:tr>
      <w:tr w:rsidR="00A97ADF" w:rsidRPr="00BA464F" w:rsidTr="00277F27">
        <w:trPr>
          <w:trHeight w:val="1020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022B9F" w:rsidRDefault="00A97ADF" w:rsidP="00277F27">
            <w:pPr>
              <w:spacing w:line="180" w:lineRule="exact"/>
              <w:ind w:left="-2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D1315A">
              <w:rPr>
                <w:rFonts w:ascii="Tahoma" w:hAnsi="Tahoma" w:cs="Tahoma"/>
                <w:b/>
                <w:sz w:val="16"/>
                <w:szCs w:val="16"/>
                <w:lang w:val="be-BY"/>
              </w:rPr>
              <w:t>38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 Дата нараджэння мужа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 xml:space="preserve"> (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жонкі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)/</w:t>
            </w:r>
            <w:r w:rsidR="00B00635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</w:p>
          <w:p w:rsidR="00A97ADF" w:rsidRPr="00022B9F" w:rsidRDefault="00B00635" w:rsidP="00277F27">
            <w:pPr>
              <w:spacing w:line="180" w:lineRule="exact"/>
              <w:ind w:left="263"/>
              <w:rPr>
                <w:rFonts w:ascii="Tahoma" w:hAnsi="Tahoma" w:cs="Tahoma"/>
                <w:sz w:val="16"/>
                <w:szCs w:val="16"/>
                <w:lang w:val="be-BY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</w:t>
            </w:r>
            <w:r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st</w:t>
            </w:r>
            <w:proofErr w:type="spellEnd"/>
            <w:r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s</w:t>
            </w:r>
            <w:proofErr w:type="spellEnd"/>
            <w:r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</w:t>
            </w:r>
            <w:proofErr w:type="spellEnd"/>
            <w:r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ü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et</w:t>
            </w:r>
            <w:proofErr w:type="spellEnd"/>
            <w:r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i</w:t>
            </w:r>
            <w:proofErr w:type="spellEnd"/>
            <w:r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ideje</w:t>
            </w:r>
            <w:proofErr w:type="spellEnd"/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97ADF" w:rsidRPr="00BA464F" w:rsidTr="00277F2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022B9F" w:rsidRDefault="00A97ADF" w:rsidP="00277F27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B00635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022B9F" w:rsidRDefault="00A97ADF" w:rsidP="00277F27">
                  <w:pPr>
                    <w:rPr>
                      <w:rFonts w:ascii="Tahoma" w:hAnsi="Tahoma" w:cs="Tahoma"/>
                      <w:lang w:val="be-BY"/>
                    </w:rPr>
                  </w:pPr>
                </w:p>
              </w:tc>
            </w:tr>
            <w:tr w:rsidR="00A97ADF" w:rsidRPr="00B00635" w:rsidTr="00277F27">
              <w:trPr>
                <w:jc w:val="center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B00635" w:rsidRDefault="00B00635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nap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B00635" w:rsidRDefault="00A97ADF" w:rsidP="00277F27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B00635" w:rsidRDefault="00B00635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</w:pPr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h</w:t>
                  </w:r>
                  <w:r w:rsidRPr="00B00635">
                    <w:rPr>
                      <w:rFonts w:ascii="Tahoma" w:eastAsiaTheme="minorHAnsi" w:hAnsi="Tahoma" w:cs="Tahoma"/>
                      <w:sz w:val="16"/>
                      <w:szCs w:val="16"/>
                      <w:lang w:val="be-BY" w:eastAsia="en-US"/>
                    </w:rPr>
                    <w:t>ó</w:t>
                  </w:r>
                  <w:proofErr w:type="spellStart"/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nap</w:t>
                  </w:r>
                  <w:proofErr w:type="spellEnd"/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B00635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be-BY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B00635" w:rsidRDefault="00B00635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be-BY"/>
                    </w:rPr>
                  </w:pPr>
                  <w:r w:rsidRPr="00B00635">
                    <w:rPr>
                      <w:rFonts w:ascii="Tahoma" w:eastAsiaTheme="minorHAnsi" w:hAnsi="Tahoma" w:cs="Tahoma"/>
                      <w:sz w:val="16"/>
                      <w:szCs w:val="16"/>
                      <w:lang w:val="be-BY" w:eastAsia="en-US"/>
                    </w:rPr>
                    <w:t>é</w:t>
                  </w:r>
                  <w:r>
                    <w:rPr>
                      <w:rFonts w:ascii="Tahoma" w:eastAsiaTheme="minorHAnsi" w:hAnsi="Tahoma" w:cs="Tahoma"/>
                      <w:sz w:val="16"/>
                      <w:szCs w:val="16"/>
                      <w:lang w:eastAsia="en-US"/>
                    </w:rPr>
                    <w:t>v</w:t>
                  </w:r>
                </w:p>
              </w:tc>
            </w:tr>
          </w:tbl>
          <w:p w:rsidR="00A97ADF" w:rsidRPr="00B00635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  <w:lang w:val="be-BY"/>
              </w:rPr>
            </w:pP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B00635" w:rsidRDefault="00A97ADF" w:rsidP="00277F27">
            <w:pPr>
              <w:spacing w:line="180" w:lineRule="exact"/>
              <w:ind w:left="-74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B00635">
              <w:rPr>
                <w:rFonts w:ascii="Tahoma" w:hAnsi="Tahoma" w:cs="Tahoma"/>
                <w:b/>
                <w:sz w:val="16"/>
                <w:szCs w:val="16"/>
                <w:lang w:val="be-BY"/>
              </w:rPr>
              <w:t>39</w:t>
            </w:r>
            <w:r w:rsidRPr="00D1315A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 Месца нараджэння мужа (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жонкі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)/</w:t>
            </w:r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</w:t>
            </w:r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zast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s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z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ü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let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si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helye</w:t>
            </w:r>
            <w:proofErr w:type="spellEnd"/>
          </w:p>
          <w:p w:rsidR="00A97ADF" w:rsidRPr="00022B9F" w:rsidRDefault="00A97ADF" w:rsidP="00277F27">
            <w:pPr>
              <w:tabs>
                <w:tab w:val="left" w:leader="dot" w:pos="3599"/>
                <w:tab w:val="left" w:leader="dot" w:pos="7855"/>
              </w:tabs>
              <w:spacing w:line="280" w:lineRule="exact"/>
              <w:ind w:left="-74" w:right="-119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краіна/</w:t>
            </w:r>
            <w:r w:rsidR="00B00635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orsz</w:t>
            </w:r>
            <w:proofErr w:type="spellEnd"/>
            <w:r w:rsidR="00B00635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g</w:t>
            </w:r>
            <w:r w:rsidRPr="004514B2">
              <w:rPr>
                <w:bCs/>
                <w:sz w:val="12"/>
                <w:szCs w:val="12"/>
                <w:lang w:val="be-BY"/>
              </w:rPr>
              <w:tab/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 горад/</w:t>
            </w:r>
            <w:r w:rsidR="00B00635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v</w:t>
            </w:r>
            <w:r w:rsidR="00B00635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ros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4514B2">
              <w:rPr>
                <w:bCs/>
                <w:sz w:val="12"/>
                <w:szCs w:val="12"/>
                <w:lang w:val="be-BY"/>
              </w:rPr>
              <w:tab/>
            </w:r>
          </w:p>
          <w:p w:rsidR="00A97ADF" w:rsidRPr="00022B9F" w:rsidRDefault="00A97ADF" w:rsidP="00277F27">
            <w:pPr>
              <w:tabs>
                <w:tab w:val="left" w:leader="dot" w:pos="7855"/>
              </w:tabs>
              <w:spacing w:line="280" w:lineRule="exact"/>
              <w:ind w:left="-74" w:right="-108"/>
              <w:rPr>
                <w:rFonts w:ascii="Tahoma" w:hAnsi="Tahoma" w:cs="Tahoma"/>
                <w:sz w:val="16"/>
                <w:szCs w:val="16"/>
                <w:lang w:val="be-BY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вобласць</w:t>
            </w:r>
            <w:r>
              <w:rPr>
                <w:rFonts w:ascii="Tahoma" w:hAnsi="Tahoma" w:cs="Tahoma"/>
                <w:sz w:val="16"/>
                <w:szCs w:val="16"/>
                <w:lang w:val="be-BY"/>
              </w:rPr>
              <w:t> 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(раён)/</w:t>
            </w:r>
            <w:r w:rsidR="00B00635" w:rsidRPr="004514B2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megye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 </w:t>
            </w:r>
            <w:r w:rsidRPr="004514B2">
              <w:rPr>
                <w:bCs/>
                <w:sz w:val="12"/>
                <w:szCs w:val="12"/>
                <w:lang w:val="be-BY"/>
              </w:rPr>
              <w:tab/>
            </w:r>
          </w:p>
        </w:tc>
      </w:tr>
      <w:tr w:rsidR="00A97ADF" w:rsidRPr="00D00D29" w:rsidTr="00277F27">
        <w:trPr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581196" w:rsidRPr="006D7F07" w:rsidRDefault="00A97ADF" w:rsidP="00581196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</w:pPr>
            <w:r w:rsidRPr="00BB252E">
              <w:rPr>
                <w:rFonts w:ascii="Tahoma" w:hAnsi="Tahoma" w:cs="Tahoma"/>
                <w:b/>
                <w:sz w:val="16"/>
                <w:szCs w:val="16"/>
                <w:lang w:val="be-BY"/>
              </w:rPr>
              <w:t>40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Кал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Вас суправаджаюць дзец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яны ўнесены ў Ваш пашпарт, запоўн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це табл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цу/</w:t>
            </w:r>
            <w:r w:rsidR="00581196">
              <w:rPr>
                <w:rFonts w:ascii="Tahoma" w:hAnsi="Tahoma" w:cs="Tahoma"/>
                <w:sz w:val="16"/>
                <w:szCs w:val="16"/>
                <w:lang w:val="be-BY"/>
              </w:rPr>
              <w:t xml:space="preserve"> 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Egy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ü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t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utaz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ó 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gyermekek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adatai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(Ö</w:t>
            </w:r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</w:t>
            </w:r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á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l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ó ú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tlev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</w:t>
            </w:r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proofErr w:type="spellStart"/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eset</w:t>
            </w:r>
            <w:proofErr w:type="spellEnd"/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é</w:t>
            </w:r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</w:t>
            </w:r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 xml:space="preserve"> </w:t>
            </w:r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k</w:t>
            </w:r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ü</w:t>
            </w:r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l</w:t>
            </w:r>
            <w:r w:rsidR="00581196" w:rsidRPr="006D7F07">
              <w:rPr>
                <w:rFonts w:ascii="Tahoma" w:eastAsiaTheme="minorHAnsi" w:hAnsi="Tahoma" w:cs="Tahoma"/>
                <w:sz w:val="16"/>
                <w:szCs w:val="16"/>
                <w:lang w:val="be-BY" w:eastAsia="en-US"/>
              </w:rPr>
              <w:t>ö</w:t>
            </w:r>
            <w:r w:rsidR="00581196" w:rsidRPr="00581196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n</w:t>
            </w:r>
          </w:p>
          <w:p w:rsidR="00A97ADF" w:rsidRPr="00022B9F" w:rsidRDefault="00581196" w:rsidP="00581196">
            <w:pPr>
              <w:spacing w:line="180" w:lineRule="exact"/>
              <w:ind w:left="274" w:hanging="302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érelmet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kell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benyújtani</w:t>
            </w:r>
            <w:proofErr w:type="spellEnd"/>
            <w:r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)</w:t>
            </w:r>
          </w:p>
        </w:tc>
      </w:tr>
      <w:tr w:rsidR="00A97ADF" w:rsidRPr="00BA464F" w:rsidTr="00277F27">
        <w:trPr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022B9F" w:rsidRDefault="00A97ADF" w:rsidP="00277F27">
            <w:pPr>
              <w:spacing w:line="180" w:lineRule="exact"/>
              <w:jc w:val="center"/>
              <w:rPr>
                <w:rFonts w:ascii="Tahoma" w:hAnsi="Tahoma" w:cs="Tahoma"/>
                <w:sz w:val="16"/>
                <w:szCs w:val="16"/>
                <w:lang w:val="be-BY"/>
              </w:rPr>
            </w:pPr>
            <w:proofErr w:type="spellStart"/>
            <w:r w:rsidRPr="00022B9F">
              <w:rPr>
                <w:rFonts w:ascii="Tahoma" w:hAnsi="Tahoma" w:cs="Tahoma"/>
                <w:sz w:val="16"/>
                <w:szCs w:val="16"/>
              </w:rPr>
              <w:t>Прозв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r w:rsidRPr="00022B9F">
              <w:rPr>
                <w:rFonts w:ascii="Tahoma" w:hAnsi="Tahoma" w:cs="Tahoma"/>
                <w:sz w:val="16"/>
                <w:szCs w:val="16"/>
              </w:rPr>
              <w:t>шча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Családi</w:t>
            </w:r>
            <w:proofErr w:type="spellEnd"/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név</w:t>
            </w:r>
            <w:proofErr w:type="spellEnd"/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</w:rPr>
              <w:t>мя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00635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Utónév</w:t>
            </w:r>
            <w:proofErr w:type="spellEnd"/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B00635" w:rsidRDefault="00A97ADF" w:rsidP="00277F27">
            <w:pPr>
              <w:spacing w:line="18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22B9F">
              <w:rPr>
                <w:rFonts w:ascii="Tahoma" w:hAnsi="Tahoma" w:cs="Tahoma"/>
                <w:sz w:val="16"/>
                <w:szCs w:val="16"/>
              </w:rPr>
              <w:t>Дата</w:t>
            </w:r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</w:rPr>
              <w:t>месца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2B9F">
              <w:rPr>
                <w:rFonts w:ascii="Tahoma" w:hAnsi="Tahoma" w:cs="Tahoma"/>
                <w:sz w:val="16"/>
                <w:szCs w:val="16"/>
              </w:rPr>
              <w:t>нараджэння</w:t>
            </w:r>
            <w:proofErr w:type="spellEnd"/>
            <w:r w:rsidRPr="00022B9F">
              <w:rPr>
                <w:rFonts w:ascii="Tahoma" w:hAnsi="Tahoma" w:cs="Tahoma"/>
                <w:sz w:val="16"/>
                <w:szCs w:val="16"/>
                <w:lang w:val="en-US"/>
              </w:rPr>
              <w:t>/</w:t>
            </w:r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Születési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idő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és</w:t>
            </w:r>
            <w:proofErr w:type="spellEnd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B00635" w:rsidRPr="00B00635">
              <w:rPr>
                <w:rFonts w:ascii="Tahoma" w:eastAsiaTheme="minorHAnsi" w:hAnsi="Tahoma" w:cs="Tahoma"/>
                <w:sz w:val="16"/>
                <w:szCs w:val="16"/>
                <w:lang w:val="en-US" w:eastAsia="en-US"/>
              </w:rPr>
              <w:t>hely</w:t>
            </w:r>
            <w:proofErr w:type="spellEnd"/>
          </w:p>
        </w:tc>
      </w:tr>
      <w:tr w:rsidR="00A97ADF" w:rsidRPr="00BA464F" w:rsidTr="00277F27">
        <w:trPr>
          <w:trHeight w:val="20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97ADF" w:rsidRPr="00BA464F" w:rsidTr="00277F27">
        <w:trPr>
          <w:trHeight w:val="20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97ADF" w:rsidRPr="00BA464F" w:rsidTr="00277F27">
        <w:trPr>
          <w:trHeight w:val="20"/>
          <w:jc w:val="center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20" w:lineRule="exact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A97ADF" w:rsidRPr="00BA464F" w:rsidTr="00277F27">
        <w:trPr>
          <w:trHeight w:val="340"/>
          <w:jc w:val="center"/>
        </w:trPr>
        <w:tc>
          <w:tcPr>
            <w:tcW w:w="11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 w:right="51"/>
              <w:jc w:val="both"/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</w:pPr>
            <w:r w:rsidRPr="00585642">
              <w:rPr>
                <w:rFonts w:ascii="Tahoma" w:hAnsi="Tahoma" w:cs="Tahoma"/>
                <w:b/>
                <w:bCs/>
                <w:sz w:val="16"/>
                <w:szCs w:val="16"/>
                <w:lang w:val="be-BY"/>
              </w:rPr>
              <w:t>41</w:t>
            </w:r>
            <w:r w:rsidRPr="00585642">
              <w:rPr>
                <w:rFonts w:ascii="Tahoma" w:hAnsi="Tahoma" w:cs="Tahoma"/>
                <w:b/>
                <w:bCs/>
                <w:spacing w:val="-4"/>
                <w:sz w:val="16"/>
                <w:szCs w:val="16"/>
                <w:lang w:val="be-BY"/>
              </w:rPr>
              <w:t>.</w:t>
            </w:r>
            <w:r w:rsidRPr="00022B9F"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  <w:t xml:space="preserve"> Дэкларацыя/</w:t>
            </w:r>
            <w:r w:rsidR="00581196" w:rsidRPr="006D7F07">
              <w:rPr>
                <w:rFonts w:ascii="Tahoma-Bold" w:eastAsiaTheme="minorHAnsi" w:hAnsi="Tahoma-Bold" w:cs="Tahoma-Bold"/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581196" w:rsidRPr="006D7F07">
              <w:rPr>
                <w:rFonts w:ascii="Tahoma-Bold" w:eastAsiaTheme="minorHAnsi" w:hAnsi="Tahoma-Bold" w:cs="Tahoma-Bold"/>
                <w:bCs/>
                <w:sz w:val="18"/>
                <w:szCs w:val="18"/>
                <w:lang w:val="en-US" w:eastAsia="en-US"/>
              </w:rPr>
              <w:t>Nyilatkozat</w:t>
            </w:r>
            <w:proofErr w:type="spellEnd"/>
            <w:r w:rsidRPr="00581196"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  <w:t xml:space="preserve"> </w:t>
            </w:r>
          </w:p>
          <w:p w:rsidR="00581196" w:rsidRDefault="00A97ADF" w:rsidP="00581196">
            <w:pPr>
              <w:spacing w:line="160" w:lineRule="exact"/>
              <w:ind w:left="-57" w:right="51"/>
              <w:jc w:val="both"/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  <w:t>Я</w:t>
            </w:r>
            <w:r w:rsidRPr="00022B9F"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  <w:t xml:space="preserve"> заяўляю, што інфармацыя, якая змешчана ў гэтай анкеце, з’яўляецца дакладнай і праўдзівай. Я ведаю, што паведамленне непраўдзівых звестак або адмаўленне ад прадстаўлення неабходных дакументаў можа служыць падставай для адмовы ва ўездзе ў Рэспубліку Беларусь. Я таксама папярэджаны, што, калі гэтая інфармацыя будзе прызнана недакладнай, віза можа быць анулявана ў любы момант. Я абавязуюся па прыбыцці ў Рэспубліку Беларусь ва ўстаноўленым парадку аформіць рэгістрацыю і пакінуць яе тэрыторыю да заканчэння тэрміну дзеяння візы.</w:t>
            </w:r>
            <w:r w:rsidR="00CE4552"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  <w:t>Я папярэджаны аб неабходнасці мець падчас паездкі медыцынскую страхоўку, якая адпавядае заканадаўству Рэспублікі Беларусь</w:t>
            </w:r>
            <w:r w:rsidRPr="00022B9F">
              <w:rPr>
                <w:rFonts w:ascii="Tahoma" w:hAnsi="Tahoma" w:cs="Tahoma"/>
                <w:spacing w:val="-4"/>
                <w:sz w:val="18"/>
                <w:szCs w:val="18"/>
                <w:lang w:val="be-BY"/>
              </w:rPr>
              <w:t>/</w:t>
            </w:r>
          </w:p>
          <w:p w:rsidR="00581196" w:rsidRPr="00ED7C29" w:rsidRDefault="00FC7DB7" w:rsidP="00581196">
            <w:pPr>
              <w:autoSpaceDE w:val="0"/>
              <w:autoSpaceDN w:val="0"/>
              <w:adjustRightInd w:val="0"/>
              <w:spacing w:line="160" w:lineRule="exact"/>
              <w:ind w:left="-74"/>
              <w:jc w:val="both"/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</w:pPr>
            <w:r w:rsidRPr="00ED7C29"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  <w:t>K</w:t>
            </w:r>
            <w:r w:rsidR="00581196" w:rsidRPr="00ED7C29"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  <w:t xml:space="preserve">ijelentem, hogy a fenti adatok a valóságnak megfelelnek. Tudomásul veszem, hogy a valótlan adatok közlése illetve a szükséges dokumentumok bemutatásának megtagadása a kérelem elutasítását vonhatja maga </w:t>
            </w:r>
            <w:r w:rsidR="00ED7C29" w:rsidRPr="00ED7C29"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  <w:t>után. Tudomásul</w:t>
            </w:r>
            <w:r w:rsidR="00581196" w:rsidRPr="00ED7C29"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  <w:t xml:space="preserve"> veszem továbbá, hogy amennyiben az általam megadott bármely információ hamisnak bizonyul, a vízum bármikor visszavonható. Kötelezettséget vállalok arra, hogy regisztráltatom magam a Belarusz Köztársaságba való érkezésem után és vízumban meghatározott tartózkodási idő lejárta előtt (legkésőbb a lejárat napján) elhagyom a Belarusz Köztársaság területét.</w:t>
            </w:r>
            <w:r w:rsidR="00ED7C29"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  <w:t xml:space="preserve"> </w:t>
            </w:r>
            <w:r w:rsidR="00892662" w:rsidRPr="00892662"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  <w:t>Tájékoztattak arról, hogy érvényes utazási egészségbiztosítással kell rendelkeznem, amely megfelel a belorusz jogszabályoknak</w:t>
            </w:r>
            <w:r w:rsidR="00892662">
              <w:rPr>
                <w:rFonts w:ascii="Tahoma" w:eastAsiaTheme="minorHAnsi" w:hAnsi="Tahoma" w:cs="Tahoma"/>
                <w:sz w:val="18"/>
                <w:szCs w:val="18"/>
                <w:lang w:val="hu-HU" w:eastAsia="en-US"/>
              </w:rPr>
              <w:t>.</w:t>
            </w:r>
          </w:p>
          <w:p w:rsidR="00581196" w:rsidRPr="00892662" w:rsidRDefault="00581196" w:rsidP="00581196">
            <w:pPr>
              <w:autoSpaceDE w:val="0"/>
              <w:autoSpaceDN w:val="0"/>
              <w:adjustRightInd w:val="0"/>
              <w:ind w:left="-73"/>
              <w:rPr>
                <w:rFonts w:ascii="Tahoma" w:hAnsi="Tahoma" w:cs="Tahoma"/>
                <w:bCs/>
                <w:sz w:val="16"/>
                <w:szCs w:val="16"/>
                <w:lang w:val="hu-HU"/>
              </w:rPr>
            </w:pPr>
          </w:p>
        </w:tc>
      </w:tr>
      <w:tr w:rsidR="00A97ADF" w:rsidRPr="006D7F07" w:rsidTr="00277F27">
        <w:trPr>
          <w:trHeight w:val="536"/>
          <w:jc w:val="center"/>
        </w:trPr>
        <w:tc>
          <w:tcPr>
            <w:tcW w:w="7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ADF" w:rsidRPr="00022B9F" w:rsidRDefault="00A97ADF" w:rsidP="00277F27">
            <w:pPr>
              <w:spacing w:line="180" w:lineRule="exact"/>
              <w:ind w:left="-74"/>
              <w:rPr>
                <w:rFonts w:ascii="Tahoma" w:hAnsi="Tahoma" w:cs="Tahoma"/>
                <w:sz w:val="16"/>
                <w:szCs w:val="16"/>
              </w:rPr>
            </w:pPr>
            <w:r w:rsidRPr="00585642">
              <w:rPr>
                <w:rFonts w:ascii="Tahoma" w:hAnsi="Tahoma" w:cs="Tahoma"/>
                <w:b/>
                <w:sz w:val="16"/>
                <w:szCs w:val="16"/>
                <w:lang w:val="en-US"/>
              </w:rPr>
              <w:t>42</w:t>
            </w:r>
            <w:r w:rsidRPr="00585642">
              <w:rPr>
                <w:rFonts w:ascii="Tahoma" w:hAnsi="Tahoma" w:cs="Tahoma"/>
                <w:b/>
                <w:sz w:val="16"/>
                <w:szCs w:val="16"/>
                <w:lang w:val="be-BY"/>
              </w:rPr>
              <w:t>.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 xml:space="preserve"> Асабісты подпіс</w:t>
            </w:r>
            <w:r w:rsidRPr="00022B9F">
              <w:rPr>
                <w:rFonts w:ascii="Tahoma" w:hAnsi="Tahoma" w:cs="Tahoma"/>
                <w:sz w:val="16"/>
                <w:szCs w:val="16"/>
              </w:rPr>
              <w:t>/</w:t>
            </w:r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581196"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  <w:t>Aláírás</w:t>
            </w:r>
            <w:proofErr w:type="spellEnd"/>
          </w:p>
          <w:p w:rsidR="00F30431" w:rsidRPr="00F30431" w:rsidRDefault="00F30431" w:rsidP="00F30431">
            <w:pPr>
              <w:spacing w:line="180" w:lineRule="exac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A97ADF" w:rsidRPr="00F30431" w:rsidRDefault="00A97ADF" w:rsidP="00277F27">
            <w:pPr>
              <w:spacing w:line="180" w:lineRule="exact"/>
              <w:ind w:left="-28" w:right="-57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4</w:t>
            </w:r>
            <w:r w:rsidRPr="00F30431">
              <w:rPr>
                <w:rFonts w:ascii="Tahoma" w:hAnsi="Tahoma" w:cs="Tahoma"/>
                <w:sz w:val="16"/>
                <w:szCs w:val="16"/>
                <w:lang w:val="hu-HU"/>
              </w:rPr>
              <w:t>3</w:t>
            </w:r>
            <w:r w:rsidRPr="00022B9F">
              <w:rPr>
                <w:rFonts w:ascii="Tahoma" w:hAnsi="Tahoma" w:cs="Tahoma"/>
                <w:sz w:val="16"/>
                <w:szCs w:val="16"/>
                <w:lang w:val="be-BY"/>
              </w:rPr>
              <w:t>. Дата падп</w:t>
            </w:r>
            <w:r w:rsidRPr="00F30431">
              <w:rPr>
                <w:rFonts w:ascii="Tahoma" w:hAnsi="Tahoma" w:cs="Tahoma"/>
                <w:sz w:val="16"/>
                <w:szCs w:val="16"/>
                <w:lang w:val="hu-HU"/>
              </w:rPr>
              <w:t>iсання/</w:t>
            </w:r>
            <w:r w:rsidR="00581196" w:rsidRPr="00F30431">
              <w:rPr>
                <w:rFonts w:ascii="Tahoma" w:hAnsi="Tahoma" w:cs="Tahoma"/>
                <w:sz w:val="16"/>
                <w:szCs w:val="16"/>
                <w:lang w:val="hu-HU"/>
              </w:rPr>
              <w:t xml:space="preserve"> </w:t>
            </w:r>
            <w:r w:rsid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Aláírás</w:t>
            </w:r>
            <w:r w:rsidR="00581196" w:rsidRPr="00F30431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 xml:space="preserve"> dátum</w:t>
            </w:r>
            <w:r w:rsidR="006D7F07">
              <w:rPr>
                <w:rFonts w:ascii="Tahoma" w:eastAsiaTheme="minorHAnsi" w:hAnsi="Tahoma" w:cs="Tahoma"/>
                <w:sz w:val="16"/>
                <w:szCs w:val="16"/>
                <w:lang w:val="hu-HU" w:eastAsia="en-US"/>
              </w:rPr>
              <w:t>a</w:t>
            </w:r>
          </w:p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69"/>
              <w:gridCol w:w="369"/>
              <w:gridCol w:w="30"/>
              <w:gridCol w:w="369"/>
              <w:gridCol w:w="369"/>
              <w:gridCol w:w="30"/>
              <w:gridCol w:w="369"/>
              <w:gridCol w:w="369"/>
              <w:gridCol w:w="369"/>
              <w:gridCol w:w="369"/>
            </w:tblGrid>
            <w:tr w:rsidR="00A97ADF" w:rsidRPr="006D7F07" w:rsidTr="00277F27">
              <w:trPr>
                <w:trHeight w:hRule="exact" w:val="340"/>
                <w:jc w:val="center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F30431" w:rsidRDefault="00A97ADF" w:rsidP="00277F27">
                  <w:pPr>
                    <w:ind w:left="-130" w:right="-152"/>
                    <w:rPr>
                      <w:rFonts w:ascii="Tahoma" w:hAnsi="Tahoma" w:cs="Tahoma"/>
                      <w:sz w:val="2"/>
                      <w:szCs w:val="2"/>
                      <w:lang w:val="hu-H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sz w:val="2"/>
                      <w:szCs w:val="2"/>
                      <w:lang w:val="hu-H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7ADF" w:rsidRPr="00F30431" w:rsidRDefault="00A97ADF" w:rsidP="00277F27">
                  <w:pPr>
                    <w:rPr>
                      <w:rFonts w:ascii="Tahoma" w:hAnsi="Tahoma" w:cs="Tahoma"/>
                      <w:lang w:val="hu-HU"/>
                    </w:rPr>
                  </w:pPr>
                </w:p>
              </w:tc>
            </w:tr>
            <w:tr w:rsidR="00A97ADF" w:rsidRPr="006D7F07" w:rsidTr="00277F27">
              <w:trPr>
                <w:jc w:val="center"/>
              </w:trPr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F30431" w:rsidRDefault="00581196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</w:pPr>
                  <w:r w:rsidRPr="00F30431">
                    <w:rPr>
                      <w:rFonts w:ascii="Tahoma" w:eastAsiaTheme="minorHAnsi" w:hAnsi="Tahoma" w:cs="Tahoma"/>
                      <w:sz w:val="16"/>
                      <w:szCs w:val="16"/>
                      <w:lang w:val="hu-HU" w:eastAsia="en-US"/>
                    </w:rPr>
                    <w:t>nap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F30431" w:rsidRDefault="00A97ADF" w:rsidP="00277F27">
                  <w:pPr>
                    <w:ind w:left="-130" w:right="-152"/>
                    <w:jc w:val="center"/>
                    <w:rPr>
                      <w:rFonts w:ascii="Tahoma" w:hAnsi="Tahoma" w:cs="Tahoma"/>
                      <w:sz w:val="2"/>
                      <w:szCs w:val="2"/>
                      <w:lang w:val="hu-HU"/>
                    </w:rPr>
                  </w:pPr>
                </w:p>
              </w:tc>
              <w:tc>
                <w:tcPr>
                  <w:tcW w:w="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F30431" w:rsidRDefault="00581196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</w:pPr>
                  <w:r w:rsidRPr="00F30431">
                    <w:rPr>
                      <w:rFonts w:ascii="Tahoma" w:eastAsiaTheme="minorHAnsi" w:hAnsi="Tahoma" w:cs="Tahoma"/>
                      <w:sz w:val="16"/>
                      <w:szCs w:val="16"/>
                      <w:lang w:val="hu-HU" w:eastAsia="en-US"/>
                    </w:rPr>
                    <w:t>hónap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97ADF" w:rsidRPr="00F30431" w:rsidRDefault="00A97ADF" w:rsidP="00277F27">
                  <w:pPr>
                    <w:jc w:val="center"/>
                    <w:rPr>
                      <w:rFonts w:ascii="Tahoma" w:hAnsi="Tahoma" w:cs="Tahoma"/>
                      <w:sz w:val="2"/>
                      <w:szCs w:val="2"/>
                      <w:lang w:val="hu-HU"/>
                    </w:rPr>
                  </w:pPr>
                </w:p>
              </w:tc>
              <w:tc>
                <w:tcPr>
                  <w:tcW w:w="1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7ADF" w:rsidRPr="00F30431" w:rsidRDefault="00581196" w:rsidP="00277F2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hu-HU"/>
                    </w:rPr>
                  </w:pPr>
                  <w:r w:rsidRPr="00F30431">
                    <w:rPr>
                      <w:rFonts w:ascii="Tahoma" w:eastAsiaTheme="minorHAnsi" w:hAnsi="Tahoma" w:cs="Tahoma"/>
                      <w:sz w:val="16"/>
                      <w:szCs w:val="16"/>
                      <w:lang w:val="hu-HU" w:eastAsia="en-US"/>
                    </w:rPr>
                    <w:t>év</w:t>
                  </w:r>
                </w:p>
              </w:tc>
            </w:tr>
          </w:tbl>
          <w:p w:rsidR="00A97ADF" w:rsidRPr="00F30431" w:rsidRDefault="00A97ADF" w:rsidP="00277F27">
            <w:pPr>
              <w:spacing w:line="180" w:lineRule="exact"/>
              <w:ind w:left="-87"/>
              <w:rPr>
                <w:rFonts w:ascii="Tahoma" w:hAnsi="Tahoma" w:cs="Tahoma"/>
                <w:bCs/>
                <w:sz w:val="16"/>
                <w:szCs w:val="16"/>
                <w:lang w:val="hu-HU"/>
              </w:rPr>
            </w:pPr>
          </w:p>
        </w:tc>
      </w:tr>
    </w:tbl>
    <w:p w:rsidR="00A97ADF" w:rsidRPr="00F30431" w:rsidRDefault="00A97ADF" w:rsidP="00AB3A32">
      <w:pPr>
        <w:pStyle w:val="newncpi"/>
        <w:spacing w:line="180" w:lineRule="exact"/>
        <w:jc w:val="both"/>
        <w:rPr>
          <w:lang w:val="hu-HU"/>
        </w:rPr>
      </w:pPr>
    </w:p>
    <w:sectPr w:rsidR="00A97ADF" w:rsidRPr="00F30431" w:rsidSect="00BA464F">
      <w:headerReference w:type="even" r:id="rId8"/>
      <w:headerReference w:type="default" r:id="rId9"/>
      <w:pgSz w:w="11906" w:h="16838"/>
      <w:pgMar w:top="142" w:right="851" w:bottom="0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C2" w:rsidRDefault="00F778C2" w:rsidP="00BA2011">
      <w:r>
        <w:separator/>
      </w:r>
    </w:p>
  </w:endnote>
  <w:endnote w:type="continuationSeparator" w:id="0">
    <w:p w:rsidR="00F778C2" w:rsidRDefault="00F778C2" w:rsidP="00BA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C2" w:rsidRDefault="00F778C2" w:rsidP="00BA2011">
      <w:r>
        <w:separator/>
      </w:r>
    </w:p>
  </w:footnote>
  <w:footnote w:type="continuationSeparator" w:id="0">
    <w:p w:rsidR="00F778C2" w:rsidRDefault="00F778C2" w:rsidP="00BA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7" w:rsidRDefault="00277F27" w:rsidP="00277F27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277F27" w:rsidRDefault="00277F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7" w:rsidRDefault="00277F27" w:rsidP="00BA201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DF"/>
    <w:rsid w:val="0002237C"/>
    <w:rsid w:val="00142757"/>
    <w:rsid w:val="001E09F8"/>
    <w:rsid w:val="001F4945"/>
    <w:rsid w:val="00246F28"/>
    <w:rsid w:val="00277F27"/>
    <w:rsid w:val="003D7E18"/>
    <w:rsid w:val="003F7764"/>
    <w:rsid w:val="004514B2"/>
    <w:rsid w:val="004777F5"/>
    <w:rsid w:val="00491511"/>
    <w:rsid w:val="004F052F"/>
    <w:rsid w:val="0052146B"/>
    <w:rsid w:val="00526EBE"/>
    <w:rsid w:val="00581196"/>
    <w:rsid w:val="006D7F07"/>
    <w:rsid w:val="00724EF2"/>
    <w:rsid w:val="00843712"/>
    <w:rsid w:val="00853B28"/>
    <w:rsid w:val="00892662"/>
    <w:rsid w:val="008D00AD"/>
    <w:rsid w:val="009725AF"/>
    <w:rsid w:val="009B25FB"/>
    <w:rsid w:val="009D112A"/>
    <w:rsid w:val="00A97ADF"/>
    <w:rsid w:val="00AB3A32"/>
    <w:rsid w:val="00AC120A"/>
    <w:rsid w:val="00B00635"/>
    <w:rsid w:val="00B43E42"/>
    <w:rsid w:val="00B46DD9"/>
    <w:rsid w:val="00BA2011"/>
    <w:rsid w:val="00BA464F"/>
    <w:rsid w:val="00BC5215"/>
    <w:rsid w:val="00C049A5"/>
    <w:rsid w:val="00C109E7"/>
    <w:rsid w:val="00CE4552"/>
    <w:rsid w:val="00D55C2A"/>
    <w:rsid w:val="00D85AD7"/>
    <w:rsid w:val="00DD7DBD"/>
    <w:rsid w:val="00DF08F5"/>
    <w:rsid w:val="00ED7C29"/>
    <w:rsid w:val="00F30431"/>
    <w:rsid w:val="00F52528"/>
    <w:rsid w:val="00F778C2"/>
    <w:rsid w:val="00F85D3C"/>
    <w:rsid w:val="00FA5CF9"/>
    <w:rsid w:val="00FC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7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7ADF"/>
    <w:pPr>
      <w:keepNext/>
      <w:ind w:firstLine="6480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A97ADF"/>
    <w:pPr>
      <w:keepNext/>
      <w:jc w:val="center"/>
      <w:outlineLvl w:val="6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A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7A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7A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7AD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1">
    <w:name w:val="Основной текст 2 Знак"/>
    <w:basedOn w:val="a0"/>
    <w:link w:val="22"/>
    <w:rsid w:val="00A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A97ADF"/>
    <w:pPr>
      <w:spacing w:after="120" w:line="480" w:lineRule="auto"/>
    </w:pPr>
  </w:style>
  <w:style w:type="character" w:customStyle="1" w:styleId="a3">
    <w:name w:val="Название Знак"/>
    <w:basedOn w:val="a0"/>
    <w:link w:val="a4"/>
    <w:rsid w:val="00A97AD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4">
    <w:name w:val="Title"/>
    <w:basedOn w:val="a"/>
    <w:link w:val="a3"/>
    <w:qFormat/>
    <w:rsid w:val="00A97ADF"/>
    <w:pPr>
      <w:jc w:val="center"/>
    </w:pPr>
    <w:rPr>
      <w:sz w:val="30"/>
    </w:rPr>
  </w:style>
  <w:style w:type="character" w:customStyle="1" w:styleId="a5">
    <w:name w:val="Верхний колонтитул Знак"/>
    <w:basedOn w:val="a0"/>
    <w:link w:val="a6"/>
    <w:rsid w:val="00A97AD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5"/>
    <w:rsid w:val="00A97ADF"/>
    <w:pPr>
      <w:tabs>
        <w:tab w:val="center" w:pos="4677"/>
        <w:tab w:val="right" w:pos="9355"/>
      </w:tabs>
    </w:pPr>
    <w:rPr>
      <w:sz w:val="30"/>
      <w:szCs w:val="30"/>
    </w:rPr>
  </w:style>
  <w:style w:type="character" w:customStyle="1" w:styleId="3">
    <w:name w:val="Основной текст 3 Знак"/>
    <w:basedOn w:val="a0"/>
    <w:link w:val="30"/>
    <w:rsid w:val="00A97A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A97ADF"/>
    <w:pPr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7">
    <w:name w:val="Основной текст Знак"/>
    <w:basedOn w:val="a0"/>
    <w:link w:val="a8"/>
    <w:rsid w:val="00A97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7"/>
    <w:rsid w:val="00A97AD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rsid w:val="00A97AD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4">
    <w:name w:val="Body Text Indent 2"/>
    <w:basedOn w:val="a"/>
    <w:link w:val="23"/>
    <w:rsid w:val="00A97ADF"/>
    <w:pPr>
      <w:spacing w:after="120" w:line="480" w:lineRule="auto"/>
      <w:ind w:left="283"/>
    </w:pPr>
    <w:rPr>
      <w:sz w:val="30"/>
      <w:szCs w:val="30"/>
    </w:rPr>
  </w:style>
  <w:style w:type="character" w:customStyle="1" w:styleId="a9">
    <w:name w:val="Нижний колонтитул Знак"/>
    <w:basedOn w:val="a0"/>
    <w:link w:val="aa"/>
    <w:rsid w:val="00A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rsid w:val="00A97ADF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semiHidden/>
    <w:rsid w:val="00A97A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A97ADF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97ADF"/>
    <w:pPr>
      <w:jc w:val="right"/>
    </w:pPr>
    <w:rPr>
      <w:sz w:val="30"/>
      <w:szCs w:val="30"/>
    </w:rPr>
  </w:style>
  <w:style w:type="paragraph" w:customStyle="1" w:styleId="ad">
    <w:name w:val="???????"/>
    <w:rsid w:val="00A97ADF"/>
    <w:pPr>
      <w:autoSpaceDE w:val="0"/>
      <w:autoSpaceDN w:val="0"/>
      <w:adjustRightInd w:val="0"/>
      <w:spacing w:after="0" w:line="200" w:lineRule="atLeast"/>
    </w:pPr>
    <w:rPr>
      <w:rFonts w:ascii="Tahoma" w:eastAsia="Times New Roman" w:hAnsi="Tahoma" w:cs="Tahoma"/>
      <w:color w:val="FFFFFF"/>
      <w:kern w:val="1"/>
      <w:sz w:val="36"/>
      <w:szCs w:val="36"/>
      <w:lang w:eastAsia="ru-RU"/>
    </w:rPr>
  </w:style>
  <w:style w:type="character" w:styleId="ae">
    <w:name w:val="page number"/>
    <w:rsid w:val="00A97AD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7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97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97ADF"/>
    <w:pPr>
      <w:keepNext/>
      <w:ind w:firstLine="6480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A97ADF"/>
    <w:pPr>
      <w:keepNext/>
      <w:jc w:val="center"/>
      <w:outlineLvl w:val="6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A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7A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7A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7AD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1">
    <w:name w:val="Основной текст 2 Знак"/>
    <w:basedOn w:val="a0"/>
    <w:link w:val="22"/>
    <w:rsid w:val="00A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A97ADF"/>
    <w:pPr>
      <w:spacing w:after="120" w:line="480" w:lineRule="auto"/>
    </w:pPr>
  </w:style>
  <w:style w:type="character" w:customStyle="1" w:styleId="a3">
    <w:name w:val="Название Знак"/>
    <w:basedOn w:val="a0"/>
    <w:link w:val="a4"/>
    <w:rsid w:val="00A97ADF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4">
    <w:name w:val="Title"/>
    <w:basedOn w:val="a"/>
    <w:link w:val="a3"/>
    <w:qFormat/>
    <w:rsid w:val="00A97ADF"/>
    <w:pPr>
      <w:jc w:val="center"/>
    </w:pPr>
    <w:rPr>
      <w:sz w:val="30"/>
    </w:rPr>
  </w:style>
  <w:style w:type="character" w:customStyle="1" w:styleId="a5">
    <w:name w:val="Верхний колонтитул Знак"/>
    <w:basedOn w:val="a0"/>
    <w:link w:val="a6"/>
    <w:rsid w:val="00A97AD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6">
    <w:name w:val="header"/>
    <w:basedOn w:val="a"/>
    <w:link w:val="a5"/>
    <w:rsid w:val="00A97ADF"/>
    <w:pPr>
      <w:tabs>
        <w:tab w:val="center" w:pos="4677"/>
        <w:tab w:val="right" w:pos="9355"/>
      </w:tabs>
    </w:pPr>
    <w:rPr>
      <w:sz w:val="30"/>
      <w:szCs w:val="30"/>
    </w:rPr>
  </w:style>
  <w:style w:type="character" w:customStyle="1" w:styleId="3">
    <w:name w:val="Основной текст 3 Знак"/>
    <w:basedOn w:val="a0"/>
    <w:link w:val="30"/>
    <w:rsid w:val="00A97A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rsid w:val="00A97ADF"/>
    <w:pPr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7">
    <w:name w:val="Основной текст Знак"/>
    <w:basedOn w:val="a0"/>
    <w:link w:val="a8"/>
    <w:rsid w:val="00A97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7"/>
    <w:rsid w:val="00A97ADF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rsid w:val="00A97AD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4">
    <w:name w:val="Body Text Indent 2"/>
    <w:basedOn w:val="a"/>
    <w:link w:val="23"/>
    <w:rsid w:val="00A97ADF"/>
    <w:pPr>
      <w:spacing w:after="120" w:line="480" w:lineRule="auto"/>
      <w:ind w:left="283"/>
    </w:pPr>
    <w:rPr>
      <w:sz w:val="30"/>
      <w:szCs w:val="30"/>
    </w:rPr>
  </w:style>
  <w:style w:type="character" w:customStyle="1" w:styleId="a9">
    <w:name w:val="Нижний колонтитул Знак"/>
    <w:basedOn w:val="a0"/>
    <w:link w:val="aa"/>
    <w:rsid w:val="00A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rsid w:val="00A97ADF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semiHidden/>
    <w:rsid w:val="00A97A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rsid w:val="00A97ADF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A97ADF"/>
    <w:pPr>
      <w:jc w:val="right"/>
    </w:pPr>
    <w:rPr>
      <w:sz w:val="30"/>
      <w:szCs w:val="30"/>
    </w:rPr>
  </w:style>
  <w:style w:type="paragraph" w:customStyle="1" w:styleId="ad">
    <w:name w:val="???????"/>
    <w:rsid w:val="00A97ADF"/>
    <w:pPr>
      <w:autoSpaceDE w:val="0"/>
      <w:autoSpaceDN w:val="0"/>
      <w:adjustRightInd w:val="0"/>
      <w:spacing w:after="0" w:line="200" w:lineRule="atLeast"/>
    </w:pPr>
    <w:rPr>
      <w:rFonts w:ascii="Tahoma" w:eastAsia="Times New Roman" w:hAnsi="Tahoma" w:cs="Tahoma"/>
      <w:color w:val="FFFFFF"/>
      <w:kern w:val="1"/>
      <w:sz w:val="36"/>
      <w:szCs w:val="36"/>
      <w:lang w:eastAsia="ru-RU"/>
    </w:rPr>
  </w:style>
  <w:style w:type="character" w:styleId="ae">
    <w:name w:val="page number"/>
    <w:rsid w:val="00A97A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8C68-4189-4976-8CE6-62F78DF9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Diplomat3</cp:lastModifiedBy>
  <cp:revision>4</cp:revision>
  <cp:lastPrinted>2012-12-11T13:51:00Z</cp:lastPrinted>
  <dcterms:created xsi:type="dcterms:W3CDTF">2014-07-24T12:51:00Z</dcterms:created>
  <dcterms:modified xsi:type="dcterms:W3CDTF">2015-01-26T12:05:00Z</dcterms:modified>
</cp:coreProperties>
</file>